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B6C" w:rsidRPr="00C96A42" w:rsidRDefault="00AD2A49" w:rsidP="00AD2A49">
      <w:pPr>
        <w:jc w:val="center"/>
        <w:rPr>
          <w:rFonts w:asciiTheme="minorBidi" w:hAnsiTheme="minorBidi"/>
          <w:b/>
          <w:bCs/>
          <w:sz w:val="44"/>
          <w:szCs w:val="44"/>
          <w:rtl/>
        </w:rPr>
      </w:pPr>
      <w:r w:rsidRPr="00C96A42">
        <w:rPr>
          <w:rFonts w:asciiTheme="minorBidi" w:hAnsiTheme="minorBidi"/>
          <w:b/>
          <w:bCs/>
          <w:sz w:val="44"/>
          <w:szCs w:val="44"/>
          <w:rtl/>
        </w:rPr>
        <w:t>פיתוח עוקב אחר כדור במטלב</w:t>
      </w:r>
    </w:p>
    <w:p w:rsidR="00306D98" w:rsidRPr="00C96A42" w:rsidRDefault="00CA2B6C" w:rsidP="009E4684">
      <w:pPr>
        <w:jc w:val="center"/>
        <w:rPr>
          <w:rFonts w:asciiTheme="minorBidi" w:hAnsiTheme="minorBidi"/>
          <w:sz w:val="28"/>
          <w:szCs w:val="28"/>
          <w:rtl/>
        </w:rPr>
      </w:pPr>
      <w:r w:rsidRPr="00C96A42">
        <w:rPr>
          <w:rFonts w:asciiTheme="minorBidi" w:hAnsiTheme="minorBidi"/>
          <w:sz w:val="28"/>
          <w:szCs w:val="28"/>
          <w:rtl/>
        </w:rPr>
        <w:t>שם הסטודנט</w:t>
      </w:r>
      <w:r w:rsidR="00AD2A49" w:rsidRPr="00C96A42">
        <w:rPr>
          <w:rFonts w:asciiTheme="minorBidi" w:hAnsiTheme="minorBidi"/>
          <w:sz w:val="28"/>
          <w:szCs w:val="28"/>
          <w:rtl/>
        </w:rPr>
        <w:t>ים</w:t>
      </w:r>
      <w:r w:rsidRPr="00C96A42">
        <w:rPr>
          <w:rFonts w:asciiTheme="minorBidi" w:hAnsiTheme="minorBidi"/>
          <w:sz w:val="28"/>
          <w:szCs w:val="28"/>
          <w:rtl/>
        </w:rPr>
        <w:t>:</w:t>
      </w:r>
      <w:r w:rsidR="003E5FFE" w:rsidRPr="00C96A42">
        <w:rPr>
          <w:rFonts w:asciiTheme="minorBidi" w:hAnsiTheme="minorBidi"/>
          <w:sz w:val="28"/>
          <w:szCs w:val="28"/>
          <w:rtl/>
        </w:rPr>
        <w:t xml:space="preserve"> </w:t>
      </w:r>
      <w:r w:rsidR="00EE19AE" w:rsidRPr="00C96A42">
        <w:rPr>
          <w:rFonts w:asciiTheme="minorBidi" w:hAnsiTheme="minorBidi"/>
          <w:sz w:val="28"/>
          <w:szCs w:val="28"/>
          <w:rtl/>
        </w:rPr>
        <w:t xml:space="preserve"> </w:t>
      </w:r>
      <w:r w:rsidR="009E4684" w:rsidRPr="00C96A42">
        <w:rPr>
          <w:rFonts w:asciiTheme="minorBidi" w:hAnsiTheme="minorBidi"/>
          <w:sz w:val="28"/>
          <w:szCs w:val="28"/>
          <w:rtl/>
        </w:rPr>
        <w:t>אושר אזולאי</w:t>
      </w:r>
    </w:p>
    <w:p w:rsidR="004E7949" w:rsidRPr="00190B1F" w:rsidRDefault="0047660F" w:rsidP="00190B1F">
      <w:pPr>
        <w:ind w:left="720" w:firstLine="720"/>
        <w:rPr>
          <w:rFonts w:asciiTheme="minorBidi" w:hAnsiTheme="minorBidi"/>
          <w:sz w:val="28"/>
          <w:szCs w:val="28"/>
        </w:rPr>
      </w:pPr>
      <w:r w:rsidRPr="00C96A42">
        <w:rPr>
          <w:rFonts w:asciiTheme="minorBidi" w:hAnsiTheme="minorBidi"/>
          <w:sz w:val="28"/>
          <w:szCs w:val="28"/>
          <w:rtl/>
        </w:rPr>
        <w:t xml:space="preserve">                                      </w:t>
      </w:r>
      <w:r w:rsidR="00C96A42">
        <w:rPr>
          <w:rFonts w:asciiTheme="minorBidi" w:hAnsiTheme="minorBidi" w:hint="cs"/>
          <w:sz w:val="28"/>
          <w:szCs w:val="28"/>
          <w:rtl/>
        </w:rPr>
        <w:t xml:space="preserve"> </w:t>
      </w:r>
      <w:r w:rsidR="003E5FFE" w:rsidRPr="00C96A42">
        <w:rPr>
          <w:rFonts w:asciiTheme="minorBidi" w:hAnsiTheme="minorBidi"/>
          <w:sz w:val="28"/>
          <w:szCs w:val="28"/>
          <w:rtl/>
        </w:rPr>
        <w:t>ליהי קלקודה</w:t>
      </w:r>
    </w:p>
    <w:p w:rsidR="00D92646" w:rsidRPr="00C96A42" w:rsidRDefault="00AD2A49" w:rsidP="00360FB5">
      <w:pPr>
        <w:pStyle w:val="a"/>
        <w:ind w:left="386"/>
        <w:rPr>
          <w:rFonts w:asciiTheme="minorBidi" w:hAnsiTheme="minorBidi" w:cstheme="minorBidi"/>
          <w:sz w:val="24"/>
          <w:szCs w:val="24"/>
        </w:rPr>
      </w:pPr>
      <w:r w:rsidRPr="00C96A42">
        <w:rPr>
          <w:rFonts w:asciiTheme="minorBidi" w:hAnsiTheme="minorBidi" w:cstheme="minorBidi"/>
          <w:rtl/>
        </w:rPr>
        <w:t>תקציר</w:t>
      </w:r>
    </w:p>
    <w:p w:rsidR="00780D0A" w:rsidRDefault="00704055" w:rsidP="00704055">
      <w:pPr>
        <w:pStyle w:val="a1"/>
        <w:rPr>
          <w:rFonts w:asciiTheme="minorBidi" w:hAnsiTheme="minorBidi" w:cstheme="minorBidi"/>
          <w:rtl/>
        </w:rPr>
      </w:pPr>
      <w:r w:rsidRPr="00C96A42">
        <w:rPr>
          <w:rFonts w:asciiTheme="minorBidi" w:hAnsiTheme="minorBidi" w:cstheme="minorBidi"/>
          <w:rtl/>
        </w:rPr>
        <w:t>במסגרת הקורס "מערכות אוטומציה נ</w:t>
      </w:r>
      <w:r w:rsidR="00F626F8" w:rsidRPr="00C96A42">
        <w:rPr>
          <w:rFonts w:asciiTheme="minorBidi" w:hAnsiTheme="minorBidi" w:cstheme="minorBidi"/>
          <w:rtl/>
        </w:rPr>
        <w:t xml:space="preserve">בונות", למדנו על תחום עיבוד התמונה. בתחום זה, מתבצעות מניפולציות שונות </w:t>
      </w:r>
      <w:r w:rsidR="00B4064A" w:rsidRPr="00C96A42">
        <w:rPr>
          <w:rFonts w:asciiTheme="minorBidi" w:hAnsiTheme="minorBidi" w:cstheme="minorBidi"/>
          <w:rtl/>
        </w:rPr>
        <w:t xml:space="preserve">על תמונה במטרה לחלץ </w:t>
      </w:r>
      <w:r w:rsidR="00CF0B8F">
        <w:rPr>
          <w:rFonts w:asciiTheme="minorBidi" w:hAnsiTheme="minorBidi" w:cstheme="minorBidi" w:hint="cs"/>
          <w:rtl/>
        </w:rPr>
        <w:t xml:space="preserve">ממנה </w:t>
      </w:r>
      <w:r w:rsidR="00F626F8" w:rsidRPr="00C96A42">
        <w:rPr>
          <w:rFonts w:asciiTheme="minorBidi" w:hAnsiTheme="minorBidi" w:cstheme="minorBidi"/>
          <w:rtl/>
        </w:rPr>
        <w:t>פרמ</w:t>
      </w:r>
      <w:r w:rsidR="00B4064A" w:rsidRPr="00C96A42">
        <w:rPr>
          <w:rFonts w:asciiTheme="minorBidi" w:hAnsiTheme="minorBidi" w:cstheme="minorBidi"/>
          <w:rtl/>
        </w:rPr>
        <w:t>טרים</w:t>
      </w:r>
      <w:r w:rsidR="001E5C76">
        <w:rPr>
          <w:rFonts w:asciiTheme="minorBidi" w:hAnsiTheme="minorBidi" w:cstheme="minorBidi"/>
        </w:rPr>
        <w:t xml:space="preserve"> </w:t>
      </w:r>
      <w:r w:rsidR="001E5C76">
        <w:rPr>
          <w:rFonts w:asciiTheme="minorBidi" w:hAnsiTheme="minorBidi" w:cstheme="minorBidi" w:hint="cs"/>
          <w:rtl/>
        </w:rPr>
        <w:t>בהתאם לדרישה</w:t>
      </w:r>
      <w:r w:rsidR="00726CFB" w:rsidRPr="00C96A42">
        <w:rPr>
          <w:rFonts w:asciiTheme="minorBidi" w:hAnsiTheme="minorBidi" w:cstheme="minorBidi"/>
          <w:rtl/>
        </w:rPr>
        <w:t xml:space="preserve">. </w:t>
      </w:r>
      <w:r w:rsidR="00B4064A" w:rsidRPr="00C96A42">
        <w:rPr>
          <w:rFonts w:asciiTheme="minorBidi" w:hAnsiTheme="minorBidi" w:cstheme="minorBidi"/>
          <w:rtl/>
        </w:rPr>
        <w:t>המטרה העיקרית הינה ניתוח שיאפשר לדוגמא שיפור תמונה, גילוי תנועה, מדידות ועוד.</w:t>
      </w:r>
      <w:r w:rsidR="00C96A42" w:rsidRPr="00C96A42">
        <w:rPr>
          <w:rFonts w:asciiTheme="minorBidi" w:hAnsiTheme="minorBidi" w:cstheme="minorBidi"/>
          <w:rtl/>
        </w:rPr>
        <w:t xml:space="preserve"> </w:t>
      </w:r>
    </w:p>
    <w:p w:rsidR="00044438" w:rsidRDefault="00AB6D59" w:rsidP="00704055">
      <w:pPr>
        <w:pStyle w:val="a1"/>
        <w:rPr>
          <w:rFonts w:asciiTheme="minorBidi" w:hAnsiTheme="minorBidi" w:cstheme="minorBidi"/>
          <w:rtl/>
        </w:rPr>
      </w:pPr>
      <w:r>
        <w:rPr>
          <w:rFonts w:asciiTheme="minorBidi" w:hAnsiTheme="minorBidi" w:cstheme="minorBidi" w:hint="cs"/>
          <w:rtl/>
        </w:rPr>
        <w:t xml:space="preserve">כחלק מהמשימה הראשונה בפרויקט, נדרשנו לפתח עוקב אחר כדור הנע על גבי שולחן משחק. </w:t>
      </w:r>
      <w:r w:rsidR="00E715CE">
        <w:rPr>
          <w:rFonts w:asciiTheme="minorBidi" w:hAnsiTheme="minorBidi" w:cstheme="minorBidi" w:hint="cs"/>
          <w:rtl/>
        </w:rPr>
        <w:t>מעל השולחן ממוקמת מצלמת וידאו שמעבירה את תמונת המצב על גבי השולחן</w:t>
      </w:r>
      <w:r w:rsidR="004935F0">
        <w:rPr>
          <w:rFonts w:asciiTheme="minorBidi" w:hAnsiTheme="minorBidi" w:cstheme="minorBidi" w:hint="cs"/>
          <w:rtl/>
        </w:rPr>
        <w:t xml:space="preserve"> למחשב ולאחר עיבוד נתוני התמונה גם לרובוט</w:t>
      </w:r>
      <w:r w:rsidR="00E715CE">
        <w:rPr>
          <w:rFonts w:asciiTheme="minorBidi" w:hAnsiTheme="minorBidi" w:cstheme="minorBidi" w:hint="cs"/>
          <w:rtl/>
        </w:rPr>
        <w:t xml:space="preserve"> המשתתף במשחק. </w:t>
      </w:r>
      <w:r>
        <w:rPr>
          <w:rFonts w:asciiTheme="minorBidi" w:hAnsiTheme="minorBidi" w:cstheme="minorBidi" w:hint="cs"/>
          <w:rtl/>
        </w:rPr>
        <w:t xml:space="preserve">המימוש הנדרש הינו כתיבת פונקציה המקבלת </w:t>
      </w:r>
      <w:r w:rsidR="00E55CEC">
        <w:rPr>
          <w:rFonts w:asciiTheme="minorBidi" w:hAnsiTheme="minorBidi" w:cstheme="minorBidi" w:hint="cs"/>
          <w:rtl/>
        </w:rPr>
        <w:t>תמונה קטועה מ</w:t>
      </w:r>
      <w:r w:rsidR="00E715CE">
        <w:rPr>
          <w:rFonts w:asciiTheme="minorBidi" w:hAnsiTheme="minorBidi" w:cstheme="minorBidi" w:hint="cs"/>
          <w:rtl/>
        </w:rPr>
        <w:t xml:space="preserve">סרטון </w:t>
      </w:r>
      <w:r w:rsidR="00E55CEC">
        <w:rPr>
          <w:rFonts w:asciiTheme="minorBidi" w:hAnsiTheme="minorBidi" w:cstheme="minorBidi" w:hint="cs"/>
          <w:rtl/>
        </w:rPr>
        <w:t>וידאו (</w:t>
      </w:r>
      <w:r w:rsidR="00E55CEC">
        <w:rPr>
          <w:rFonts w:asciiTheme="minorBidi" w:hAnsiTheme="minorBidi" w:cstheme="minorBidi"/>
        </w:rPr>
        <w:t>frame</w:t>
      </w:r>
      <w:r w:rsidR="00E55CEC">
        <w:rPr>
          <w:rFonts w:asciiTheme="minorBidi" w:hAnsiTheme="minorBidi" w:cstheme="minorBidi" w:hint="cs"/>
          <w:rtl/>
        </w:rPr>
        <w:t xml:space="preserve">) ומחזירה את מיקום ומהירות הכדור על השולחן. </w:t>
      </w:r>
    </w:p>
    <w:p w:rsidR="00726CFB" w:rsidRPr="00C96A42" w:rsidRDefault="00D0368E" w:rsidP="00190B1F">
      <w:pPr>
        <w:pStyle w:val="a1"/>
        <w:rPr>
          <w:rFonts w:asciiTheme="minorBidi" w:hAnsiTheme="minorBidi" w:cstheme="minorBidi"/>
        </w:rPr>
      </w:pPr>
      <w:r>
        <w:rPr>
          <w:rFonts w:asciiTheme="minorBidi" w:hAnsiTheme="minorBidi" w:cstheme="minorBidi" w:hint="cs"/>
          <w:rtl/>
        </w:rPr>
        <w:t>לאחר מעבר על מצגות הקורס, ב</w:t>
      </w:r>
      <w:r w:rsidR="00A83C67">
        <w:rPr>
          <w:rFonts w:asciiTheme="minorBidi" w:hAnsiTheme="minorBidi" w:cstheme="minorBidi" w:hint="cs"/>
          <w:rtl/>
        </w:rPr>
        <w:t xml:space="preserve">חרנו להשתמש באלגוריתם המבצע סיגמנטציה </w:t>
      </w:r>
      <w:r w:rsidR="00A64729">
        <w:rPr>
          <w:rFonts w:asciiTheme="minorBidi" w:hAnsiTheme="minorBidi" w:cstheme="minorBidi" w:hint="cs"/>
          <w:rtl/>
        </w:rPr>
        <w:t>(סינון אובייקט מרקע) לפי צבע</w:t>
      </w:r>
      <w:r w:rsidR="00C316AF">
        <w:rPr>
          <w:rFonts w:asciiTheme="minorBidi" w:hAnsiTheme="minorBidi" w:cstheme="minorBidi" w:hint="cs"/>
          <w:rtl/>
        </w:rPr>
        <w:t>. לטובת הפיתוח</w:t>
      </w:r>
      <w:r w:rsidR="00A83C67">
        <w:rPr>
          <w:rFonts w:asciiTheme="minorBidi" w:hAnsiTheme="minorBidi" w:cstheme="minorBidi" w:hint="cs"/>
          <w:rtl/>
        </w:rPr>
        <w:t xml:space="preserve"> </w:t>
      </w:r>
      <w:r w:rsidR="00A64729">
        <w:rPr>
          <w:rFonts w:asciiTheme="minorBidi" w:hAnsiTheme="minorBidi" w:cstheme="minorBidi" w:hint="cs"/>
          <w:rtl/>
        </w:rPr>
        <w:t>השתמשנו בסרטונים בהם הכדור האדום נע במגרש. בפונקציה</w:t>
      </w:r>
      <w:r w:rsidR="00C316AF">
        <w:rPr>
          <w:rFonts w:asciiTheme="minorBidi" w:hAnsiTheme="minorBidi" w:cstheme="minorBidi" w:hint="cs"/>
          <w:rtl/>
        </w:rPr>
        <w:t xml:space="preserve"> שבנינו</w:t>
      </w:r>
      <w:r w:rsidR="00A64729">
        <w:rPr>
          <w:rFonts w:asciiTheme="minorBidi" w:hAnsiTheme="minorBidi" w:cstheme="minorBidi" w:hint="cs"/>
          <w:rtl/>
        </w:rPr>
        <w:t xml:space="preserve"> בודדנו את הצבע האדום בתמונה</w:t>
      </w:r>
      <w:r w:rsidR="0027064A">
        <w:rPr>
          <w:rFonts w:asciiTheme="minorBidi" w:hAnsiTheme="minorBidi" w:cstheme="minorBidi" w:hint="cs"/>
          <w:rtl/>
        </w:rPr>
        <w:t xml:space="preserve"> על ידי הצגת האדום כרמות אפור, המרנו בינארית את רמות האפור על מנת לקבוע סף לעקיבה (הסבר בהמשך)</w:t>
      </w:r>
      <w:r w:rsidR="00A64729">
        <w:rPr>
          <w:rFonts w:asciiTheme="minorBidi" w:hAnsiTheme="minorBidi" w:cstheme="minorBidi" w:hint="cs"/>
          <w:rtl/>
        </w:rPr>
        <w:t xml:space="preserve">, איחדנו לגופים ומצאנו את מרכז המסה עבור כל גוף. </w:t>
      </w:r>
      <w:r w:rsidR="00C316AF">
        <w:rPr>
          <w:rFonts w:asciiTheme="minorBidi" w:hAnsiTheme="minorBidi" w:cstheme="minorBidi" w:hint="cs"/>
          <w:rtl/>
        </w:rPr>
        <w:t xml:space="preserve">לבסוף, סיננו את המרכזים שאינם מתאימים להתקדמות הכדור, הצגנו את מרכז הגוף על הוידאו כדי לאפשר בדיקה וחישבנו את מהירות הכדור בהתאם לשינוי המרכזים. בהמשך נתעמק בשיטה </w:t>
      </w:r>
      <w:r w:rsidR="000D7801">
        <w:rPr>
          <w:rFonts w:asciiTheme="minorBidi" w:hAnsiTheme="minorBidi" w:cstheme="minorBidi" w:hint="cs"/>
          <w:rtl/>
        </w:rPr>
        <w:t>בה השתמשנו, בדילמות בהן נתקלנו</w:t>
      </w:r>
      <w:r w:rsidR="00C316AF">
        <w:rPr>
          <w:rFonts w:asciiTheme="minorBidi" w:hAnsiTheme="minorBidi" w:cstheme="minorBidi" w:hint="cs"/>
          <w:rtl/>
        </w:rPr>
        <w:t xml:space="preserve"> </w:t>
      </w:r>
      <w:r w:rsidR="000D7801">
        <w:rPr>
          <w:rFonts w:asciiTheme="minorBidi" w:hAnsiTheme="minorBidi" w:cstheme="minorBidi" w:hint="cs"/>
          <w:rtl/>
        </w:rPr>
        <w:t>ו</w:t>
      </w:r>
      <w:r w:rsidR="00C316AF">
        <w:rPr>
          <w:rFonts w:asciiTheme="minorBidi" w:hAnsiTheme="minorBidi" w:cstheme="minorBidi" w:hint="cs"/>
          <w:rtl/>
        </w:rPr>
        <w:t>בתוצאות ובמסקנות אותן קיבלנו.</w:t>
      </w:r>
    </w:p>
    <w:p w:rsidR="0081120E" w:rsidRPr="00C96A42" w:rsidRDefault="00AD2A49" w:rsidP="00F56EDD">
      <w:pPr>
        <w:pStyle w:val="a"/>
        <w:rPr>
          <w:rFonts w:asciiTheme="minorBidi" w:hAnsiTheme="minorBidi" w:cstheme="minorBidi"/>
        </w:rPr>
      </w:pPr>
      <w:r w:rsidRPr="00C96A42">
        <w:rPr>
          <w:rFonts w:asciiTheme="minorBidi" w:hAnsiTheme="minorBidi" w:cstheme="minorBidi"/>
          <w:rtl/>
        </w:rPr>
        <w:t>רקע</w:t>
      </w:r>
      <w:r w:rsidR="00704055" w:rsidRPr="00C96A42">
        <w:rPr>
          <w:rFonts w:asciiTheme="minorBidi" w:hAnsiTheme="minorBidi" w:cstheme="minorBidi"/>
          <w:rtl/>
        </w:rPr>
        <w:t xml:space="preserve"> ספרותי</w:t>
      </w:r>
    </w:p>
    <w:p w:rsidR="00AD2A49" w:rsidRDefault="004D4721" w:rsidP="00777A5E">
      <w:pPr>
        <w:pStyle w:val="a1"/>
        <w:rPr>
          <w:rFonts w:asciiTheme="minorBidi" w:hAnsiTheme="minorBidi" w:cstheme="minorBidi"/>
          <w:rtl/>
        </w:rPr>
      </w:pPr>
      <w:r>
        <w:rPr>
          <w:rFonts w:asciiTheme="minorBidi" w:hAnsiTheme="minorBidi" w:cstheme="minorBidi" w:hint="cs"/>
          <w:rtl/>
        </w:rPr>
        <w:t xml:space="preserve">תמונה הינה האור המוחזר מאובייקט כתוצאה מפגיעת קרני אור בעדשה או מראה. כל תמונה בנויה מפיקסלים שהינם יחידות </w:t>
      </w:r>
      <w:r w:rsidR="002D7FCD">
        <w:rPr>
          <w:rFonts w:asciiTheme="minorBidi" w:hAnsiTheme="minorBidi" w:cstheme="minorBidi" w:hint="cs"/>
          <w:rtl/>
        </w:rPr>
        <w:t xml:space="preserve">זעירות המתארות נקודה במסך. </w:t>
      </w:r>
      <w:r>
        <w:rPr>
          <w:rFonts w:asciiTheme="minorBidi" w:hAnsiTheme="minorBidi" w:cstheme="minorBidi" w:hint="cs"/>
          <w:rtl/>
        </w:rPr>
        <w:t>ניתן למפות את ספקטרום הראייה לצבעים שהינם כחול, אדום וירו</w:t>
      </w:r>
      <w:r w:rsidR="001D7987">
        <w:rPr>
          <w:rFonts w:asciiTheme="minorBidi" w:hAnsiTheme="minorBidi" w:cstheme="minorBidi" w:hint="cs"/>
          <w:rtl/>
        </w:rPr>
        <w:t xml:space="preserve">ק </w:t>
      </w:r>
      <w:r w:rsidR="0069239C">
        <w:rPr>
          <w:rFonts w:asciiTheme="minorBidi" w:hAnsiTheme="minorBidi" w:cstheme="minorBidi" w:hint="cs"/>
          <w:rtl/>
        </w:rPr>
        <w:t xml:space="preserve"> </w:t>
      </w:r>
      <w:r w:rsidR="001D7987">
        <w:rPr>
          <w:rFonts w:asciiTheme="minorBidi" w:hAnsiTheme="minorBidi" w:cstheme="minorBidi" w:hint="cs"/>
          <w:rtl/>
        </w:rPr>
        <w:t xml:space="preserve">אותם ניתן להציג בפיקסלים. </w:t>
      </w:r>
      <w:r w:rsidR="00190B1F">
        <w:rPr>
          <w:rFonts w:asciiTheme="minorBidi" w:hAnsiTheme="minorBidi" w:cstheme="minorBidi" w:hint="cs"/>
          <w:rtl/>
        </w:rPr>
        <w:t xml:space="preserve">כל פיקסל מיוצג על ידי שלושת הצבעים המתארים את כמות הכחול, האדום והירוק שיש לערבב כדי לקבל את צבעו ובהירותו של הפיקסל. </w:t>
      </w:r>
      <w:r w:rsidR="001D7987">
        <w:rPr>
          <w:rFonts w:asciiTheme="minorBidi" w:hAnsiTheme="minorBidi" w:cstheme="minorBidi" w:hint="cs"/>
          <w:rtl/>
        </w:rPr>
        <w:t>על כן</w:t>
      </w:r>
      <w:r w:rsidR="0027064A">
        <w:rPr>
          <w:rFonts w:asciiTheme="minorBidi" w:hAnsiTheme="minorBidi" w:cstheme="minorBidi" w:hint="cs"/>
          <w:rtl/>
        </w:rPr>
        <w:t>,</w:t>
      </w:r>
      <w:r w:rsidR="001D7987">
        <w:rPr>
          <w:rFonts w:asciiTheme="minorBidi" w:hAnsiTheme="minorBidi" w:cstheme="minorBidi" w:hint="cs"/>
          <w:rtl/>
        </w:rPr>
        <w:t xml:space="preserve"> בתמונה צבעונית כל פיקסל מכיל 3 מטריצות, אחת עבור כל צבע.</w:t>
      </w:r>
      <w:r w:rsidR="00190B1F">
        <w:rPr>
          <w:rFonts w:asciiTheme="minorBidi" w:hAnsiTheme="minorBidi" w:cstheme="minorBidi" w:hint="cs"/>
          <w:rtl/>
        </w:rPr>
        <w:t xml:space="preserve"> </w:t>
      </w:r>
    </w:p>
    <w:p w:rsidR="00190B1F" w:rsidRPr="00602FD3" w:rsidRDefault="00152EC1" w:rsidP="00190B1F">
      <w:pPr>
        <w:pStyle w:val="a1"/>
        <w:rPr>
          <w:rFonts w:asciiTheme="minorBidi" w:hAnsiTheme="minorBidi" w:cstheme="minorBidi"/>
          <w:rtl/>
        </w:rPr>
      </w:pPr>
      <w:r>
        <w:rPr>
          <w:rFonts w:asciiTheme="minorBidi" w:hAnsiTheme="minorBidi" w:cstheme="minorBidi" w:hint="cs"/>
          <w:rtl/>
        </w:rPr>
        <w:t>עבור הפרויקט</w:t>
      </w:r>
      <w:r w:rsidR="00190B1F">
        <w:rPr>
          <w:rFonts w:asciiTheme="minorBidi" w:hAnsiTheme="minorBidi" w:cstheme="minorBidi" w:hint="cs"/>
          <w:rtl/>
        </w:rPr>
        <w:t>,</w:t>
      </w:r>
      <w:r>
        <w:rPr>
          <w:rFonts w:asciiTheme="minorBidi" w:hAnsiTheme="minorBidi" w:cstheme="minorBidi" w:hint="cs"/>
          <w:rtl/>
        </w:rPr>
        <w:t xml:space="preserve"> </w:t>
      </w:r>
      <w:r w:rsidR="002C3496">
        <w:rPr>
          <w:rFonts w:asciiTheme="minorBidi" w:hAnsiTheme="minorBidi" w:cstheme="minorBidi" w:hint="cs"/>
          <w:rtl/>
        </w:rPr>
        <w:t>מאחר והכדור הינו אובייקט באדום בולט, ניתן בעזרת מניפולציות צבע להעריך את ה-</w:t>
      </w:r>
      <w:r w:rsidR="002C3496">
        <w:t>Luminance</w:t>
      </w:r>
      <w:r w:rsidR="002C3496">
        <w:rPr>
          <w:rFonts w:asciiTheme="minorBidi" w:hAnsiTheme="minorBidi" w:cstheme="minorBidi" w:hint="cs"/>
          <w:rtl/>
        </w:rPr>
        <w:t xml:space="preserve"> (עוצמת ההארה) ובכך לבדל את האובייקט מהרקע. </w:t>
      </w:r>
      <w:r w:rsidR="00190B1F">
        <w:rPr>
          <w:rFonts w:asciiTheme="minorBidi" w:hAnsiTheme="minorBidi" w:cstheme="minorBidi" w:hint="cs"/>
          <w:rtl/>
        </w:rPr>
        <w:t xml:space="preserve">מאחר והכדור הינו </w:t>
      </w:r>
      <w:r w:rsidR="00190B1F">
        <w:rPr>
          <w:rFonts w:asciiTheme="minorBidi" w:hAnsiTheme="minorBidi" w:cstheme="minorBidi" w:hint="cs"/>
          <w:rtl/>
        </w:rPr>
        <w:lastRenderedPageBreak/>
        <w:t xml:space="preserve">אדום מאוד חזק יחסית לשאר התמונה בחרנו בשיטה זו. </w:t>
      </w:r>
      <w:r w:rsidR="0003284C">
        <w:rPr>
          <w:rFonts w:asciiTheme="minorBidi" w:hAnsiTheme="minorBidi" w:cstheme="minorBidi" w:hint="cs"/>
          <w:rtl/>
        </w:rPr>
        <w:t xml:space="preserve">לצורך המימוש השתמשנו בתוכנת מטלב </w:t>
      </w:r>
      <w:r w:rsidR="00190B1F">
        <w:rPr>
          <w:rFonts w:asciiTheme="minorBidi" w:hAnsiTheme="minorBidi" w:cstheme="minorBidi" w:hint="cs"/>
          <w:rtl/>
        </w:rPr>
        <w:t>מכיוון</w:t>
      </w:r>
      <w:r w:rsidR="0003284C">
        <w:rPr>
          <w:rFonts w:asciiTheme="minorBidi" w:hAnsiTheme="minorBidi" w:cstheme="minorBidi" w:hint="cs"/>
          <w:rtl/>
        </w:rPr>
        <w:t xml:space="preserve"> </w:t>
      </w:r>
      <w:r w:rsidR="001E4A5F">
        <w:rPr>
          <w:rFonts w:asciiTheme="minorBidi" w:hAnsiTheme="minorBidi" w:cstheme="minorBidi" w:hint="cs"/>
          <w:rtl/>
        </w:rPr>
        <w:t>וקיימות עבורה ספריות נוחות לשימוש המכילות פונקציות לעיבוד תמונה, זאת בנוסף להיכרותנו עם התוכנה מקורסים קודמים.</w:t>
      </w:r>
    </w:p>
    <w:p w:rsidR="008050A3" w:rsidRPr="00C96A42" w:rsidRDefault="00AD2A49" w:rsidP="00415517">
      <w:pPr>
        <w:pStyle w:val="a"/>
        <w:rPr>
          <w:rFonts w:asciiTheme="minorBidi" w:hAnsiTheme="minorBidi" w:cstheme="minorBidi"/>
        </w:rPr>
      </w:pPr>
      <w:r w:rsidRPr="00C96A42">
        <w:rPr>
          <w:rFonts w:asciiTheme="minorBidi" w:hAnsiTheme="minorBidi" w:cstheme="minorBidi"/>
          <w:rtl/>
        </w:rPr>
        <w:t>שיטה</w:t>
      </w:r>
    </w:p>
    <w:p w:rsidR="00415517" w:rsidRDefault="00C435D9" w:rsidP="00415517">
      <w:pPr>
        <w:pStyle w:val="a1"/>
        <w:rPr>
          <w:rFonts w:asciiTheme="minorBidi" w:hAnsiTheme="minorBidi" w:cstheme="minorBidi"/>
        </w:rPr>
      </w:pPr>
      <w:r>
        <w:rPr>
          <w:rFonts w:asciiTheme="minorBidi" w:hAnsiTheme="minorBidi" w:cstheme="minorBidi" w:hint="cs"/>
          <w:rtl/>
        </w:rPr>
        <w:t>נרחיב כעת על הפונקציה אותה בנינו</w:t>
      </w:r>
      <w:r>
        <w:rPr>
          <w:rFonts w:asciiTheme="minorBidi" w:hAnsiTheme="minorBidi" w:cstheme="minorBidi"/>
        </w:rPr>
        <w:t xml:space="preserve"> </w:t>
      </w:r>
      <w:r>
        <w:rPr>
          <w:rFonts w:asciiTheme="minorBidi" w:hAnsiTheme="minorBidi" w:cstheme="minorBidi" w:hint="cs"/>
          <w:rtl/>
        </w:rPr>
        <w:t xml:space="preserve">לפי שלבים. ראשית, אנו מקבלים את הוידאו, כלומר את התמונות, מהמערכת. </w:t>
      </w:r>
      <w:r w:rsidR="00E94B28">
        <w:rPr>
          <w:rFonts w:asciiTheme="minorBidi" w:hAnsiTheme="minorBidi" w:cstheme="minorBidi" w:hint="cs"/>
          <w:rtl/>
        </w:rPr>
        <w:t>בשלב הבא מחושבת כמות התמונות הקיימת בוידאו הנתון והקצב (כמות בשניה). כאשר התמונות קיימות</w:t>
      </w:r>
      <w:r w:rsidR="00E94B28">
        <w:rPr>
          <w:rFonts w:asciiTheme="minorBidi" w:hAnsiTheme="minorBidi" w:cstheme="minorBidi"/>
        </w:rPr>
        <w:t xml:space="preserve"> </w:t>
      </w:r>
      <w:r w:rsidR="00E94B28">
        <w:rPr>
          <w:rFonts w:asciiTheme="minorBidi" w:hAnsiTheme="minorBidi" w:cstheme="minorBidi" w:hint="cs"/>
          <w:rtl/>
        </w:rPr>
        <w:t>בזיכרון, מתחיל חישוב עבור כל תמונה</w:t>
      </w:r>
      <w:r w:rsidR="00D535E0">
        <w:rPr>
          <w:rFonts w:asciiTheme="minorBidi" w:hAnsiTheme="minorBidi" w:cstheme="minorBidi" w:hint="cs"/>
          <w:rtl/>
        </w:rPr>
        <w:t xml:space="preserve"> בנפרד</w:t>
      </w:r>
      <w:r w:rsidR="00190B1F">
        <w:rPr>
          <w:rFonts w:asciiTheme="minorBidi" w:hAnsiTheme="minorBidi" w:cstheme="minorBidi" w:hint="cs"/>
          <w:rtl/>
        </w:rPr>
        <w:t xml:space="preserve"> (גפי שניתן לראות באיור 1):</w:t>
      </w:r>
    </w:p>
    <w:p w:rsidR="00D535E0" w:rsidRDefault="00D535E0" w:rsidP="00322F2C">
      <w:pPr>
        <w:pStyle w:val="a1"/>
        <w:numPr>
          <w:ilvl w:val="0"/>
          <w:numId w:val="40"/>
        </w:numPr>
        <w:rPr>
          <w:rFonts w:asciiTheme="minorBidi" w:hAnsiTheme="minorBidi" w:cstheme="minorBidi"/>
        </w:rPr>
      </w:pPr>
      <w:r>
        <w:rPr>
          <w:rFonts w:asciiTheme="minorBidi" w:hAnsiTheme="minorBidi" w:cstheme="minorBidi" w:hint="cs"/>
          <w:rtl/>
        </w:rPr>
        <w:t>סינון להצגת צבעי האדום כצבעי רמות אפור.</w:t>
      </w:r>
    </w:p>
    <w:p w:rsidR="00D535E0" w:rsidRDefault="00D535E0" w:rsidP="00322F2C">
      <w:pPr>
        <w:pStyle w:val="a1"/>
        <w:numPr>
          <w:ilvl w:val="0"/>
          <w:numId w:val="40"/>
        </w:numPr>
        <w:rPr>
          <w:rFonts w:asciiTheme="minorBidi" w:hAnsiTheme="minorBidi" w:cstheme="minorBidi"/>
        </w:rPr>
      </w:pPr>
      <w:r>
        <w:rPr>
          <w:rFonts w:asciiTheme="minorBidi" w:hAnsiTheme="minorBidi" w:cstheme="minorBidi" w:hint="cs"/>
          <w:rtl/>
        </w:rPr>
        <w:t>מיצוע ערכים לטובת סינון רעשים בתמונה.</w:t>
      </w:r>
    </w:p>
    <w:p w:rsidR="00D535E0" w:rsidRDefault="00D535E0" w:rsidP="00322F2C">
      <w:pPr>
        <w:pStyle w:val="a1"/>
        <w:numPr>
          <w:ilvl w:val="0"/>
          <w:numId w:val="40"/>
        </w:numPr>
        <w:rPr>
          <w:rFonts w:asciiTheme="minorBidi" w:hAnsiTheme="minorBidi" w:cstheme="minorBidi"/>
        </w:rPr>
      </w:pPr>
      <w:r>
        <w:rPr>
          <w:rFonts w:asciiTheme="minorBidi" w:hAnsiTheme="minorBidi" w:cstheme="minorBidi" w:hint="cs"/>
          <w:rtl/>
        </w:rPr>
        <w:t>המרה מרמות אפור לערכים בינאריים (אפס/אחד), בדרך זו נקבע סף סינון לרמת האדום הנדרשת מגוף על מנת שיקבע כרלוונטי לעקיבה.</w:t>
      </w:r>
    </w:p>
    <w:p w:rsidR="00D535E0" w:rsidRDefault="004F79F4" w:rsidP="00322F2C">
      <w:pPr>
        <w:pStyle w:val="a1"/>
        <w:numPr>
          <w:ilvl w:val="0"/>
          <w:numId w:val="40"/>
        </w:numPr>
        <w:rPr>
          <w:rFonts w:asciiTheme="minorBidi" w:hAnsiTheme="minorBidi" w:cstheme="minorBidi"/>
        </w:rPr>
      </w:pPr>
      <w:r>
        <w:rPr>
          <w:rFonts w:asciiTheme="minorBidi" w:hAnsiTheme="minorBidi" w:cstheme="minorBidi" w:hint="cs"/>
          <w:rtl/>
        </w:rPr>
        <w:t>איחוד גופים קרובים.</w:t>
      </w:r>
    </w:p>
    <w:p w:rsidR="004F79F4" w:rsidRDefault="004F79F4" w:rsidP="00322F2C">
      <w:pPr>
        <w:pStyle w:val="a1"/>
        <w:numPr>
          <w:ilvl w:val="0"/>
          <w:numId w:val="40"/>
        </w:numPr>
        <w:rPr>
          <w:rFonts w:asciiTheme="minorBidi" w:hAnsiTheme="minorBidi" w:cstheme="minorBidi"/>
        </w:rPr>
      </w:pPr>
      <w:r>
        <w:rPr>
          <w:rFonts w:asciiTheme="minorBidi" w:hAnsiTheme="minorBidi" w:cstheme="minorBidi" w:hint="cs"/>
          <w:rtl/>
        </w:rPr>
        <w:t>קביעת גבולות מגרש לפי המסך הנתון.</w:t>
      </w:r>
    </w:p>
    <w:p w:rsidR="004F79F4" w:rsidRDefault="004F79F4" w:rsidP="00322F2C">
      <w:pPr>
        <w:pStyle w:val="a1"/>
        <w:numPr>
          <w:ilvl w:val="0"/>
          <w:numId w:val="40"/>
        </w:numPr>
        <w:rPr>
          <w:rFonts w:asciiTheme="minorBidi" w:hAnsiTheme="minorBidi" w:cstheme="minorBidi"/>
        </w:rPr>
      </w:pPr>
      <w:r>
        <w:rPr>
          <w:rFonts w:asciiTheme="minorBidi" w:hAnsiTheme="minorBidi" w:cstheme="minorBidi" w:hint="cs"/>
          <w:rtl/>
        </w:rPr>
        <w:t>עב</w:t>
      </w:r>
      <w:r w:rsidR="00037041">
        <w:rPr>
          <w:rFonts w:asciiTheme="minorBidi" w:hAnsiTheme="minorBidi" w:cstheme="minorBidi" w:hint="cs"/>
          <w:rtl/>
        </w:rPr>
        <w:t>ור כל גוף</w:t>
      </w:r>
      <w:r w:rsidR="000813BA">
        <w:rPr>
          <w:rFonts w:asciiTheme="minorBidi" w:hAnsiTheme="minorBidi" w:cstheme="minorBidi" w:hint="cs"/>
          <w:rtl/>
        </w:rPr>
        <w:t>: חי</w:t>
      </w:r>
      <w:r w:rsidR="00037041">
        <w:rPr>
          <w:rFonts w:asciiTheme="minorBidi" w:hAnsiTheme="minorBidi" w:cstheme="minorBidi" w:hint="cs"/>
          <w:rtl/>
        </w:rPr>
        <w:t>ש</w:t>
      </w:r>
      <w:r w:rsidR="000813BA">
        <w:rPr>
          <w:rFonts w:asciiTheme="minorBidi" w:hAnsiTheme="minorBidi" w:cstheme="minorBidi" w:hint="cs"/>
          <w:rtl/>
        </w:rPr>
        <w:t>ו</w:t>
      </w:r>
      <w:r w:rsidR="00037041">
        <w:rPr>
          <w:rFonts w:asciiTheme="minorBidi" w:hAnsiTheme="minorBidi" w:cstheme="minorBidi" w:hint="cs"/>
          <w:rtl/>
        </w:rPr>
        <w:t>ב מרכז הגוף ויצירת מערך למרכזים, בדיקה שהמרכז נמצא בגבולות</w:t>
      </w:r>
      <w:r w:rsidR="000813BA">
        <w:rPr>
          <w:rFonts w:asciiTheme="minorBidi" w:hAnsiTheme="minorBidi" w:cstheme="minorBidi" w:hint="cs"/>
          <w:rtl/>
        </w:rPr>
        <w:t xml:space="preserve"> (סינון </w:t>
      </w:r>
      <w:r w:rsidR="00037041">
        <w:rPr>
          <w:rFonts w:asciiTheme="minorBidi" w:hAnsiTheme="minorBidi" w:cstheme="minorBidi" w:hint="cs"/>
          <w:rtl/>
        </w:rPr>
        <w:t>רעש</w:t>
      </w:r>
      <w:r w:rsidR="000813BA">
        <w:rPr>
          <w:rFonts w:asciiTheme="minorBidi" w:hAnsiTheme="minorBidi" w:cstheme="minorBidi" w:hint="cs"/>
          <w:rtl/>
        </w:rPr>
        <w:t>ים</w:t>
      </w:r>
      <w:r w:rsidR="00037041">
        <w:rPr>
          <w:rFonts w:asciiTheme="minorBidi" w:hAnsiTheme="minorBidi" w:cstheme="minorBidi" w:hint="cs"/>
          <w:rtl/>
        </w:rPr>
        <w:t xml:space="preserve"> הנמצא</w:t>
      </w:r>
      <w:r w:rsidR="000813BA">
        <w:rPr>
          <w:rFonts w:asciiTheme="minorBidi" w:hAnsiTheme="minorBidi" w:cstheme="minorBidi" w:hint="cs"/>
          <w:rtl/>
        </w:rPr>
        <w:t>ים</w:t>
      </w:r>
      <w:r w:rsidR="00037041">
        <w:rPr>
          <w:rFonts w:asciiTheme="minorBidi" w:hAnsiTheme="minorBidi" w:cstheme="minorBidi" w:hint="cs"/>
          <w:rtl/>
        </w:rPr>
        <w:t xml:space="preserve"> מחוץ למגרש</w:t>
      </w:r>
      <w:r w:rsidR="000813BA">
        <w:rPr>
          <w:rFonts w:asciiTheme="minorBidi" w:hAnsiTheme="minorBidi" w:cstheme="minorBidi" w:hint="cs"/>
          <w:rtl/>
        </w:rPr>
        <w:t>)</w:t>
      </w:r>
      <w:r w:rsidR="00037041">
        <w:rPr>
          <w:rFonts w:asciiTheme="minorBidi" w:hAnsiTheme="minorBidi" w:cstheme="minorBidi" w:hint="cs"/>
          <w:rtl/>
        </w:rPr>
        <w:t xml:space="preserve">, סינון מרכזים שהינם רחוקים מאוד מהממוצע של הנקודות </w:t>
      </w:r>
      <w:r w:rsidR="000813BA">
        <w:rPr>
          <w:rFonts w:asciiTheme="minorBidi" w:hAnsiTheme="minorBidi" w:cstheme="minorBidi" w:hint="cs"/>
          <w:rtl/>
        </w:rPr>
        <w:t>הקיימות (סינון לרעשים הנמצאים בתוך גבולות המגרש)</w:t>
      </w:r>
      <w:r w:rsidR="000813BA">
        <w:rPr>
          <w:rFonts w:asciiTheme="minorBidi" w:hAnsiTheme="minorBidi" w:cstheme="minorBidi"/>
        </w:rPr>
        <w:t xml:space="preserve"> </w:t>
      </w:r>
      <w:r w:rsidR="000813BA">
        <w:rPr>
          <w:rFonts w:asciiTheme="minorBidi" w:hAnsiTheme="minorBidi" w:cstheme="minorBidi" w:hint="cs"/>
          <w:rtl/>
        </w:rPr>
        <w:t>ולבסוף חישוב ממוצע למרכז הגופים כדי לקבל את נקודת מרכז המסה של הכדור.</w:t>
      </w:r>
    </w:p>
    <w:p w:rsidR="000813BA" w:rsidRDefault="00DE002C" w:rsidP="00322F2C">
      <w:pPr>
        <w:pStyle w:val="a1"/>
        <w:numPr>
          <w:ilvl w:val="0"/>
          <w:numId w:val="40"/>
        </w:numPr>
        <w:rPr>
          <w:rFonts w:asciiTheme="minorBidi" w:hAnsiTheme="minorBidi" w:cstheme="minorBidi"/>
        </w:rPr>
      </w:pPr>
      <w:r>
        <w:rPr>
          <w:noProof/>
        </w:rPr>
        <w:drawing>
          <wp:anchor distT="0" distB="0" distL="114300" distR="114300" simplePos="0" relativeHeight="251848704" behindDoc="1" locked="0" layoutInCell="1" allowOverlap="1" wp14:anchorId="40BFD80C">
            <wp:simplePos x="0" y="0"/>
            <wp:positionH relativeFrom="margin">
              <wp:align>center</wp:align>
            </wp:positionH>
            <wp:positionV relativeFrom="paragraph">
              <wp:posOffset>306376</wp:posOffset>
            </wp:positionV>
            <wp:extent cx="5019040" cy="2539365"/>
            <wp:effectExtent l="0" t="0" r="0" b="0"/>
            <wp:wrapTight wrapText="bothSides">
              <wp:wrapPolygon edited="0">
                <wp:start x="0" y="0"/>
                <wp:lineTo x="0" y="21389"/>
                <wp:lineTo x="21480" y="21389"/>
                <wp:lineTo x="21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9040" cy="2539365"/>
                    </a:xfrm>
                    <a:prstGeom prst="rect">
                      <a:avLst/>
                    </a:prstGeom>
                  </pic:spPr>
                </pic:pic>
              </a:graphicData>
            </a:graphic>
            <wp14:sizeRelH relativeFrom="margin">
              <wp14:pctWidth>0</wp14:pctWidth>
            </wp14:sizeRelH>
            <wp14:sizeRelV relativeFrom="margin">
              <wp14:pctHeight>0</wp14:pctHeight>
            </wp14:sizeRelV>
          </wp:anchor>
        </w:drawing>
      </w:r>
      <w:r w:rsidR="000813BA">
        <w:rPr>
          <w:rFonts w:asciiTheme="minorBidi" w:hAnsiTheme="minorBidi" w:cstheme="minorBidi" w:hint="cs"/>
          <w:rtl/>
        </w:rPr>
        <w:t>הצגת מיקום הכדור על גבי התמונה</w:t>
      </w:r>
      <w:r w:rsidR="000813BA">
        <w:rPr>
          <w:rFonts w:asciiTheme="minorBidi" w:hAnsiTheme="minorBidi" w:cstheme="minorBidi"/>
        </w:rPr>
        <w:t xml:space="preserve"> </w:t>
      </w:r>
      <w:r w:rsidR="000813BA">
        <w:rPr>
          <w:rFonts w:asciiTheme="minorBidi" w:hAnsiTheme="minorBidi" w:cstheme="minorBidi" w:hint="cs"/>
          <w:rtl/>
        </w:rPr>
        <w:t>וחישוב המהירות בהתאם להפרשי המיקום.</w:t>
      </w:r>
    </w:p>
    <w:p w:rsidR="00190B1F" w:rsidRPr="00C96A42" w:rsidRDefault="00190B1F" w:rsidP="00190B1F">
      <w:pPr>
        <w:pStyle w:val="a1"/>
        <w:rPr>
          <w:rFonts w:asciiTheme="minorBidi" w:hAnsiTheme="minorBidi" w:cstheme="minorBidi"/>
          <w:rtl/>
        </w:rPr>
      </w:pPr>
      <w:r w:rsidRPr="00C96A42">
        <w:rPr>
          <w:rFonts w:asciiTheme="minorBidi" w:hAnsiTheme="minorBidi" w:cstheme="minorBidi"/>
          <w:noProof/>
          <w:rtl/>
        </w:rPr>
        <mc:AlternateContent>
          <mc:Choice Requires="wps">
            <w:drawing>
              <wp:anchor distT="0" distB="0" distL="114300" distR="114300" simplePos="0" relativeHeight="251847680" behindDoc="0" locked="0" layoutInCell="1" allowOverlap="1" wp14:anchorId="6C1EB49B" wp14:editId="7103A1CE">
                <wp:simplePos x="0" y="0"/>
                <wp:positionH relativeFrom="margin">
                  <wp:align>center</wp:align>
                </wp:positionH>
                <wp:positionV relativeFrom="paragraph">
                  <wp:posOffset>2518145</wp:posOffset>
                </wp:positionV>
                <wp:extent cx="5024246" cy="257175"/>
                <wp:effectExtent l="0" t="0" r="0" b="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246" cy="257175"/>
                        </a:xfrm>
                        <a:prstGeom prst="rect">
                          <a:avLst/>
                        </a:prstGeom>
                        <a:noFill/>
                        <a:ln w="9525">
                          <a:noFill/>
                          <a:miter lim="800000"/>
                          <a:headEnd/>
                          <a:tailEnd/>
                        </a:ln>
                      </wps:spPr>
                      <wps:txbx>
                        <w:txbxContent>
                          <w:p w:rsidR="006D670C" w:rsidRPr="00A61AC2" w:rsidRDefault="006D670C" w:rsidP="00C84067">
                            <w:pPr>
                              <w:pStyle w:val="ListParagraph"/>
                              <w:spacing w:line="360" w:lineRule="auto"/>
                              <w:ind w:left="360"/>
                              <w:jc w:val="center"/>
                              <w:rPr>
                                <w:rFonts w:asciiTheme="minorBidi" w:hAnsiTheme="minorBidi"/>
                                <w:b/>
                                <w:bCs/>
                                <w:sz w:val="20"/>
                                <w:szCs w:val="20"/>
                                <w:rtl/>
                              </w:rPr>
                            </w:pPr>
                            <w:r w:rsidRPr="00A61AC2">
                              <w:rPr>
                                <w:rFonts w:asciiTheme="minorBidi" w:hAnsiTheme="minorBidi"/>
                                <w:b/>
                                <w:bCs/>
                                <w:sz w:val="20"/>
                                <w:szCs w:val="20"/>
                                <w:rtl/>
                              </w:rPr>
                              <w:t xml:space="preserve">איור 1: </w:t>
                            </w:r>
                            <w:r w:rsidR="0003284C" w:rsidRPr="00A61AC2">
                              <w:rPr>
                                <w:rFonts w:asciiTheme="minorBidi" w:hAnsiTheme="minorBidi"/>
                                <w:b/>
                                <w:bCs/>
                                <w:sz w:val="20"/>
                                <w:szCs w:val="20"/>
                                <w:rtl/>
                              </w:rPr>
                              <w:t>תיאור השיטה עבור פונקצית עקיבה אחר כדור</w:t>
                            </w:r>
                          </w:p>
                          <w:p w:rsidR="006D670C" w:rsidRPr="00A61AC2" w:rsidRDefault="006D670C" w:rsidP="00C84067">
                            <w:pPr>
                              <w:rPr>
                                <w:rFonts w:asciiTheme="minorBidi" w:hAnsiTheme="minorBidi"/>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EB49B" id="_x0000_t202" coordsize="21600,21600" o:spt="202" path="m,l,21600r21600,l21600,xe">
                <v:stroke joinstyle="miter"/>
                <v:path gradientshapeok="t" o:connecttype="rect"/>
              </v:shapetype>
              <v:shape id="תיבת טקסט 2" o:spid="_x0000_s1026" type="#_x0000_t202" style="position:absolute;left:0;text-align:left;margin-left:0;margin-top:198.3pt;width:395.6pt;height:20.25pt;flip:x;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" filled="f" stroked="f">
                <v:textbox>
                  <w:txbxContent>
                    <w:p w:rsidR="006D670C" w:rsidRPr="00A61AC2" w:rsidRDefault="006D670C" w:rsidP="00C84067">
                      <w:pPr>
                        <w:pStyle w:val="ListParagraph"/>
                        <w:spacing w:line="360" w:lineRule="auto"/>
                        <w:ind w:left="360"/>
                        <w:jc w:val="center"/>
                        <w:rPr>
                          <w:rFonts w:asciiTheme="minorBidi" w:hAnsiTheme="minorBidi"/>
                          <w:b/>
                          <w:bCs/>
                          <w:sz w:val="20"/>
                          <w:szCs w:val="20"/>
                          <w:rtl/>
                        </w:rPr>
                      </w:pPr>
                      <w:r w:rsidRPr="00A61AC2">
                        <w:rPr>
                          <w:rFonts w:asciiTheme="minorBidi" w:hAnsiTheme="minorBidi"/>
                          <w:b/>
                          <w:bCs/>
                          <w:sz w:val="20"/>
                          <w:szCs w:val="20"/>
                          <w:rtl/>
                        </w:rPr>
                        <w:t xml:space="preserve">איור 1: </w:t>
                      </w:r>
                      <w:r w:rsidR="0003284C" w:rsidRPr="00A61AC2">
                        <w:rPr>
                          <w:rFonts w:asciiTheme="minorBidi" w:hAnsiTheme="minorBidi"/>
                          <w:b/>
                          <w:bCs/>
                          <w:sz w:val="20"/>
                          <w:szCs w:val="20"/>
                          <w:rtl/>
                        </w:rPr>
                        <w:t>תיאור השיטה עבור פונקצית עקיבה אחר כדור</w:t>
                      </w:r>
                    </w:p>
                    <w:p w:rsidR="006D670C" w:rsidRPr="00A61AC2" w:rsidRDefault="006D670C" w:rsidP="00C84067">
                      <w:pPr>
                        <w:rPr>
                          <w:rFonts w:asciiTheme="minorBidi" w:hAnsiTheme="minorBidi"/>
                          <w:rtl/>
                          <w:cs/>
                        </w:rPr>
                      </w:pPr>
                    </w:p>
                  </w:txbxContent>
                </v:textbox>
                <w10:wrap anchorx="margin"/>
              </v:shape>
            </w:pict>
          </mc:Fallback>
        </mc:AlternateContent>
      </w:r>
    </w:p>
    <w:p w:rsidR="00C84067" w:rsidRPr="00C96A42" w:rsidRDefault="00AD2A49" w:rsidP="00110F63">
      <w:pPr>
        <w:pStyle w:val="a"/>
        <w:rPr>
          <w:rFonts w:asciiTheme="minorBidi" w:hAnsiTheme="minorBidi" w:cstheme="minorBidi"/>
        </w:rPr>
      </w:pPr>
      <w:r w:rsidRPr="00C96A42">
        <w:rPr>
          <w:rFonts w:asciiTheme="minorBidi" w:hAnsiTheme="minorBidi" w:cstheme="minorBidi"/>
          <w:rtl/>
        </w:rPr>
        <w:lastRenderedPageBreak/>
        <w:t>ניסוי</w:t>
      </w:r>
    </w:p>
    <w:p w:rsidR="00A61AC2" w:rsidRPr="00A61AC2" w:rsidRDefault="00A61AC2" w:rsidP="00A61AC2">
      <w:pPr>
        <w:pStyle w:val="a1"/>
        <w:rPr>
          <w:rFonts w:asciiTheme="minorBidi" w:hAnsiTheme="minorBidi" w:cstheme="minorBidi"/>
          <w:rtl/>
        </w:rPr>
      </w:pPr>
      <w:r w:rsidRPr="00A61AC2">
        <w:rPr>
          <w:rFonts w:asciiTheme="minorBidi" w:hAnsiTheme="minorBidi" w:cstheme="minorBidi"/>
          <w:rtl/>
        </w:rPr>
        <w:t>בדיקה ויזואלית</w:t>
      </w:r>
      <w:r>
        <w:rPr>
          <w:rFonts w:asciiTheme="minorBidi" w:hAnsiTheme="minorBidi" w:cstheme="minorBidi" w:hint="cs"/>
          <w:rtl/>
        </w:rPr>
        <w:t xml:space="preserve"> </w:t>
      </w:r>
      <w:r w:rsidR="00DE002C">
        <w:rPr>
          <w:rFonts w:asciiTheme="minorBidi" w:hAnsiTheme="minorBidi" w:cstheme="minorBidi" w:hint="cs"/>
          <w:rtl/>
        </w:rPr>
        <w:t xml:space="preserve">למרכז הכדור </w:t>
      </w:r>
      <w:r>
        <w:rPr>
          <w:rFonts w:asciiTheme="minorBidi" w:hAnsiTheme="minorBidi" w:cstheme="minorBidi" w:hint="cs"/>
          <w:rtl/>
        </w:rPr>
        <w:t>-</w:t>
      </w:r>
      <w:r w:rsidRPr="00A61AC2">
        <w:rPr>
          <w:rFonts w:asciiTheme="minorBidi" w:hAnsiTheme="minorBidi" w:cstheme="minorBidi"/>
          <w:rtl/>
        </w:rPr>
        <w:t xml:space="preserve"> התבצעה עצירה לתוכנה במהלך ההרצה ובדיקה באמצעות תוכנת הצייר</w:t>
      </w:r>
      <w:r>
        <w:rPr>
          <w:rFonts w:asciiTheme="minorBidi" w:hAnsiTheme="minorBidi" w:cstheme="minorBidi" w:hint="cs"/>
          <w:rtl/>
        </w:rPr>
        <w:t xml:space="preserve"> והסתכלות</w:t>
      </w:r>
      <w:r w:rsidRPr="00A61AC2">
        <w:rPr>
          <w:rFonts w:asciiTheme="minorBidi" w:hAnsiTheme="minorBidi" w:cstheme="minorBidi"/>
          <w:rtl/>
        </w:rPr>
        <w:t xml:space="preserve"> </w:t>
      </w:r>
      <w:r>
        <w:rPr>
          <w:rFonts w:asciiTheme="minorBidi" w:hAnsiTheme="minorBidi" w:cstheme="minorBidi" w:hint="cs"/>
          <w:rtl/>
        </w:rPr>
        <w:t>למרכז</w:t>
      </w:r>
      <w:r>
        <w:rPr>
          <w:rFonts w:asciiTheme="minorBidi" w:hAnsiTheme="minorBidi" w:cstheme="minorBidi"/>
          <w:rtl/>
        </w:rPr>
        <w:t xml:space="preserve"> </w:t>
      </w:r>
      <w:r>
        <w:rPr>
          <w:rFonts w:asciiTheme="minorBidi" w:hAnsiTheme="minorBidi" w:cstheme="minorBidi" w:hint="cs"/>
          <w:rtl/>
        </w:rPr>
        <w:t>ה</w:t>
      </w:r>
      <w:r w:rsidRPr="00A61AC2">
        <w:rPr>
          <w:rFonts w:asciiTheme="minorBidi" w:hAnsiTheme="minorBidi" w:cstheme="minorBidi"/>
          <w:rtl/>
        </w:rPr>
        <w:t>עיגול סביב גבולות הכדור. כמובן שבדיקה זו אינה מדוייקת אך היא מאפשרת ניתוח ראשוני ללא חישוב.</w:t>
      </w:r>
    </w:p>
    <w:p w:rsidR="00A61AC2" w:rsidRDefault="006F5274" w:rsidP="00A61AC2">
      <w:pPr>
        <w:pStyle w:val="a1"/>
        <w:rPr>
          <w:rFonts w:asciiTheme="minorBidi" w:hAnsiTheme="minorBidi" w:cstheme="minorBidi"/>
          <w:rtl/>
        </w:rPr>
      </w:pPr>
      <w:r>
        <w:rPr>
          <w:noProof/>
        </w:rPr>
        <w:drawing>
          <wp:anchor distT="0" distB="0" distL="114300" distR="114300" simplePos="0" relativeHeight="251853824" behindDoc="0" locked="0" layoutInCell="1" allowOverlap="1" wp14:anchorId="7AACF59C" wp14:editId="58574A7F">
            <wp:simplePos x="0" y="0"/>
            <wp:positionH relativeFrom="margin">
              <wp:align>center</wp:align>
            </wp:positionH>
            <wp:positionV relativeFrom="paragraph">
              <wp:posOffset>8255</wp:posOffset>
            </wp:positionV>
            <wp:extent cx="2346610" cy="162277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6610" cy="1622776"/>
                    </a:xfrm>
                    <a:prstGeom prst="rect">
                      <a:avLst/>
                    </a:prstGeom>
                  </pic:spPr>
                </pic:pic>
              </a:graphicData>
            </a:graphic>
            <wp14:sizeRelH relativeFrom="margin">
              <wp14:pctWidth>0</wp14:pctWidth>
            </wp14:sizeRelH>
            <wp14:sizeRelV relativeFrom="margin">
              <wp14:pctHeight>0</wp14:pctHeight>
            </wp14:sizeRelV>
          </wp:anchor>
        </w:drawing>
      </w:r>
    </w:p>
    <w:p w:rsidR="00A61AC2" w:rsidRDefault="00A61AC2" w:rsidP="00A61AC2">
      <w:pPr>
        <w:pStyle w:val="a1"/>
        <w:rPr>
          <w:rFonts w:asciiTheme="minorBidi" w:hAnsiTheme="minorBidi" w:cstheme="minorBidi"/>
          <w:rtl/>
        </w:rPr>
      </w:pPr>
    </w:p>
    <w:p w:rsidR="00A61AC2" w:rsidRDefault="00A61AC2" w:rsidP="00A61AC2">
      <w:pPr>
        <w:pStyle w:val="a1"/>
        <w:rPr>
          <w:rFonts w:asciiTheme="minorBidi" w:hAnsiTheme="minorBidi" w:cstheme="minorBidi"/>
          <w:rtl/>
        </w:rPr>
      </w:pPr>
    </w:p>
    <w:p w:rsidR="00A61AC2" w:rsidRDefault="00A61AC2" w:rsidP="00A61AC2">
      <w:pPr>
        <w:pStyle w:val="a1"/>
        <w:rPr>
          <w:rFonts w:asciiTheme="minorBidi" w:hAnsiTheme="minorBidi" w:cstheme="minorBidi"/>
          <w:rtl/>
        </w:rPr>
      </w:pPr>
    </w:p>
    <w:p w:rsidR="00A61AC2" w:rsidRDefault="006F5274" w:rsidP="00A61AC2">
      <w:pPr>
        <w:pStyle w:val="a1"/>
        <w:rPr>
          <w:rFonts w:asciiTheme="minorBidi" w:hAnsiTheme="minorBidi" w:cstheme="minorBidi"/>
          <w:rtl/>
        </w:rPr>
      </w:pPr>
      <w:r w:rsidRPr="00C96A42">
        <w:rPr>
          <w:rFonts w:asciiTheme="minorBidi" w:hAnsiTheme="minorBidi" w:cstheme="minorBidi"/>
          <w:noProof/>
          <w:rtl/>
        </w:rPr>
        <mc:AlternateContent>
          <mc:Choice Requires="wps">
            <w:drawing>
              <wp:anchor distT="0" distB="0" distL="114300" distR="114300" simplePos="0" relativeHeight="251855872" behindDoc="0" locked="0" layoutInCell="1" allowOverlap="1" wp14:anchorId="2356ABC2" wp14:editId="4F07EEEB">
                <wp:simplePos x="0" y="0"/>
                <wp:positionH relativeFrom="margin">
                  <wp:posOffset>182245</wp:posOffset>
                </wp:positionH>
                <wp:positionV relativeFrom="paragraph">
                  <wp:posOffset>226695</wp:posOffset>
                </wp:positionV>
                <wp:extent cx="5024246" cy="257175"/>
                <wp:effectExtent l="0" t="0" r="0" b="0"/>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4246" cy="257175"/>
                        </a:xfrm>
                        <a:prstGeom prst="rect">
                          <a:avLst/>
                        </a:prstGeom>
                        <a:noFill/>
                        <a:ln w="9525">
                          <a:noFill/>
                          <a:miter lim="800000"/>
                          <a:headEnd/>
                          <a:tailEnd/>
                        </a:ln>
                      </wps:spPr>
                      <wps:txbx>
                        <w:txbxContent>
                          <w:p w:rsidR="00A61AC2" w:rsidRPr="00A61AC2" w:rsidRDefault="00A61AC2" w:rsidP="00A61AC2">
                            <w:pPr>
                              <w:pStyle w:val="ListParagraph"/>
                              <w:spacing w:line="360" w:lineRule="auto"/>
                              <w:ind w:left="360"/>
                              <w:jc w:val="center"/>
                              <w:rPr>
                                <w:rFonts w:asciiTheme="minorBidi" w:hAnsiTheme="minorBidi"/>
                                <w:b/>
                                <w:bCs/>
                                <w:sz w:val="20"/>
                                <w:szCs w:val="20"/>
                                <w:rtl/>
                              </w:rPr>
                            </w:pPr>
                            <w:r w:rsidRPr="00A61AC2">
                              <w:rPr>
                                <w:rFonts w:asciiTheme="minorBidi" w:hAnsiTheme="minorBidi"/>
                                <w:b/>
                                <w:bCs/>
                                <w:sz w:val="20"/>
                                <w:szCs w:val="20"/>
                                <w:rtl/>
                              </w:rPr>
                              <w:t xml:space="preserve">איור </w:t>
                            </w:r>
                            <w:r>
                              <w:rPr>
                                <w:rFonts w:asciiTheme="minorBidi" w:hAnsiTheme="minorBidi" w:hint="cs"/>
                                <w:b/>
                                <w:bCs/>
                                <w:sz w:val="20"/>
                                <w:szCs w:val="20"/>
                                <w:rtl/>
                              </w:rPr>
                              <w:t>2</w:t>
                            </w:r>
                            <w:r w:rsidRPr="00A61AC2">
                              <w:rPr>
                                <w:rFonts w:asciiTheme="minorBidi" w:hAnsiTheme="minorBidi"/>
                                <w:b/>
                                <w:bCs/>
                                <w:sz w:val="20"/>
                                <w:szCs w:val="20"/>
                                <w:rtl/>
                              </w:rPr>
                              <w:t>: בדיקה ויזואלית למרכז הכדור</w:t>
                            </w:r>
                          </w:p>
                          <w:p w:rsidR="00A61AC2" w:rsidRPr="00A61AC2" w:rsidRDefault="00A61AC2" w:rsidP="00A61AC2">
                            <w:pPr>
                              <w:rPr>
                                <w:rFonts w:asciiTheme="minorBidi" w:hAnsiTheme="minorBidi"/>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6ABC2" id="_x0000_s1027" type="#_x0000_t202" style="position:absolute;left:0;text-align:left;margin-left:14.35pt;margin-top:17.85pt;width:395.6pt;height:20.25pt;flip:x;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" filled="f" stroked="f">
                <v:textbox>
                  <w:txbxContent>
                    <w:p w:rsidR="00A61AC2" w:rsidRPr="00A61AC2" w:rsidRDefault="00A61AC2" w:rsidP="00A61AC2">
                      <w:pPr>
                        <w:pStyle w:val="ListParagraph"/>
                        <w:spacing w:line="360" w:lineRule="auto"/>
                        <w:ind w:left="360"/>
                        <w:jc w:val="center"/>
                        <w:rPr>
                          <w:rFonts w:asciiTheme="minorBidi" w:hAnsiTheme="minorBidi"/>
                          <w:b/>
                          <w:bCs/>
                          <w:sz w:val="20"/>
                          <w:szCs w:val="20"/>
                          <w:rtl/>
                        </w:rPr>
                      </w:pPr>
                      <w:r w:rsidRPr="00A61AC2">
                        <w:rPr>
                          <w:rFonts w:asciiTheme="minorBidi" w:hAnsiTheme="minorBidi"/>
                          <w:b/>
                          <w:bCs/>
                          <w:sz w:val="20"/>
                          <w:szCs w:val="20"/>
                          <w:rtl/>
                        </w:rPr>
                        <w:t xml:space="preserve">איור </w:t>
                      </w:r>
                      <w:r>
                        <w:rPr>
                          <w:rFonts w:asciiTheme="minorBidi" w:hAnsiTheme="minorBidi" w:hint="cs"/>
                          <w:b/>
                          <w:bCs/>
                          <w:sz w:val="20"/>
                          <w:szCs w:val="20"/>
                          <w:rtl/>
                        </w:rPr>
                        <w:t>2</w:t>
                      </w:r>
                      <w:r w:rsidRPr="00A61AC2">
                        <w:rPr>
                          <w:rFonts w:asciiTheme="minorBidi" w:hAnsiTheme="minorBidi"/>
                          <w:b/>
                          <w:bCs/>
                          <w:sz w:val="20"/>
                          <w:szCs w:val="20"/>
                          <w:rtl/>
                        </w:rPr>
                        <w:t>: בדיקה ויזואלית למרכז הכדור</w:t>
                      </w:r>
                    </w:p>
                    <w:p w:rsidR="00A61AC2" w:rsidRPr="00A61AC2" w:rsidRDefault="00A61AC2" w:rsidP="00A61AC2">
                      <w:pPr>
                        <w:rPr>
                          <w:rFonts w:asciiTheme="minorBidi" w:hAnsiTheme="minorBidi"/>
                          <w:rtl/>
                          <w:cs/>
                        </w:rPr>
                      </w:pPr>
                    </w:p>
                  </w:txbxContent>
                </v:textbox>
                <w10:wrap anchorx="margin"/>
              </v:shape>
            </w:pict>
          </mc:Fallback>
        </mc:AlternateContent>
      </w:r>
    </w:p>
    <w:p w:rsidR="00A61AC2" w:rsidRDefault="00A61AC2" w:rsidP="00AB5909">
      <w:pPr>
        <w:pStyle w:val="a1"/>
        <w:rPr>
          <w:rFonts w:asciiTheme="minorBidi" w:hAnsiTheme="minorBidi" w:cstheme="minorBidi"/>
          <w:rtl/>
        </w:rPr>
      </w:pPr>
    </w:p>
    <w:p w:rsidR="00AB5909" w:rsidRDefault="00A61AC2" w:rsidP="00DE002C">
      <w:pPr>
        <w:pStyle w:val="a1"/>
        <w:rPr>
          <w:rFonts w:asciiTheme="minorBidi" w:hAnsiTheme="minorBidi" w:cstheme="minorBidi"/>
          <w:rtl/>
        </w:rPr>
      </w:pPr>
      <w:r>
        <w:rPr>
          <w:rFonts w:asciiTheme="minorBidi" w:hAnsiTheme="minorBidi" w:cstheme="minorBidi" w:hint="cs"/>
          <w:rtl/>
        </w:rPr>
        <w:t>בדיקה חישובית</w:t>
      </w:r>
      <w:r w:rsidR="00DE002C">
        <w:rPr>
          <w:rFonts w:asciiTheme="minorBidi" w:hAnsiTheme="minorBidi" w:cstheme="minorBidi" w:hint="cs"/>
          <w:rtl/>
        </w:rPr>
        <w:t xml:space="preserve"> למרכז הכדור</w:t>
      </w:r>
      <w:r>
        <w:rPr>
          <w:rFonts w:asciiTheme="minorBidi" w:hAnsiTheme="minorBidi" w:cstheme="minorBidi" w:hint="cs"/>
          <w:rtl/>
        </w:rPr>
        <w:t xml:space="preserve"> - </w:t>
      </w:r>
      <w:r w:rsidR="00602FD3">
        <w:rPr>
          <w:rFonts w:asciiTheme="minorBidi" w:hAnsiTheme="minorBidi" w:cstheme="minorBidi" w:hint="cs"/>
          <w:rtl/>
        </w:rPr>
        <w:t xml:space="preserve">על מנת להראות שמרכז הכדור המתקבל הינו אמין, </w:t>
      </w:r>
      <w:r>
        <w:rPr>
          <w:rFonts w:asciiTheme="minorBidi" w:hAnsiTheme="minorBidi" w:cstheme="minorBidi" w:hint="cs"/>
          <w:rtl/>
        </w:rPr>
        <w:t>ייצרנו גרף המציג</w:t>
      </w:r>
      <w:r w:rsidR="00151E8F">
        <w:rPr>
          <w:rFonts w:asciiTheme="minorBidi" w:hAnsiTheme="minorBidi" w:cstheme="minorBidi" w:hint="cs"/>
          <w:rtl/>
        </w:rPr>
        <w:t xml:space="preserve"> את </w:t>
      </w:r>
      <w:r w:rsidR="00AB5909">
        <w:rPr>
          <w:rFonts w:asciiTheme="minorBidi" w:hAnsiTheme="minorBidi" w:cstheme="minorBidi" w:hint="cs"/>
          <w:rtl/>
        </w:rPr>
        <w:t>מדגם של מרכזי הכדור</w:t>
      </w:r>
      <w:r>
        <w:rPr>
          <w:rFonts w:asciiTheme="minorBidi" w:hAnsiTheme="minorBidi" w:cstheme="minorBidi" w:hint="cs"/>
          <w:rtl/>
        </w:rPr>
        <w:t xml:space="preserve"> והשגיאה</w:t>
      </w:r>
      <w:r w:rsidR="00AB5909">
        <w:rPr>
          <w:rFonts w:asciiTheme="minorBidi" w:hAnsiTheme="minorBidi" w:cstheme="minorBidi" w:hint="cs"/>
          <w:rtl/>
        </w:rPr>
        <w:t xml:space="preserve"> שלהם מהממוצע לאורך המסלול. הצירים מתארים מיקום והשגיאה המחושבת מופיעה על כל נקודה. </w:t>
      </w:r>
      <w:r w:rsidR="00190B1F">
        <w:rPr>
          <w:rFonts w:asciiTheme="minorBidi" w:hAnsiTheme="minorBidi" w:cstheme="minorBidi"/>
          <w:rtl/>
        </w:rPr>
        <w:tab/>
      </w:r>
    </w:p>
    <w:p w:rsidR="00190B1F" w:rsidRDefault="00190B1F" w:rsidP="00190B1F">
      <w:pPr>
        <w:pStyle w:val="a1"/>
        <w:tabs>
          <w:tab w:val="left" w:pos="2655"/>
        </w:tabs>
        <w:rPr>
          <w:rFonts w:asciiTheme="minorBidi" w:hAnsiTheme="minorBidi" w:cstheme="minorBidi"/>
          <w:rtl/>
        </w:rPr>
      </w:pPr>
    </w:p>
    <w:p w:rsidR="00190B1F" w:rsidRDefault="00190B1F" w:rsidP="00190B1F">
      <w:pPr>
        <w:pStyle w:val="a1"/>
        <w:tabs>
          <w:tab w:val="left" w:pos="2655"/>
        </w:tabs>
        <w:rPr>
          <w:rFonts w:asciiTheme="minorBidi" w:hAnsiTheme="minorBidi" w:cstheme="minorBidi"/>
          <w:rtl/>
        </w:rPr>
      </w:pPr>
      <w:r>
        <w:rPr>
          <w:rFonts w:asciiTheme="minorBidi" w:hAnsiTheme="minorBidi" w:cstheme="minorBidi"/>
          <w:noProof/>
          <w:rtl/>
          <w:lang w:val="he-IL"/>
        </w:rPr>
        <mc:AlternateContent>
          <mc:Choice Requires="wpg">
            <w:drawing>
              <wp:anchor distT="0" distB="0" distL="114300" distR="114300" simplePos="0" relativeHeight="251858944" behindDoc="0" locked="0" layoutInCell="1" allowOverlap="1">
                <wp:simplePos x="0" y="0"/>
                <wp:positionH relativeFrom="margin">
                  <wp:align>center</wp:align>
                </wp:positionH>
                <wp:positionV relativeFrom="paragraph">
                  <wp:posOffset>-190533</wp:posOffset>
                </wp:positionV>
                <wp:extent cx="5991908" cy="2254250"/>
                <wp:effectExtent l="0" t="0" r="8890" b="0"/>
                <wp:wrapNone/>
                <wp:docPr id="2" name="Group 2"/>
                <wp:cNvGraphicFramePr/>
                <a:graphic xmlns:a="http://schemas.openxmlformats.org/drawingml/2006/main">
                  <a:graphicData uri="http://schemas.microsoft.com/office/word/2010/wordprocessingGroup">
                    <wpg:wgp>
                      <wpg:cNvGrpSpPr/>
                      <wpg:grpSpPr>
                        <a:xfrm>
                          <a:off x="0" y="0"/>
                          <a:ext cx="5991908" cy="2254250"/>
                          <a:chOff x="0" y="0"/>
                          <a:chExt cx="5991908" cy="2254250"/>
                        </a:xfrm>
                      </wpg:grpSpPr>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8025" cy="2254250"/>
                          </a:xfrm>
                          <a:prstGeom prst="rect">
                            <a:avLst/>
                          </a:prstGeom>
                          <a:noFill/>
                          <a:ln>
                            <a:noFill/>
                          </a:ln>
                        </pic:spPr>
                      </pic:pic>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356658" y="28937"/>
                            <a:ext cx="2635250" cy="2054225"/>
                          </a:xfrm>
                          <a:prstGeom prst="rect">
                            <a:avLst/>
                          </a:prstGeom>
                          <a:noFill/>
                          <a:ln>
                            <a:noFill/>
                          </a:ln>
                        </pic:spPr>
                      </pic:pic>
                    </wpg:wgp>
                  </a:graphicData>
                </a:graphic>
              </wp:anchor>
            </w:drawing>
          </mc:Choice>
          <mc:Fallback>
            <w:pict>
              <v:group w14:anchorId="57B3D90D" id="Group 2" o:spid="_x0000_s1026" style="position:absolute;margin-left:0;margin-top:-15pt;width:471.8pt;height:177.5pt;z-index:251858944;mso-position-horizontal:center;mso-position-horizontal-relative:margin" coordsize="59919,225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32480;height:2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">
                  <v:imagedata r:id="rId12" o:title=""/>
                </v:shape>
                <v:shape id="Picture 11" o:spid="_x0000_s1028" type="#_x0000_t75" style="position:absolute;left:33566;top:289;width:26353;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">
                  <v:imagedata r:id="rId13" o:title=""/>
                </v:shape>
                <w10:wrap anchorx="margin"/>
              </v:group>
            </w:pict>
          </mc:Fallback>
        </mc:AlternateContent>
      </w:r>
    </w:p>
    <w:p w:rsidR="00602FD3" w:rsidRPr="0003284C" w:rsidRDefault="00602FD3" w:rsidP="0003284C">
      <w:pPr>
        <w:pStyle w:val="a1"/>
        <w:rPr>
          <w:rFonts w:asciiTheme="minorBidi" w:hAnsiTheme="minorBidi" w:cstheme="minorBidi"/>
          <w:rtl/>
        </w:rPr>
      </w:pPr>
    </w:p>
    <w:p w:rsidR="00570A3C" w:rsidRDefault="00570A3C" w:rsidP="00DF248C">
      <w:pPr>
        <w:pStyle w:val="a1"/>
        <w:ind w:left="720"/>
        <w:rPr>
          <w:rFonts w:asciiTheme="minorBidi" w:hAnsiTheme="minorBidi" w:cstheme="minorBidi"/>
          <w:rtl/>
        </w:rPr>
      </w:pPr>
    </w:p>
    <w:p w:rsidR="00AB5909" w:rsidRDefault="00AB5909" w:rsidP="00DF248C">
      <w:pPr>
        <w:pStyle w:val="a1"/>
        <w:ind w:left="720"/>
        <w:rPr>
          <w:rFonts w:asciiTheme="minorBidi" w:hAnsiTheme="minorBidi" w:cstheme="minorBidi"/>
          <w:rtl/>
        </w:rPr>
      </w:pPr>
    </w:p>
    <w:p w:rsidR="00AB5909" w:rsidRDefault="00AB5909" w:rsidP="00DF248C">
      <w:pPr>
        <w:pStyle w:val="a1"/>
        <w:ind w:left="720"/>
        <w:rPr>
          <w:rFonts w:asciiTheme="minorBidi" w:hAnsiTheme="minorBidi" w:cstheme="minorBidi"/>
          <w:rtl/>
        </w:rPr>
      </w:pPr>
    </w:p>
    <w:p w:rsidR="00602FD3" w:rsidRDefault="00602FD3" w:rsidP="00B70CE5">
      <w:pPr>
        <w:pStyle w:val="a1"/>
        <w:rPr>
          <w:rFonts w:asciiTheme="minorBidi" w:hAnsiTheme="minorBidi" w:cstheme="minorBidi"/>
          <w:rtl/>
        </w:rPr>
      </w:pPr>
      <w:r w:rsidRPr="00C96A42">
        <w:rPr>
          <w:rFonts w:asciiTheme="minorBidi" w:hAnsiTheme="minorBidi" w:cstheme="minorBidi"/>
          <w:noProof/>
          <w:rtl/>
        </w:rPr>
        <mc:AlternateContent>
          <mc:Choice Requires="wps">
            <w:drawing>
              <wp:anchor distT="0" distB="0" distL="114300" distR="114300" simplePos="0" relativeHeight="251851776" behindDoc="0" locked="0" layoutInCell="1" allowOverlap="1" wp14:anchorId="2507B96C" wp14:editId="346123C6">
                <wp:simplePos x="0" y="0"/>
                <wp:positionH relativeFrom="margin">
                  <wp:align>left</wp:align>
                </wp:positionH>
                <wp:positionV relativeFrom="paragraph">
                  <wp:posOffset>255270</wp:posOffset>
                </wp:positionV>
                <wp:extent cx="5271770" cy="257175"/>
                <wp:effectExtent l="0" t="0" r="0" b="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1770" cy="257175"/>
                        </a:xfrm>
                        <a:prstGeom prst="rect">
                          <a:avLst/>
                        </a:prstGeom>
                        <a:noFill/>
                        <a:ln w="9525">
                          <a:noFill/>
                          <a:miter lim="800000"/>
                          <a:headEnd/>
                          <a:tailEnd/>
                        </a:ln>
                      </wps:spPr>
                      <wps:txbx>
                        <w:txbxContent>
                          <w:p w:rsidR="00602FD3" w:rsidRPr="00A61AC2" w:rsidRDefault="00602FD3" w:rsidP="00602FD3">
                            <w:pPr>
                              <w:pStyle w:val="ListParagraph"/>
                              <w:spacing w:line="360" w:lineRule="auto"/>
                              <w:ind w:left="360"/>
                              <w:jc w:val="center"/>
                              <w:rPr>
                                <w:rFonts w:asciiTheme="minorBidi" w:hAnsiTheme="minorBidi"/>
                                <w:b/>
                                <w:bCs/>
                                <w:sz w:val="20"/>
                                <w:szCs w:val="20"/>
                                <w:rtl/>
                              </w:rPr>
                            </w:pPr>
                            <w:r w:rsidRPr="00A61AC2">
                              <w:rPr>
                                <w:rFonts w:asciiTheme="minorBidi" w:hAnsiTheme="minorBidi"/>
                                <w:b/>
                                <w:bCs/>
                                <w:sz w:val="20"/>
                                <w:szCs w:val="20"/>
                                <w:rtl/>
                              </w:rPr>
                              <w:t xml:space="preserve">איור </w:t>
                            </w:r>
                            <w:r w:rsidR="00A61AC2" w:rsidRPr="00A61AC2">
                              <w:rPr>
                                <w:rFonts w:asciiTheme="minorBidi" w:hAnsiTheme="minorBidi"/>
                                <w:b/>
                                <w:bCs/>
                                <w:sz w:val="20"/>
                                <w:szCs w:val="20"/>
                                <w:rtl/>
                              </w:rPr>
                              <w:t>3</w:t>
                            </w:r>
                            <w:r w:rsidRPr="00A61AC2">
                              <w:rPr>
                                <w:rFonts w:asciiTheme="minorBidi" w:hAnsiTheme="minorBidi"/>
                                <w:b/>
                                <w:bCs/>
                                <w:sz w:val="20"/>
                                <w:szCs w:val="20"/>
                                <w:rtl/>
                              </w:rPr>
                              <w:t xml:space="preserve">: </w:t>
                            </w:r>
                            <w:r w:rsidR="00AB5909">
                              <w:rPr>
                                <w:rFonts w:asciiTheme="minorBidi" w:hAnsiTheme="minorBidi" w:hint="cs"/>
                                <w:b/>
                                <w:bCs/>
                                <w:sz w:val="20"/>
                                <w:szCs w:val="20"/>
                                <w:rtl/>
                              </w:rPr>
                              <w:t>מימין כלל המרכזים למסלול הנבדק, משמאל גרף השגיאות בשני הצירים (בפיקסלים)</w:t>
                            </w:r>
                          </w:p>
                          <w:p w:rsidR="00602FD3" w:rsidRPr="00A61AC2" w:rsidRDefault="00602FD3" w:rsidP="00602FD3">
                            <w:pPr>
                              <w:rPr>
                                <w:rFonts w:asciiTheme="minorBidi" w:hAnsiTheme="minorBidi"/>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7B96C" id="_x0000_s1028" type="#_x0000_t202" style="position:absolute;left:0;text-align:left;margin-left:0;margin-top:20.1pt;width:415.1pt;height:20.25pt;flip:x;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" filled="f" stroked="f">
                <v:textbox>
                  <w:txbxContent>
                    <w:p w:rsidR="00602FD3" w:rsidRPr="00A61AC2" w:rsidRDefault="00602FD3" w:rsidP="00602FD3">
                      <w:pPr>
                        <w:pStyle w:val="ListParagraph"/>
                        <w:spacing w:line="360" w:lineRule="auto"/>
                        <w:ind w:left="360"/>
                        <w:jc w:val="center"/>
                        <w:rPr>
                          <w:rFonts w:asciiTheme="minorBidi" w:hAnsiTheme="minorBidi"/>
                          <w:b/>
                          <w:bCs/>
                          <w:sz w:val="20"/>
                          <w:szCs w:val="20"/>
                          <w:rtl/>
                        </w:rPr>
                      </w:pPr>
                      <w:r w:rsidRPr="00A61AC2">
                        <w:rPr>
                          <w:rFonts w:asciiTheme="minorBidi" w:hAnsiTheme="minorBidi"/>
                          <w:b/>
                          <w:bCs/>
                          <w:sz w:val="20"/>
                          <w:szCs w:val="20"/>
                          <w:rtl/>
                        </w:rPr>
                        <w:t xml:space="preserve">איור </w:t>
                      </w:r>
                      <w:r w:rsidR="00A61AC2" w:rsidRPr="00A61AC2">
                        <w:rPr>
                          <w:rFonts w:asciiTheme="minorBidi" w:hAnsiTheme="minorBidi"/>
                          <w:b/>
                          <w:bCs/>
                          <w:sz w:val="20"/>
                          <w:szCs w:val="20"/>
                          <w:rtl/>
                        </w:rPr>
                        <w:t>3</w:t>
                      </w:r>
                      <w:r w:rsidRPr="00A61AC2">
                        <w:rPr>
                          <w:rFonts w:asciiTheme="minorBidi" w:hAnsiTheme="minorBidi"/>
                          <w:b/>
                          <w:bCs/>
                          <w:sz w:val="20"/>
                          <w:szCs w:val="20"/>
                          <w:rtl/>
                        </w:rPr>
                        <w:t xml:space="preserve">: </w:t>
                      </w:r>
                      <w:r w:rsidR="00AB5909">
                        <w:rPr>
                          <w:rFonts w:asciiTheme="minorBidi" w:hAnsiTheme="minorBidi" w:hint="cs"/>
                          <w:b/>
                          <w:bCs/>
                          <w:sz w:val="20"/>
                          <w:szCs w:val="20"/>
                          <w:rtl/>
                        </w:rPr>
                        <w:t>מימין כלל המרכזים למסלול הנבדק, משמאל גרף השגיאות בשני הצירים (בפיקסלים)</w:t>
                      </w:r>
                    </w:p>
                    <w:p w:rsidR="00602FD3" w:rsidRPr="00A61AC2" w:rsidRDefault="00602FD3" w:rsidP="00602FD3">
                      <w:pPr>
                        <w:rPr>
                          <w:rFonts w:asciiTheme="minorBidi" w:hAnsiTheme="minorBidi"/>
                          <w:rtl/>
                          <w:cs/>
                        </w:rPr>
                      </w:pPr>
                    </w:p>
                  </w:txbxContent>
                </v:textbox>
                <w10:wrap anchorx="margin"/>
              </v:shape>
            </w:pict>
          </mc:Fallback>
        </mc:AlternateContent>
      </w:r>
    </w:p>
    <w:p w:rsidR="00A61AC2" w:rsidRDefault="00A61AC2" w:rsidP="00B70CE5">
      <w:pPr>
        <w:pStyle w:val="a1"/>
        <w:rPr>
          <w:rFonts w:asciiTheme="minorBidi" w:hAnsiTheme="minorBidi" w:cstheme="minorBidi"/>
        </w:rPr>
      </w:pPr>
    </w:p>
    <w:p w:rsidR="00AB5909" w:rsidRDefault="00AB5909" w:rsidP="00AB5909">
      <w:pPr>
        <w:pStyle w:val="a1"/>
        <w:rPr>
          <w:rFonts w:asciiTheme="minorBidi" w:hAnsiTheme="minorBidi" w:cstheme="minorBidi"/>
        </w:rPr>
      </w:pPr>
      <w:r>
        <w:rPr>
          <w:rFonts w:asciiTheme="minorBidi" w:hAnsiTheme="minorBidi" w:cstheme="minorBidi" w:hint="cs"/>
          <w:rtl/>
        </w:rPr>
        <w:t>ניתן לראות באיור 3 שקיימת שגיאה בחישוב מרכזי הכדור. השגיאה המקסימלית שנמדדה הינה כ-10 פיקסלים ולפי ניתוח התמונות היא תמיד מוכלת בתוך הכדור. בנוסף, גודל המשטח גדול בהרבה מגודל השגיאה ולכן ניתן להסיק כי האלגוריתם הינו אמין.</w:t>
      </w:r>
    </w:p>
    <w:p w:rsidR="00AB5909" w:rsidRDefault="00490B52" w:rsidP="00190B1F">
      <w:pPr>
        <w:pStyle w:val="a1"/>
        <w:rPr>
          <w:rFonts w:asciiTheme="minorBidi" w:hAnsiTheme="minorBidi" w:cstheme="minorBidi"/>
          <w:rtl/>
        </w:rPr>
      </w:pPr>
      <w:r>
        <w:rPr>
          <w:rFonts w:asciiTheme="minorBidi" w:hAnsiTheme="minorBidi" w:cstheme="minorBidi" w:hint="cs"/>
          <w:rtl/>
        </w:rPr>
        <w:t>בסוף התוכנית חולץ גרף עבור המהירות כפונקציה של ה-</w:t>
      </w:r>
      <w:r>
        <w:rPr>
          <w:rFonts w:asciiTheme="minorBidi" w:hAnsiTheme="minorBidi" w:cstheme="minorBidi"/>
        </w:rPr>
        <w:t>frame</w:t>
      </w:r>
      <w:r>
        <w:rPr>
          <w:rFonts w:asciiTheme="minorBidi" w:hAnsiTheme="minorBidi" w:cstheme="minorBidi" w:hint="cs"/>
          <w:rtl/>
        </w:rPr>
        <w:t xml:space="preserve">. ניתן לראות </w:t>
      </w:r>
      <w:r w:rsidR="005A0E88">
        <w:rPr>
          <w:rFonts w:asciiTheme="minorBidi" w:hAnsiTheme="minorBidi" w:cstheme="minorBidi" w:hint="cs"/>
          <w:rtl/>
        </w:rPr>
        <w:t>שהמהירות המתקבלת הינה בקירוב זהה למעט פגיעת הכדור בקיר הלוח ובעצירתו</w:t>
      </w:r>
      <w:r w:rsidR="00190B1F">
        <w:rPr>
          <w:rFonts w:asciiTheme="minorBidi" w:hAnsiTheme="minorBidi" w:cstheme="minorBidi" w:hint="cs"/>
          <w:rtl/>
        </w:rPr>
        <w:t>.</w:t>
      </w:r>
    </w:p>
    <w:p w:rsidR="00AB5909" w:rsidRDefault="00F469EF" w:rsidP="00AB5909">
      <w:pPr>
        <w:pStyle w:val="a1"/>
        <w:rPr>
          <w:rFonts w:asciiTheme="minorBidi" w:hAnsiTheme="minorBidi" w:cstheme="minorBidi"/>
          <w:rtl/>
        </w:rPr>
      </w:pPr>
      <w:r>
        <w:rPr>
          <w:rFonts w:asciiTheme="minorBidi" w:hAnsiTheme="minorBidi" w:cstheme="minorBidi"/>
          <w:noProof/>
        </w:rPr>
        <w:lastRenderedPageBreak/>
        <w:drawing>
          <wp:anchor distT="0" distB="0" distL="114300" distR="114300" simplePos="0" relativeHeight="251859968" behindDoc="0" locked="0" layoutInCell="1" allowOverlap="1">
            <wp:simplePos x="0" y="0"/>
            <wp:positionH relativeFrom="margin">
              <wp:align>center</wp:align>
            </wp:positionH>
            <wp:positionV relativeFrom="paragraph">
              <wp:posOffset>1272620</wp:posOffset>
            </wp:positionV>
            <wp:extent cx="2378200" cy="200212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8200" cy="2002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02C">
        <w:rPr>
          <w:rFonts w:asciiTheme="minorBidi" w:hAnsiTheme="minorBidi" w:cstheme="minorBidi" w:hint="cs"/>
          <w:rtl/>
        </w:rPr>
        <w:t xml:space="preserve">בדיקה חישובית למהירות הכדור </w:t>
      </w:r>
      <w:r w:rsidR="00DE002C">
        <w:rPr>
          <w:rFonts w:asciiTheme="minorBidi" w:hAnsiTheme="minorBidi" w:cstheme="minorBidi"/>
          <w:rtl/>
        </w:rPr>
        <w:t>–</w:t>
      </w:r>
      <w:r w:rsidR="00DE002C">
        <w:rPr>
          <w:rFonts w:asciiTheme="minorBidi" w:hAnsiTheme="minorBidi" w:cstheme="minorBidi" w:hint="cs"/>
          <w:rtl/>
        </w:rPr>
        <w:t xml:space="preserve"> כדי לוודא שהמהירות המתקבלת מחושבת באופן נכון יצרנו גרף בסוף ריצת הסרטון המציג את גודל מהירות הכדור כפונקציה של הזמן (ללא כיוון). ניתן להסיק מגרף זה</w:t>
      </w:r>
      <w:r w:rsidR="00676894">
        <w:rPr>
          <w:rFonts w:asciiTheme="minorBidi" w:hAnsiTheme="minorBidi" w:cstheme="minorBidi" w:hint="cs"/>
          <w:rtl/>
        </w:rPr>
        <w:t>,</w:t>
      </w:r>
      <w:r w:rsidR="00DE002C">
        <w:rPr>
          <w:rFonts w:asciiTheme="minorBidi" w:hAnsiTheme="minorBidi" w:cstheme="minorBidi" w:hint="cs"/>
          <w:rtl/>
        </w:rPr>
        <w:t xml:space="preserve"> שאכן המהירות </w:t>
      </w:r>
      <w:r w:rsidR="00676894">
        <w:rPr>
          <w:rFonts w:asciiTheme="minorBidi" w:hAnsiTheme="minorBidi" w:cstheme="minorBidi" w:hint="cs"/>
          <w:rtl/>
        </w:rPr>
        <w:t>ההתחלתית של הכדור הינה גבוהה וברגע 1.8 שניות הוא פוגע בקיר ומהירותו יורדת באופן חד.</w:t>
      </w:r>
      <w:r w:rsidR="00074826">
        <w:rPr>
          <w:rFonts w:asciiTheme="minorBidi" w:hAnsiTheme="minorBidi" w:cstheme="minorBidi" w:hint="cs"/>
          <w:rtl/>
        </w:rPr>
        <w:t xml:space="preserve"> ניתן לראות באיור 4 שהמהירות שהתקבלה איננה רציפה וזאת ככל הנראה מאחר שחישוב מיקום הכדור שהתקבל איננו מדוייק.</w:t>
      </w:r>
    </w:p>
    <w:p w:rsidR="00676894" w:rsidRDefault="00676894" w:rsidP="00AB5909">
      <w:pPr>
        <w:pStyle w:val="a1"/>
        <w:rPr>
          <w:rFonts w:asciiTheme="minorBidi" w:hAnsiTheme="minorBidi" w:cstheme="minorBidi"/>
          <w:rtl/>
        </w:rPr>
      </w:pPr>
    </w:p>
    <w:p w:rsidR="00676894" w:rsidRDefault="00676894" w:rsidP="00AB5909">
      <w:pPr>
        <w:pStyle w:val="a1"/>
        <w:rPr>
          <w:rFonts w:asciiTheme="minorBidi" w:hAnsiTheme="minorBidi" w:cstheme="minorBidi"/>
          <w:rtl/>
        </w:rPr>
      </w:pPr>
    </w:p>
    <w:p w:rsidR="00676894" w:rsidRDefault="00676894" w:rsidP="00AB5909">
      <w:pPr>
        <w:pStyle w:val="a1"/>
        <w:rPr>
          <w:rFonts w:asciiTheme="minorBidi" w:hAnsiTheme="minorBidi" w:cstheme="minorBidi"/>
          <w:rtl/>
        </w:rPr>
      </w:pPr>
    </w:p>
    <w:p w:rsidR="00676894" w:rsidRDefault="00676894" w:rsidP="00AB5909">
      <w:pPr>
        <w:pStyle w:val="a1"/>
        <w:rPr>
          <w:rFonts w:asciiTheme="minorBidi" w:hAnsiTheme="minorBidi" w:cstheme="minorBidi"/>
          <w:rtl/>
        </w:rPr>
      </w:pPr>
    </w:p>
    <w:p w:rsidR="00F469EF" w:rsidRDefault="00F469EF" w:rsidP="00F469EF">
      <w:pPr>
        <w:pStyle w:val="a1"/>
        <w:tabs>
          <w:tab w:val="left" w:pos="1671"/>
        </w:tabs>
        <w:rPr>
          <w:rFonts w:asciiTheme="minorBidi" w:hAnsiTheme="minorBidi" w:cstheme="minorBidi"/>
          <w:rtl/>
        </w:rPr>
      </w:pPr>
      <w:r w:rsidRPr="00C96A42">
        <w:rPr>
          <w:rFonts w:asciiTheme="minorBidi" w:hAnsiTheme="minorBidi" w:cstheme="minorBidi"/>
          <w:noProof/>
          <w:rtl/>
        </w:rPr>
        <mc:AlternateContent>
          <mc:Choice Requires="wps">
            <w:drawing>
              <wp:anchor distT="0" distB="0" distL="114300" distR="114300" simplePos="0" relativeHeight="251862016" behindDoc="0" locked="0" layoutInCell="1" allowOverlap="1" wp14:anchorId="455BFD29" wp14:editId="750BED5A">
                <wp:simplePos x="0" y="0"/>
                <wp:positionH relativeFrom="margin">
                  <wp:posOffset>48839</wp:posOffset>
                </wp:positionH>
                <wp:positionV relativeFrom="paragraph">
                  <wp:posOffset>335031</wp:posOffset>
                </wp:positionV>
                <wp:extent cx="5271770" cy="257175"/>
                <wp:effectExtent l="0" t="0" r="0" b="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1770" cy="257175"/>
                        </a:xfrm>
                        <a:prstGeom prst="rect">
                          <a:avLst/>
                        </a:prstGeom>
                        <a:noFill/>
                        <a:ln w="9525">
                          <a:noFill/>
                          <a:miter lim="800000"/>
                          <a:headEnd/>
                          <a:tailEnd/>
                        </a:ln>
                      </wps:spPr>
                      <wps:txbx>
                        <w:txbxContent>
                          <w:p w:rsidR="00F469EF" w:rsidRPr="00A61AC2" w:rsidRDefault="00F469EF" w:rsidP="00F469EF">
                            <w:pPr>
                              <w:pStyle w:val="ListParagraph"/>
                              <w:spacing w:line="360" w:lineRule="auto"/>
                              <w:ind w:left="360"/>
                              <w:jc w:val="center"/>
                              <w:rPr>
                                <w:rFonts w:asciiTheme="minorBidi" w:hAnsiTheme="minorBidi"/>
                                <w:b/>
                                <w:bCs/>
                                <w:sz w:val="20"/>
                                <w:szCs w:val="20"/>
                                <w:rtl/>
                              </w:rPr>
                            </w:pPr>
                            <w:r w:rsidRPr="00A61AC2">
                              <w:rPr>
                                <w:rFonts w:asciiTheme="minorBidi" w:hAnsiTheme="minorBidi"/>
                                <w:b/>
                                <w:bCs/>
                                <w:sz w:val="20"/>
                                <w:szCs w:val="20"/>
                                <w:rtl/>
                              </w:rPr>
                              <w:t xml:space="preserve">איור </w:t>
                            </w:r>
                            <w:r>
                              <w:rPr>
                                <w:rFonts w:asciiTheme="minorBidi" w:hAnsiTheme="minorBidi" w:hint="cs"/>
                                <w:b/>
                                <w:bCs/>
                                <w:sz w:val="20"/>
                                <w:szCs w:val="20"/>
                                <w:rtl/>
                              </w:rPr>
                              <w:t>4</w:t>
                            </w:r>
                            <w:r w:rsidRPr="00A61AC2">
                              <w:rPr>
                                <w:rFonts w:asciiTheme="minorBidi" w:hAnsiTheme="minorBidi"/>
                                <w:b/>
                                <w:bCs/>
                                <w:sz w:val="20"/>
                                <w:szCs w:val="20"/>
                                <w:rtl/>
                              </w:rPr>
                              <w:t xml:space="preserve">: </w:t>
                            </w:r>
                            <w:r>
                              <w:rPr>
                                <w:rFonts w:asciiTheme="minorBidi" w:hAnsiTheme="minorBidi" w:hint="cs"/>
                                <w:b/>
                                <w:bCs/>
                                <w:sz w:val="20"/>
                                <w:szCs w:val="20"/>
                                <w:rtl/>
                              </w:rPr>
                              <w:t>גרף המתאר את גודל המהירות כפונקציה של הזמן</w:t>
                            </w:r>
                          </w:p>
                          <w:p w:rsidR="00F469EF" w:rsidRPr="00A61AC2" w:rsidRDefault="00F469EF" w:rsidP="00F469EF">
                            <w:pPr>
                              <w:rPr>
                                <w:rFonts w:asciiTheme="minorBidi" w:hAnsiTheme="minorBidi"/>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BFD29" id="_x0000_s1029" type="#_x0000_t202" style="position:absolute;left:0;text-align:left;margin-left:3.85pt;margin-top:26.4pt;width:415.1pt;height:20.25pt;flip:x;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" filled="f" stroked="f">
                <v:textbox>
                  <w:txbxContent>
                    <w:p w:rsidR="00F469EF" w:rsidRPr="00A61AC2" w:rsidRDefault="00F469EF" w:rsidP="00F469EF">
                      <w:pPr>
                        <w:pStyle w:val="ListParagraph"/>
                        <w:spacing w:line="360" w:lineRule="auto"/>
                        <w:ind w:left="360"/>
                        <w:jc w:val="center"/>
                        <w:rPr>
                          <w:rFonts w:asciiTheme="minorBidi" w:hAnsiTheme="minorBidi"/>
                          <w:b/>
                          <w:bCs/>
                          <w:sz w:val="20"/>
                          <w:szCs w:val="20"/>
                          <w:rtl/>
                        </w:rPr>
                      </w:pPr>
                      <w:r w:rsidRPr="00A61AC2">
                        <w:rPr>
                          <w:rFonts w:asciiTheme="minorBidi" w:hAnsiTheme="minorBidi"/>
                          <w:b/>
                          <w:bCs/>
                          <w:sz w:val="20"/>
                          <w:szCs w:val="20"/>
                          <w:rtl/>
                        </w:rPr>
                        <w:t xml:space="preserve">איור </w:t>
                      </w:r>
                      <w:r>
                        <w:rPr>
                          <w:rFonts w:asciiTheme="minorBidi" w:hAnsiTheme="minorBidi" w:hint="cs"/>
                          <w:b/>
                          <w:bCs/>
                          <w:sz w:val="20"/>
                          <w:szCs w:val="20"/>
                          <w:rtl/>
                        </w:rPr>
                        <w:t>4</w:t>
                      </w:r>
                      <w:r w:rsidRPr="00A61AC2">
                        <w:rPr>
                          <w:rFonts w:asciiTheme="minorBidi" w:hAnsiTheme="minorBidi"/>
                          <w:b/>
                          <w:bCs/>
                          <w:sz w:val="20"/>
                          <w:szCs w:val="20"/>
                          <w:rtl/>
                        </w:rPr>
                        <w:t xml:space="preserve">: </w:t>
                      </w:r>
                      <w:r>
                        <w:rPr>
                          <w:rFonts w:asciiTheme="minorBidi" w:hAnsiTheme="minorBidi" w:hint="cs"/>
                          <w:b/>
                          <w:bCs/>
                          <w:sz w:val="20"/>
                          <w:szCs w:val="20"/>
                          <w:rtl/>
                        </w:rPr>
                        <w:t>גרף המתאר את גודל המהירות כפונקציה של הזמן</w:t>
                      </w:r>
                    </w:p>
                    <w:p w:rsidR="00F469EF" w:rsidRPr="00A61AC2" w:rsidRDefault="00F469EF" w:rsidP="00F469EF">
                      <w:pPr>
                        <w:rPr>
                          <w:rFonts w:asciiTheme="minorBidi" w:hAnsiTheme="minorBidi"/>
                          <w:rtl/>
                          <w:cs/>
                        </w:rPr>
                      </w:pPr>
                    </w:p>
                  </w:txbxContent>
                </v:textbox>
                <w10:wrap anchorx="margin"/>
              </v:shape>
            </w:pict>
          </mc:Fallback>
        </mc:AlternateContent>
      </w:r>
      <w:r>
        <w:rPr>
          <w:rFonts w:asciiTheme="minorBidi" w:hAnsiTheme="minorBidi" w:cstheme="minorBidi"/>
          <w:rtl/>
        </w:rPr>
        <w:tab/>
      </w:r>
    </w:p>
    <w:p w:rsidR="00F469EF" w:rsidRPr="00A61AC2" w:rsidRDefault="00F469EF" w:rsidP="00AB5909">
      <w:pPr>
        <w:pStyle w:val="a1"/>
        <w:rPr>
          <w:rFonts w:asciiTheme="minorBidi" w:hAnsiTheme="minorBidi" w:cstheme="minorBidi"/>
        </w:rPr>
      </w:pPr>
    </w:p>
    <w:p w:rsidR="00601BFA" w:rsidRPr="00C96A42" w:rsidRDefault="00AD2A49" w:rsidP="00F86803">
      <w:pPr>
        <w:pStyle w:val="a"/>
        <w:rPr>
          <w:rFonts w:asciiTheme="minorBidi" w:hAnsiTheme="minorBidi" w:cstheme="minorBidi"/>
        </w:rPr>
      </w:pPr>
      <w:r w:rsidRPr="00C96A42">
        <w:rPr>
          <w:rFonts w:asciiTheme="minorBidi" w:hAnsiTheme="minorBidi" w:cstheme="minorBidi"/>
          <w:rtl/>
        </w:rPr>
        <w:t>דיון ומסקנות</w:t>
      </w:r>
    </w:p>
    <w:p w:rsidR="00074826" w:rsidRDefault="00A61AC2" w:rsidP="00074826">
      <w:pPr>
        <w:pStyle w:val="a1"/>
        <w:rPr>
          <w:rFonts w:asciiTheme="minorBidi" w:hAnsiTheme="minorBidi" w:cstheme="minorBidi"/>
          <w:rtl/>
        </w:rPr>
      </w:pPr>
      <w:r>
        <w:rPr>
          <w:rFonts w:asciiTheme="minorBidi" w:hAnsiTheme="minorBidi" w:cstheme="minorBidi" w:hint="cs"/>
          <w:rtl/>
        </w:rPr>
        <w:t xml:space="preserve">כפי שניתן לראות באיור 3, איחוד הגופים נעשה באופן לא מדוייק מאחר ומתקבלים מספר גופים (ככל הנראה בגלל רמות אדום שונות על הכדור כתוצאה מהתנועה). על מנת לפתור בעיה זו, נדרשנו לסנן סטיות למרכזים שאינם מתאימים לכיוון התקדמות הכדור והצגה סופית של ממוצע המרכזים כדי לאפשר קירוב טוב למיקום האמיתי. </w:t>
      </w:r>
      <w:r w:rsidR="00074826">
        <w:rPr>
          <w:rFonts w:asciiTheme="minorBidi" w:hAnsiTheme="minorBidi" w:cstheme="minorBidi" w:hint="cs"/>
          <w:rtl/>
        </w:rPr>
        <w:t>ככל הנראה ש</w:t>
      </w:r>
      <w:r w:rsidR="000E2FF6">
        <w:rPr>
          <w:rFonts w:asciiTheme="minorBidi" w:hAnsiTheme="minorBidi" w:cstheme="minorBidi" w:hint="cs"/>
          <w:rtl/>
        </w:rPr>
        <w:t>קיימת דרך טובה יותר עבור עיבוד התמונה מאחר והס</w:t>
      </w:r>
      <w:r w:rsidR="008A2B29">
        <w:rPr>
          <w:rFonts w:asciiTheme="minorBidi" w:hAnsiTheme="minorBidi" w:cstheme="minorBidi" w:hint="cs"/>
          <w:rtl/>
        </w:rPr>
        <w:t xml:space="preserve">ינון לפי הצבע האדום אינו מיטבי. ניתן יהיה לשפר את הפונקציה על ידי שימוש בשיטה המאפשרת חיפוש לפי צורה במקום צבע כגון </w:t>
      </w:r>
      <w:r w:rsidR="008A2B29">
        <w:rPr>
          <w:rFonts w:asciiTheme="minorBidi" w:hAnsiTheme="minorBidi" w:cstheme="minorBidi"/>
        </w:rPr>
        <w:t>Hough</w:t>
      </w:r>
      <w:r w:rsidR="008A2B29">
        <w:rPr>
          <w:rFonts w:asciiTheme="minorBidi" w:hAnsiTheme="minorBidi" w:cstheme="minorBidi" w:hint="cs"/>
          <w:rtl/>
        </w:rPr>
        <w:t xml:space="preserve">. </w:t>
      </w:r>
      <w:r w:rsidR="00074826">
        <w:rPr>
          <w:rFonts w:asciiTheme="minorBidi" w:hAnsiTheme="minorBidi" w:cstheme="minorBidi" w:hint="cs"/>
          <w:rtl/>
        </w:rPr>
        <w:t xml:space="preserve">בנוסף, באיור 4 ניתן לראות כי קיימת קפיצה בחישוב גודל המהירות. קפיצה זו מחזקת את העובדה שקיימת שגיאה בחישוב המיקום המדוייק של הכדור. </w:t>
      </w:r>
    </w:p>
    <w:p w:rsidR="008A2B29" w:rsidRDefault="00B438C5" w:rsidP="0003284C">
      <w:pPr>
        <w:pStyle w:val="a1"/>
        <w:rPr>
          <w:rFonts w:asciiTheme="minorBidi" w:hAnsiTheme="minorBidi" w:cstheme="minorBidi"/>
          <w:rtl/>
        </w:rPr>
      </w:pPr>
      <w:r>
        <w:rPr>
          <w:rFonts w:asciiTheme="minorBidi" w:hAnsiTheme="minorBidi" w:cstheme="minorBidi" w:hint="cs"/>
          <w:rtl/>
        </w:rPr>
        <w:t xml:space="preserve">כאשר התבצעה המרה מצבע לרמות אפור ניתן היה לראות כי כמעט ולא התקבלו החזרות עבור צבע אדום מהמשטח למעט הכדור. </w:t>
      </w:r>
      <w:r w:rsidR="00215229">
        <w:rPr>
          <w:rFonts w:asciiTheme="minorBidi" w:hAnsiTheme="minorBidi" w:cstheme="minorBidi" w:hint="cs"/>
          <w:rtl/>
        </w:rPr>
        <w:t xml:space="preserve">לכן, </w:t>
      </w:r>
      <w:r>
        <w:rPr>
          <w:rFonts w:asciiTheme="minorBidi" w:hAnsiTheme="minorBidi" w:cstheme="minorBidi" w:hint="cs"/>
          <w:rtl/>
        </w:rPr>
        <w:t xml:space="preserve">צבע המשטח איפשר לנו סינון נוח </w:t>
      </w:r>
      <w:r w:rsidR="00215229">
        <w:rPr>
          <w:rFonts w:asciiTheme="minorBidi" w:hAnsiTheme="minorBidi" w:cstheme="minorBidi" w:hint="cs"/>
          <w:rtl/>
        </w:rPr>
        <w:t>והיה מתאים לעבודה עם עיבוד לפי צבע.</w:t>
      </w:r>
    </w:p>
    <w:p w:rsidR="00215229" w:rsidRDefault="00215229" w:rsidP="0003284C">
      <w:pPr>
        <w:pStyle w:val="a1"/>
        <w:rPr>
          <w:rFonts w:asciiTheme="minorBidi" w:hAnsiTheme="minorBidi" w:cstheme="minorBidi"/>
          <w:rtl/>
        </w:rPr>
      </w:pPr>
      <w:r>
        <w:rPr>
          <w:rFonts w:asciiTheme="minorBidi" w:hAnsiTheme="minorBidi" w:cstheme="minorBidi" w:hint="cs"/>
          <w:rtl/>
        </w:rPr>
        <w:t>במהלך פיתוח הפונקציה נתקלנו בהתמודדות עם הסתרות במהלך העקיבה. היה סרטון בו הכדור נע מתחת לזרוע ברגע מסויים ולכן העקיבה נאבדה</w:t>
      </w:r>
      <w:r w:rsidR="0007344B">
        <w:rPr>
          <w:rFonts w:asciiTheme="minorBidi" w:hAnsiTheme="minorBidi" w:cstheme="minorBidi" w:hint="cs"/>
          <w:rtl/>
        </w:rPr>
        <w:t xml:space="preserve"> ונוספה נקודה שערכה אפס למסלול</w:t>
      </w:r>
      <w:r>
        <w:rPr>
          <w:rFonts w:asciiTheme="minorBidi" w:hAnsiTheme="minorBidi" w:cstheme="minorBidi" w:hint="cs"/>
          <w:rtl/>
        </w:rPr>
        <w:t xml:space="preserve">. </w:t>
      </w:r>
      <w:r w:rsidR="0007344B">
        <w:rPr>
          <w:rFonts w:asciiTheme="minorBidi" w:hAnsiTheme="minorBidi" w:cstheme="minorBidi" w:hint="cs"/>
          <w:rtl/>
        </w:rPr>
        <w:t>על מנת לאפשר המשך מעקב אחר המסלול, הוספנו תנאי בו מתקיימת בדיקה שהנקודה איננה אפס כדי להוסיפה למסלול. מכאן, במצב של הסתרה יחובר מרכז הכדור שלפני ההסתרה למרכז שאחריה</w:t>
      </w:r>
      <w:bookmarkStart w:id="0" w:name="_GoBack"/>
      <w:bookmarkEnd w:id="0"/>
      <w:r w:rsidR="0007344B">
        <w:rPr>
          <w:rFonts w:asciiTheme="minorBidi" w:hAnsiTheme="minorBidi" w:cstheme="minorBidi" w:hint="cs"/>
          <w:rtl/>
        </w:rPr>
        <w:t>.</w:t>
      </w:r>
    </w:p>
    <w:p w:rsidR="00074826" w:rsidRPr="0003284C" w:rsidRDefault="00074826" w:rsidP="0003284C">
      <w:pPr>
        <w:pStyle w:val="a1"/>
        <w:rPr>
          <w:rFonts w:asciiTheme="minorBidi" w:hAnsiTheme="minorBidi" w:cstheme="minorBidi"/>
        </w:rPr>
      </w:pPr>
    </w:p>
    <w:sectPr w:rsidR="00074826" w:rsidRPr="0003284C" w:rsidSect="003D3ADB">
      <w:footerReference w:type="default" r:id="rId15"/>
      <w:pgSz w:w="11906" w:h="16838"/>
      <w:pgMar w:top="1440" w:right="1800" w:bottom="1440" w:left="1800" w:header="708" w:footer="708" w:gutter="0"/>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7D1" w:rsidRDefault="00B307D1" w:rsidP="00E44155">
      <w:pPr>
        <w:spacing w:after="0" w:line="240" w:lineRule="auto"/>
      </w:pPr>
      <w:r>
        <w:separator/>
      </w:r>
    </w:p>
  </w:endnote>
  <w:endnote w:type="continuationSeparator" w:id="0">
    <w:p w:rsidR="00B307D1" w:rsidRDefault="00B307D1" w:rsidP="00E4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06282166"/>
      <w:docPartObj>
        <w:docPartGallery w:val="Page Numbers (Bottom of Page)"/>
        <w:docPartUnique/>
      </w:docPartObj>
    </w:sdtPr>
    <w:sdtEndPr>
      <w:rPr>
        <w:noProof/>
      </w:rPr>
    </w:sdtEndPr>
    <w:sdtContent>
      <w:p w:rsidR="003D3ADB" w:rsidRDefault="003D3ADB">
        <w:pPr>
          <w:pStyle w:val="Footer"/>
          <w:jc w:val="center"/>
        </w:pPr>
        <w:r>
          <w:t>1</w:t>
        </w:r>
      </w:p>
    </w:sdtContent>
  </w:sdt>
  <w:p w:rsidR="006D670C" w:rsidRPr="009E3C26" w:rsidRDefault="006D670C">
    <w:pPr>
      <w:pStyle w:val="Footer"/>
      <w:rPr>
        <w:rFonts w:ascii="David" w:hAnsi="David" w:cs="Davi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7D1" w:rsidRDefault="00B307D1" w:rsidP="00E44155">
      <w:pPr>
        <w:spacing w:after="0" w:line="240" w:lineRule="auto"/>
      </w:pPr>
      <w:r>
        <w:separator/>
      </w:r>
    </w:p>
  </w:footnote>
  <w:footnote w:type="continuationSeparator" w:id="0">
    <w:p w:rsidR="00B307D1" w:rsidRDefault="00B307D1" w:rsidP="00E4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2C93"/>
    <w:multiLevelType w:val="multilevel"/>
    <w:tmpl w:val="0F7A2E46"/>
    <w:lvl w:ilvl="0">
      <w:start w:val="1"/>
      <w:numFmt w:val="decimal"/>
      <w:lvlText w:val="%1."/>
      <w:lvlJc w:val="left"/>
      <w:pPr>
        <w:ind w:left="786" w:hanging="360"/>
      </w:pPr>
      <w:rPr>
        <w:rFonts w:hint="default"/>
      </w:rPr>
    </w:lvl>
    <w:lvl w:ilvl="1">
      <w:start w:val="1"/>
      <w:numFmt w:val="decimal"/>
      <w:isLgl/>
      <w:lvlText w:val="%1.%2."/>
      <w:lvlJc w:val="left"/>
      <w:pPr>
        <w:ind w:left="1106" w:hanging="720"/>
      </w:pPr>
      <w:rPr>
        <w:rFonts w:hint="default"/>
        <w:sz w:val="28"/>
        <w:szCs w:val="28"/>
      </w:rPr>
    </w:lvl>
    <w:lvl w:ilvl="2">
      <w:start w:val="1"/>
      <w:numFmt w:val="decimal"/>
      <w:isLgl/>
      <w:lvlText w:val="%1.%2.%3."/>
      <w:lvlJc w:val="left"/>
      <w:pPr>
        <w:ind w:left="1132" w:hanging="720"/>
      </w:pPr>
      <w:rPr>
        <w:rFonts w:hint="default"/>
      </w:rPr>
    </w:lvl>
    <w:lvl w:ilvl="3">
      <w:start w:val="1"/>
      <w:numFmt w:val="decimal"/>
      <w:isLgl/>
      <w:lvlText w:val="%1.%2.%3.%4."/>
      <w:lvlJc w:val="left"/>
      <w:pPr>
        <w:ind w:left="1518" w:hanging="1080"/>
      </w:pPr>
      <w:rPr>
        <w:rFonts w:hint="default"/>
      </w:rPr>
    </w:lvl>
    <w:lvl w:ilvl="4">
      <w:start w:val="1"/>
      <w:numFmt w:val="decimal"/>
      <w:isLgl/>
      <w:lvlText w:val="%1.%2.%3.%4.%5."/>
      <w:lvlJc w:val="left"/>
      <w:pPr>
        <w:ind w:left="1544" w:hanging="1080"/>
      </w:pPr>
      <w:rPr>
        <w:rFonts w:hint="default"/>
      </w:rPr>
    </w:lvl>
    <w:lvl w:ilvl="5">
      <w:start w:val="1"/>
      <w:numFmt w:val="decimal"/>
      <w:isLgl/>
      <w:lvlText w:val="%1.%2.%3.%4.%5.%6."/>
      <w:lvlJc w:val="left"/>
      <w:pPr>
        <w:ind w:left="1930" w:hanging="1440"/>
      </w:pPr>
      <w:rPr>
        <w:rFonts w:hint="default"/>
      </w:rPr>
    </w:lvl>
    <w:lvl w:ilvl="6">
      <w:start w:val="1"/>
      <w:numFmt w:val="decimal"/>
      <w:isLgl/>
      <w:lvlText w:val="%1.%2.%3.%4.%5.%6.%7."/>
      <w:lvlJc w:val="left"/>
      <w:pPr>
        <w:ind w:left="1956" w:hanging="1440"/>
      </w:pPr>
      <w:rPr>
        <w:rFonts w:hint="default"/>
      </w:rPr>
    </w:lvl>
    <w:lvl w:ilvl="7">
      <w:start w:val="1"/>
      <w:numFmt w:val="decimal"/>
      <w:isLgl/>
      <w:lvlText w:val="%1.%2.%3.%4.%5.%6.%7.%8."/>
      <w:lvlJc w:val="left"/>
      <w:pPr>
        <w:ind w:left="2342" w:hanging="180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08652B01"/>
    <w:multiLevelType w:val="hybridMultilevel"/>
    <w:tmpl w:val="F8C8A1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BC2FED"/>
    <w:multiLevelType w:val="hybridMultilevel"/>
    <w:tmpl w:val="A51EE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206166"/>
    <w:multiLevelType w:val="hybridMultilevel"/>
    <w:tmpl w:val="38A8D3DA"/>
    <w:lvl w:ilvl="0" w:tplc="D8CCB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41388"/>
    <w:multiLevelType w:val="multilevel"/>
    <w:tmpl w:val="16CC159E"/>
    <w:lvl w:ilvl="0">
      <w:start w:val="6"/>
      <w:numFmt w:val="decimal"/>
      <w:lvlText w:val="%1."/>
      <w:lvlJc w:val="left"/>
      <w:pPr>
        <w:ind w:left="390" w:hanging="390"/>
      </w:pPr>
      <w:rPr>
        <w:rFonts w:hint="default"/>
      </w:rPr>
    </w:lvl>
    <w:lvl w:ilvl="1">
      <w:start w:val="2"/>
      <w:numFmt w:val="decimal"/>
      <w:lvlText w:val="%1.%2."/>
      <w:lvlJc w:val="left"/>
      <w:pPr>
        <w:ind w:left="1106" w:hanging="720"/>
      </w:pPr>
      <w:rPr>
        <w:rFonts w:hint="default"/>
      </w:rPr>
    </w:lvl>
    <w:lvl w:ilvl="2">
      <w:start w:val="1"/>
      <w:numFmt w:val="decimal"/>
      <w:lvlText w:val="%1.%2.%3."/>
      <w:lvlJc w:val="left"/>
      <w:pPr>
        <w:ind w:left="1492" w:hanging="720"/>
      </w:pPr>
      <w:rPr>
        <w:rFonts w:hint="default"/>
      </w:rPr>
    </w:lvl>
    <w:lvl w:ilvl="3">
      <w:start w:val="1"/>
      <w:numFmt w:val="decimal"/>
      <w:lvlText w:val="%1.%2.%3.%4."/>
      <w:lvlJc w:val="left"/>
      <w:pPr>
        <w:ind w:left="2238" w:hanging="108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370" w:hanging="144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502" w:hanging="1800"/>
      </w:pPr>
      <w:rPr>
        <w:rFonts w:hint="default"/>
      </w:rPr>
    </w:lvl>
    <w:lvl w:ilvl="8">
      <w:start w:val="1"/>
      <w:numFmt w:val="decimal"/>
      <w:lvlText w:val="%1.%2.%3.%4.%5.%6.%7.%8.%9."/>
      <w:lvlJc w:val="left"/>
      <w:pPr>
        <w:ind w:left="4888" w:hanging="1800"/>
      </w:pPr>
      <w:rPr>
        <w:rFonts w:hint="default"/>
      </w:rPr>
    </w:lvl>
  </w:abstractNum>
  <w:abstractNum w:abstractNumId="5" w15:restartNumberingAfterBreak="0">
    <w:nsid w:val="1C2616F4"/>
    <w:multiLevelType w:val="multilevel"/>
    <w:tmpl w:val="AF1063A8"/>
    <w:lvl w:ilvl="0">
      <w:start w:val="1"/>
      <w:numFmt w:val="decimal"/>
      <w:lvlText w:val="%1."/>
      <w:lvlJc w:val="left"/>
      <w:pPr>
        <w:ind w:left="360" w:hanging="360"/>
      </w:pPr>
      <w:rPr>
        <w:rFonts w:hint="default"/>
      </w:rPr>
    </w:lvl>
    <w:lvl w:ilvl="1">
      <w:start w:val="1"/>
      <w:numFmt w:val="decimal"/>
      <w:isLgl/>
      <w:lvlText w:val="%1.%2."/>
      <w:lvlJc w:val="left"/>
      <w:pPr>
        <w:ind w:left="1106" w:hanging="72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2238" w:hanging="1080"/>
      </w:pPr>
      <w:rPr>
        <w:rFonts w:hint="default"/>
      </w:rPr>
    </w:lvl>
    <w:lvl w:ilvl="4">
      <w:start w:val="1"/>
      <w:numFmt w:val="decimal"/>
      <w:isLgl/>
      <w:lvlText w:val="%1.%2.%3.%4.%5."/>
      <w:lvlJc w:val="left"/>
      <w:pPr>
        <w:ind w:left="2624" w:hanging="1080"/>
      </w:pPr>
      <w:rPr>
        <w:rFonts w:hint="default"/>
      </w:rPr>
    </w:lvl>
    <w:lvl w:ilvl="5">
      <w:start w:val="1"/>
      <w:numFmt w:val="decimal"/>
      <w:isLgl/>
      <w:lvlText w:val="%1.%2.%3.%4.%5.%6."/>
      <w:lvlJc w:val="left"/>
      <w:pPr>
        <w:ind w:left="3370" w:hanging="1440"/>
      </w:pPr>
      <w:rPr>
        <w:rFonts w:hint="default"/>
      </w:rPr>
    </w:lvl>
    <w:lvl w:ilvl="6">
      <w:start w:val="1"/>
      <w:numFmt w:val="decimal"/>
      <w:isLgl/>
      <w:lvlText w:val="%1.%2.%3.%4.%5.%6.%7."/>
      <w:lvlJc w:val="left"/>
      <w:pPr>
        <w:ind w:left="3756" w:hanging="1440"/>
      </w:pPr>
      <w:rPr>
        <w:rFonts w:hint="default"/>
      </w:rPr>
    </w:lvl>
    <w:lvl w:ilvl="7">
      <w:start w:val="1"/>
      <w:numFmt w:val="decimal"/>
      <w:isLgl/>
      <w:lvlText w:val="%1.%2.%3.%4.%5.%6.%7.%8."/>
      <w:lvlJc w:val="left"/>
      <w:pPr>
        <w:ind w:left="4502" w:hanging="1800"/>
      </w:pPr>
      <w:rPr>
        <w:rFonts w:hint="default"/>
      </w:rPr>
    </w:lvl>
    <w:lvl w:ilvl="8">
      <w:start w:val="1"/>
      <w:numFmt w:val="decimal"/>
      <w:isLgl/>
      <w:lvlText w:val="%1.%2.%3.%4.%5.%6.%7.%8.%9."/>
      <w:lvlJc w:val="left"/>
      <w:pPr>
        <w:ind w:left="4888" w:hanging="1800"/>
      </w:pPr>
      <w:rPr>
        <w:rFonts w:hint="default"/>
      </w:rPr>
    </w:lvl>
  </w:abstractNum>
  <w:abstractNum w:abstractNumId="6" w15:restartNumberingAfterBreak="0">
    <w:nsid w:val="24BF6211"/>
    <w:multiLevelType w:val="multilevel"/>
    <w:tmpl w:val="A330FF7A"/>
    <w:lvl w:ilvl="0">
      <w:start w:val="1"/>
      <w:numFmt w:val="decimal"/>
      <w:lvlText w:val="%1."/>
      <w:lvlJc w:val="left"/>
      <w:pPr>
        <w:ind w:left="360" w:hanging="360"/>
      </w:pPr>
      <w:rPr>
        <w:rFonts w:ascii="David" w:hAnsi="David" w:cs="David" w:hint="default"/>
        <w:sz w:val="24"/>
        <w:szCs w:val="24"/>
      </w:rPr>
    </w:lvl>
    <w:lvl w:ilvl="1">
      <w:start w:val="1"/>
      <w:numFmt w:val="decimal"/>
      <w:isLgl/>
      <w:lvlText w:val="%1.%2"/>
      <w:lvlJc w:val="left"/>
      <w:pPr>
        <w:ind w:left="1045" w:hanging="390"/>
      </w:pPr>
      <w:rPr>
        <w:rFonts w:hint="default"/>
      </w:rPr>
    </w:lvl>
    <w:lvl w:ilvl="2">
      <w:start w:val="1"/>
      <w:numFmt w:val="decimal"/>
      <w:isLgl/>
      <w:lvlText w:val="%1.%2.%3"/>
      <w:lvlJc w:val="left"/>
      <w:pPr>
        <w:ind w:left="1375" w:hanging="720"/>
      </w:pPr>
      <w:rPr>
        <w:rFonts w:hint="default"/>
      </w:rPr>
    </w:lvl>
    <w:lvl w:ilvl="3">
      <w:start w:val="1"/>
      <w:numFmt w:val="decimal"/>
      <w:isLgl/>
      <w:lvlText w:val="%1.%2.%3.%4"/>
      <w:lvlJc w:val="left"/>
      <w:pPr>
        <w:ind w:left="1375" w:hanging="720"/>
      </w:pPr>
      <w:rPr>
        <w:rFonts w:hint="default"/>
      </w:rPr>
    </w:lvl>
    <w:lvl w:ilvl="4">
      <w:start w:val="1"/>
      <w:numFmt w:val="decimal"/>
      <w:isLgl/>
      <w:lvlText w:val="%1.%2.%3.%4.%5"/>
      <w:lvlJc w:val="left"/>
      <w:pPr>
        <w:ind w:left="1735" w:hanging="108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095" w:hanging="1440"/>
      </w:pPr>
      <w:rPr>
        <w:rFonts w:hint="default"/>
      </w:rPr>
    </w:lvl>
    <w:lvl w:ilvl="7">
      <w:start w:val="1"/>
      <w:numFmt w:val="decimal"/>
      <w:isLgl/>
      <w:lvlText w:val="%1.%2.%3.%4.%5.%6.%7.%8"/>
      <w:lvlJc w:val="left"/>
      <w:pPr>
        <w:ind w:left="2455" w:hanging="1800"/>
      </w:pPr>
      <w:rPr>
        <w:rFonts w:hint="default"/>
      </w:rPr>
    </w:lvl>
    <w:lvl w:ilvl="8">
      <w:start w:val="1"/>
      <w:numFmt w:val="decimal"/>
      <w:isLgl/>
      <w:lvlText w:val="%1.%2.%3.%4.%5.%6.%7.%8.%9"/>
      <w:lvlJc w:val="left"/>
      <w:pPr>
        <w:ind w:left="2455" w:hanging="1800"/>
      </w:pPr>
      <w:rPr>
        <w:rFonts w:hint="default"/>
      </w:rPr>
    </w:lvl>
  </w:abstractNum>
  <w:abstractNum w:abstractNumId="7" w15:restartNumberingAfterBreak="0">
    <w:nsid w:val="2624680C"/>
    <w:multiLevelType w:val="hybridMultilevel"/>
    <w:tmpl w:val="E8581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862313"/>
    <w:multiLevelType w:val="hybridMultilevel"/>
    <w:tmpl w:val="8256A736"/>
    <w:lvl w:ilvl="0" w:tplc="9412E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57B99"/>
    <w:multiLevelType w:val="hybridMultilevel"/>
    <w:tmpl w:val="F1CA60F8"/>
    <w:lvl w:ilvl="0" w:tplc="8CD671CA">
      <w:start w:val="1"/>
      <w:numFmt w:val="decimal"/>
      <w:lvlText w:val="%1."/>
      <w:lvlJc w:val="left"/>
      <w:pPr>
        <w:ind w:left="360" w:hanging="360"/>
      </w:pPr>
      <w:rPr>
        <w:rFonts w:ascii="David" w:hAnsi="David" w:cs="David"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CE0724"/>
    <w:multiLevelType w:val="hybridMultilevel"/>
    <w:tmpl w:val="FE28F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14EA4"/>
    <w:multiLevelType w:val="hybridMultilevel"/>
    <w:tmpl w:val="5BCCF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69288B"/>
    <w:multiLevelType w:val="hybridMultilevel"/>
    <w:tmpl w:val="B24C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45FB9"/>
    <w:multiLevelType w:val="multilevel"/>
    <w:tmpl w:val="A330FF7A"/>
    <w:lvl w:ilvl="0">
      <w:start w:val="1"/>
      <w:numFmt w:val="decimal"/>
      <w:lvlText w:val="%1."/>
      <w:lvlJc w:val="left"/>
      <w:pPr>
        <w:ind w:left="785" w:hanging="360"/>
      </w:pPr>
      <w:rPr>
        <w:rFonts w:ascii="David" w:hAnsi="David" w:cs="David" w:hint="default"/>
        <w:sz w:val="24"/>
        <w:szCs w:val="24"/>
      </w:r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3D757841"/>
    <w:multiLevelType w:val="hybridMultilevel"/>
    <w:tmpl w:val="DDEE80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621899"/>
    <w:multiLevelType w:val="multilevel"/>
    <w:tmpl w:val="0F7A2E46"/>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sz w:val="28"/>
        <w:szCs w:val="28"/>
      </w:rPr>
    </w:lvl>
    <w:lvl w:ilvl="2">
      <w:start w:val="1"/>
      <w:numFmt w:val="decimal"/>
      <w:isLgl/>
      <w:lvlText w:val="%1.%2.%3."/>
      <w:lvlJc w:val="left"/>
      <w:pPr>
        <w:ind w:left="706" w:hanging="720"/>
      </w:pPr>
      <w:rPr>
        <w:rFonts w:hint="default"/>
      </w:rPr>
    </w:lvl>
    <w:lvl w:ilvl="3">
      <w:start w:val="1"/>
      <w:numFmt w:val="decimal"/>
      <w:isLgl/>
      <w:lvlText w:val="%1.%2.%3.%4."/>
      <w:lvlJc w:val="left"/>
      <w:pPr>
        <w:ind w:left="1092" w:hanging="1080"/>
      </w:pPr>
      <w:rPr>
        <w:rFonts w:hint="default"/>
      </w:rPr>
    </w:lvl>
    <w:lvl w:ilvl="4">
      <w:start w:val="1"/>
      <w:numFmt w:val="decimal"/>
      <w:isLgl/>
      <w:lvlText w:val="%1.%2.%3.%4.%5."/>
      <w:lvlJc w:val="left"/>
      <w:pPr>
        <w:ind w:left="1118" w:hanging="1080"/>
      </w:pPr>
      <w:rPr>
        <w:rFonts w:hint="default"/>
      </w:rPr>
    </w:lvl>
    <w:lvl w:ilvl="5">
      <w:start w:val="1"/>
      <w:numFmt w:val="decimal"/>
      <w:isLgl/>
      <w:lvlText w:val="%1.%2.%3.%4.%5.%6."/>
      <w:lvlJc w:val="left"/>
      <w:pPr>
        <w:ind w:left="1504"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916" w:hanging="1800"/>
      </w:pPr>
      <w:rPr>
        <w:rFonts w:hint="default"/>
      </w:rPr>
    </w:lvl>
    <w:lvl w:ilvl="8">
      <w:start w:val="1"/>
      <w:numFmt w:val="decimal"/>
      <w:isLgl/>
      <w:lvlText w:val="%1.%2.%3.%4.%5.%6.%7.%8.%9."/>
      <w:lvlJc w:val="left"/>
      <w:pPr>
        <w:ind w:left="1942" w:hanging="1800"/>
      </w:pPr>
      <w:rPr>
        <w:rFonts w:hint="default"/>
      </w:rPr>
    </w:lvl>
  </w:abstractNum>
  <w:abstractNum w:abstractNumId="16" w15:restartNumberingAfterBreak="0">
    <w:nsid w:val="462F2DE8"/>
    <w:multiLevelType w:val="hybridMultilevel"/>
    <w:tmpl w:val="D7E64A4A"/>
    <w:lvl w:ilvl="0" w:tplc="2D30F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23ECA"/>
    <w:multiLevelType w:val="hybridMultilevel"/>
    <w:tmpl w:val="7396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40A78"/>
    <w:multiLevelType w:val="multilevel"/>
    <w:tmpl w:val="0F7A2E46"/>
    <w:lvl w:ilvl="0">
      <w:start w:val="1"/>
      <w:numFmt w:val="decimal"/>
      <w:lvlText w:val="%1."/>
      <w:lvlJc w:val="left"/>
      <w:pPr>
        <w:ind w:left="360" w:hanging="360"/>
      </w:pPr>
      <w:rPr>
        <w:rFonts w:hint="default"/>
      </w:rPr>
    </w:lvl>
    <w:lvl w:ilvl="1">
      <w:start w:val="1"/>
      <w:numFmt w:val="decimal"/>
      <w:isLgl/>
      <w:lvlText w:val="%1.%2."/>
      <w:lvlJc w:val="left"/>
      <w:pPr>
        <w:ind w:left="680" w:hanging="720"/>
      </w:pPr>
      <w:rPr>
        <w:rFonts w:hint="default"/>
        <w:sz w:val="28"/>
        <w:szCs w:val="28"/>
      </w:rPr>
    </w:lvl>
    <w:lvl w:ilvl="2">
      <w:start w:val="1"/>
      <w:numFmt w:val="decimal"/>
      <w:isLgl/>
      <w:lvlText w:val="%1.%2.%3."/>
      <w:lvlJc w:val="left"/>
      <w:pPr>
        <w:ind w:left="706" w:hanging="720"/>
      </w:pPr>
      <w:rPr>
        <w:rFonts w:hint="default"/>
      </w:rPr>
    </w:lvl>
    <w:lvl w:ilvl="3">
      <w:start w:val="1"/>
      <w:numFmt w:val="decimal"/>
      <w:isLgl/>
      <w:lvlText w:val="%1.%2.%3.%4."/>
      <w:lvlJc w:val="left"/>
      <w:pPr>
        <w:ind w:left="1092" w:hanging="1080"/>
      </w:pPr>
      <w:rPr>
        <w:rFonts w:hint="default"/>
      </w:rPr>
    </w:lvl>
    <w:lvl w:ilvl="4">
      <w:start w:val="1"/>
      <w:numFmt w:val="decimal"/>
      <w:isLgl/>
      <w:lvlText w:val="%1.%2.%3.%4.%5."/>
      <w:lvlJc w:val="left"/>
      <w:pPr>
        <w:ind w:left="1118" w:hanging="1080"/>
      </w:pPr>
      <w:rPr>
        <w:rFonts w:hint="default"/>
      </w:rPr>
    </w:lvl>
    <w:lvl w:ilvl="5">
      <w:start w:val="1"/>
      <w:numFmt w:val="decimal"/>
      <w:isLgl/>
      <w:lvlText w:val="%1.%2.%3.%4.%5.%6."/>
      <w:lvlJc w:val="left"/>
      <w:pPr>
        <w:ind w:left="1504"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916" w:hanging="180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531D43FD"/>
    <w:multiLevelType w:val="hybridMultilevel"/>
    <w:tmpl w:val="307C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37977"/>
    <w:multiLevelType w:val="hybridMultilevel"/>
    <w:tmpl w:val="7102CC3C"/>
    <w:lvl w:ilvl="0" w:tplc="0B0645F0">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D6653"/>
    <w:multiLevelType w:val="multilevel"/>
    <w:tmpl w:val="42483604"/>
    <w:lvl w:ilvl="0">
      <w:start w:val="1"/>
      <w:numFmt w:val="decimal"/>
      <w:pStyle w:val="a"/>
      <w:lvlText w:val="%1."/>
      <w:lvlJc w:val="left"/>
      <w:pPr>
        <w:ind w:left="360" w:hanging="360"/>
      </w:pPr>
      <w:rPr>
        <w:rFonts w:hint="default"/>
        <w:b/>
        <w:bCs/>
        <w:sz w:val="32"/>
        <w:szCs w:val="32"/>
      </w:rPr>
    </w:lvl>
    <w:lvl w:ilvl="1">
      <w:start w:val="2"/>
      <w:numFmt w:val="decimal"/>
      <w:isLgl/>
      <w:lvlText w:val="%1.%2"/>
      <w:lvlJc w:val="left"/>
      <w:pPr>
        <w:ind w:left="776" w:hanging="39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544" w:hanging="1080"/>
      </w:pPr>
      <w:rPr>
        <w:rFonts w:hint="default"/>
      </w:rPr>
    </w:lvl>
    <w:lvl w:ilvl="5">
      <w:start w:val="1"/>
      <w:numFmt w:val="decimal"/>
      <w:isLgl/>
      <w:lvlText w:val="%1.%2.%3.%4.%5.%6"/>
      <w:lvlJc w:val="left"/>
      <w:pPr>
        <w:ind w:left="1930" w:hanging="1440"/>
      </w:pPr>
      <w:rPr>
        <w:rFonts w:hint="default"/>
      </w:rPr>
    </w:lvl>
    <w:lvl w:ilvl="6">
      <w:start w:val="1"/>
      <w:numFmt w:val="decimal"/>
      <w:isLgl/>
      <w:lvlText w:val="%1.%2.%3.%4.%5.%6.%7"/>
      <w:lvlJc w:val="left"/>
      <w:pPr>
        <w:ind w:left="1956" w:hanging="1440"/>
      </w:pPr>
      <w:rPr>
        <w:rFonts w:hint="default"/>
      </w:rPr>
    </w:lvl>
    <w:lvl w:ilvl="7">
      <w:start w:val="1"/>
      <w:numFmt w:val="decimal"/>
      <w:isLgl/>
      <w:lvlText w:val="%1.%2.%3.%4.%5.%6.%7.%8"/>
      <w:lvlJc w:val="left"/>
      <w:pPr>
        <w:ind w:left="2342" w:hanging="180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570F3580"/>
    <w:multiLevelType w:val="hybridMultilevel"/>
    <w:tmpl w:val="509E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93D39"/>
    <w:multiLevelType w:val="multilevel"/>
    <w:tmpl w:val="AF1063A8"/>
    <w:lvl w:ilvl="0">
      <w:start w:val="1"/>
      <w:numFmt w:val="decimal"/>
      <w:lvlText w:val="%1."/>
      <w:lvlJc w:val="left"/>
      <w:pPr>
        <w:ind w:left="360" w:hanging="360"/>
      </w:pPr>
      <w:rPr>
        <w:rFonts w:hint="default"/>
      </w:rPr>
    </w:lvl>
    <w:lvl w:ilvl="1">
      <w:start w:val="1"/>
      <w:numFmt w:val="decimal"/>
      <w:isLgl/>
      <w:lvlText w:val="%1.%2."/>
      <w:lvlJc w:val="left"/>
      <w:pPr>
        <w:ind w:left="1106" w:hanging="72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2238" w:hanging="1080"/>
      </w:pPr>
      <w:rPr>
        <w:rFonts w:hint="default"/>
      </w:rPr>
    </w:lvl>
    <w:lvl w:ilvl="4">
      <w:start w:val="1"/>
      <w:numFmt w:val="decimal"/>
      <w:isLgl/>
      <w:lvlText w:val="%1.%2.%3.%4.%5."/>
      <w:lvlJc w:val="left"/>
      <w:pPr>
        <w:ind w:left="2624" w:hanging="1080"/>
      </w:pPr>
      <w:rPr>
        <w:rFonts w:hint="default"/>
      </w:rPr>
    </w:lvl>
    <w:lvl w:ilvl="5">
      <w:start w:val="1"/>
      <w:numFmt w:val="decimal"/>
      <w:isLgl/>
      <w:lvlText w:val="%1.%2.%3.%4.%5.%6."/>
      <w:lvlJc w:val="left"/>
      <w:pPr>
        <w:ind w:left="3370" w:hanging="1440"/>
      </w:pPr>
      <w:rPr>
        <w:rFonts w:hint="default"/>
      </w:rPr>
    </w:lvl>
    <w:lvl w:ilvl="6">
      <w:start w:val="1"/>
      <w:numFmt w:val="decimal"/>
      <w:isLgl/>
      <w:lvlText w:val="%1.%2.%3.%4.%5.%6.%7."/>
      <w:lvlJc w:val="left"/>
      <w:pPr>
        <w:ind w:left="3756" w:hanging="1440"/>
      </w:pPr>
      <w:rPr>
        <w:rFonts w:hint="default"/>
      </w:rPr>
    </w:lvl>
    <w:lvl w:ilvl="7">
      <w:start w:val="1"/>
      <w:numFmt w:val="decimal"/>
      <w:isLgl/>
      <w:lvlText w:val="%1.%2.%3.%4.%5.%6.%7.%8."/>
      <w:lvlJc w:val="left"/>
      <w:pPr>
        <w:ind w:left="4502" w:hanging="1800"/>
      </w:pPr>
      <w:rPr>
        <w:rFonts w:hint="default"/>
      </w:rPr>
    </w:lvl>
    <w:lvl w:ilvl="8">
      <w:start w:val="1"/>
      <w:numFmt w:val="decimal"/>
      <w:isLgl/>
      <w:lvlText w:val="%1.%2.%3.%4.%5.%6.%7.%8.%9."/>
      <w:lvlJc w:val="left"/>
      <w:pPr>
        <w:ind w:left="4888" w:hanging="1800"/>
      </w:pPr>
      <w:rPr>
        <w:rFonts w:hint="default"/>
      </w:rPr>
    </w:lvl>
  </w:abstractNum>
  <w:abstractNum w:abstractNumId="24" w15:restartNumberingAfterBreak="0">
    <w:nsid w:val="6AF46083"/>
    <w:multiLevelType w:val="hybridMultilevel"/>
    <w:tmpl w:val="79FC1D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1B2EDB"/>
    <w:multiLevelType w:val="multilevel"/>
    <w:tmpl w:val="9CC0E700"/>
    <w:lvl w:ilvl="0">
      <w:start w:val="1"/>
      <w:numFmt w:val="decimal"/>
      <w:lvlText w:val="%1."/>
      <w:lvlJc w:val="left"/>
      <w:pPr>
        <w:ind w:left="460" w:hanging="460"/>
      </w:pPr>
      <w:rPr>
        <w:rFonts w:hint="default"/>
      </w:rPr>
    </w:lvl>
    <w:lvl w:ilvl="1">
      <w:start w:val="1"/>
      <w:numFmt w:val="decimal"/>
      <w:lvlText w:val="%1.%2."/>
      <w:lvlJc w:val="left"/>
      <w:pPr>
        <w:ind w:left="1106" w:hanging="720"/>
      </w:pPr>
      <w:rPr>
        <w:rFonts w:hint="default"/>
      </w:rPr>
    </w:lvl>
    <w:lvl w:ilvl="2">
      <w:start w:val="1"/>
      <w:numFmt w:val="decimal"/>
      <w:lvlText w:val="%1.%2.%3."/>
      <w:lvlJc w:val="left"/>
      <w:pPr>
        <w:ind w:left="1492" w:hanging="720"/>
      </w:pPr>
      <w:rPr>
        <w:rFonts w:hint="default"/>
      </w:rPr>
    </w:lvl>
    <w:lvl w:ilvl="3">
      <w:start w:val="1"/>
      <w:numFmt w:val="decimal"/>
      <w:lvlText w:val="%1.%2.%3.%4."/>
      <w:lvlJc w:val="left"/>
      <w:pPr>
        <w:ind w:left="2238" w:hanging="108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370" w:hanging="144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502" w:hanging="1800"/>
      </w:pPr>
      <w:rPr>
        <w:rFonts w:hint="default"/>
      </w:rPr>
    </w:lvl>
    <w:lvl w:ilvl="8">
      <w:start w:val="1"/>
      <w:numFmt w:val="decimal"/>
      <w:lvlText w:val="%1.%2.%3.%4.%5.%6.%7.%8.%9."/>
      <w:lvlJc w:val="left"/>
      <w:pPr>
        <w:ind w:left="4888" w:hanging="1800"/>
      </w:pPr>
      <w:rPr>
        <w:rFonts w:hint="default"/>
      </w:rPr>
    </w:lvl>
  </w:abstractNum>
  <w:abstractNum w:abstractNumId="26" w15:restartNumberingAfterBreak="0">
    <w:nsid w:val="6B6F5267"/>
    <w:multiLevelType w:val="multilevel"/>
    <w:tmpl w:val="0F7A2E46"/>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sz w:val="28"/>
        <w:szCs w:val="28"/>
      </w:rPr>
    </w:lvl>
    <w:lvl w:ilvl="2">
      <w:start w:val="1"/>
      <w:numFmt w:val="decimal"/>
      <w:isLgl/>
      <w:lvlText w:val="%1.%2.%3."/>
      <w:lvlJc w:val="left"/>
      <w:pPr>
        <w:ind w:left="706" w:hanging="720"/>
      </w:pPr>
      <w:rPr>
        <w:rFonts w:hint="default"/>
      </w:rPr>
    </w:lvl>
    <w:lvl w:ilvl="3">
      <w:start w:val="1"/>
      <w:numFmt w:val="decimal"/>
      <w:isLgl/>
      <w:lvlText w:val="%1.%2.%3.%4."/>
      <w:lvlJc w:val="left"/>
      <w:pPr>
        <w:ind w:left="1092" w:hanging="1080"/>
      </w:pPr>
      <w:rPr>
        <w:rFonts w:hint="default"/>
      </w:rPr>
    </w:lvl>
    <w:lvl w:ilvl="4">
      <w:start w:val="1"/>
      <w:numFmt w:val="decimal"/>
      <w:isLgl/>
      <w:lvlText w:val="%1.%2.%3.%4.%5."/>
      <w:lvlJc w:val="left"/>
      <w:pPr>
        <w:ind w:left="1118" w:hanging="1080"/>
      </w:pPr>
      <w:rPr>
        <w:rFonts w:hint="default"/>
      </w:rPr>
    </w:lvl>
    <w:lvl w:ilvl="5">
      <w:start w:val="1"/>
      <w:numFmt w:val="decimal"/>
      <w:isLgl/>
      <w:lvlText w:val="%1.%2.%3.%4.%5.%6."/>
      <w:lvlJc w:val="left"/>
      <w:pPr>
        <w:ind w:left="1504"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916" w:hanging="180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6CBA6414"/>
    <w:multiLevelType w:val="hybridMultilevel"/>
    <w:tmpl w:val="FCEEDDFC"/>
    <w:lvl w:ilvl="0" w:tplc="57F6F4FC">
      <w:start w:val="1"/>
      <w:numFmt w:val="decimal"/>
      <w:lvlText w:val="%1."/>
      <w:lvlJc w:val="left"/>
      <w:pPr>
        <w:ind w:left="510" w:hanging="360"/>
      </w:pPr>
      <w:rPr>
        <w:rFonts w:eastAsiaTheme="minorEastAsia" w:hint="default"/>
        <w:b w:val="0"/>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8" w15:restartNumberingAfterBreak="0">
    <w:nsid w:val="6EBA256E"/>
    <w:multiLevelType w:val="hybridMultilevel"/>
    <w:tmpl w:val="332EBD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B12A09"/>
    <w:multiLevelType w:val="hybridMultilevel"/>
    <w:tmpl w:val="75A6BDB6"/>
    <w:lvl w:ilvl="0" w:tplc="C5201420">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F7F90"/>
    <w:multiLevelType w:val="hybridMultilevel"/>
    <w:tmpl w:val="C1B0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A18F7"/>
    <w:multiLevelType w:val="hybridMultilevel"/>
    <w:tmpl w:val="FCFC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F54AC"/>
    <w:multiLevelType w:val="hybridMultilevel"/>
    <w:tmpl w:val="E524482A"/>
    <w:lvl w:ilvl="0" w:tplc="42784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E6CBD"/>
    <w:multiLevelType w:val="hybridMultilevel"/>
    <w:tmpl w:val="E5E04142"/>
    <w:lvl w:ilvl="0" w:tplc="EF46F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71DD9"/>
    <w:multiLevelType w:val="hybridMultilevel"/>
    <w:tmpl w:val="9288D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D5EEA"/>
    <w:multiLevelType w:val="hybridMultilevel"/>
    <w:tmpl w:val="E6F04A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7D0768"/>
    <w:multiLevelType w:val="hybridMultilevel"/>
    <w:tmpl w:val="672A20DC"/>
    <w:lvl w:ilvl="0" w:tplc="5C68877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7" w15:restartNumberingAfterBreak="0">
    <w:nsid w:val="7DFD2B5F"/>
    <w:multiLevelType w:val="multilevel"/>
    <w:tmpl w:val="FC8E6768"/>
    <w:lvl w:ilvl="0">
      <w:start w:val="1"/>
      <w:numFmt w:val="decimal"/>
      <w:lvlText w:val="%1."/>
      <w:lvlJc w:val="left"/>
      <w:pPr>
        <w:ind w:left="720" w:hanging="360"/>
      </w:pPr>
      <w:rPr>
        <w:rFonts w:hint="default"/>
      </w:rPr>
    </w:lvl>
    <w:lvl w:ilvl="1">
      <w:start w:val="4"/>
      <w:numFmt w:val="decimal"/>
      <w:isLgl/>
      <w:lvlText w:val="%1.%2."/>
      <w:lvlJc w:val="left"/>
      <w:pPr>
        <w:ind w:left="1106" w:hanging="72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518" w:hanging="1080"/>
      </w:pPr>
      <w:rPr>
        <w:rFonts w:hint="default"/>
      </w:rPr>
    </w:lvl>
    <w:lvl w:ilvl="4">
      <w:start w:val="1"/>
      <w:numFmt w:val="decimal"/>
      <w:isLgl/>
      <w:lvlText w:val="%1.%2.%3.%4.%5."/>
      <w:lvlJc w:val="left"/>
      <w:pPr>
        <w:ind w:left="1544" w:hanging="1080"/>
      </w:pPr>
      <w:rPr>
        <w:rFonts w:hint="default"/>
      </w:rPr>
    </w:lvl>
    <w:lvl w:ilvl="5">
      <w:start w:val="1"/>
      <w:numFmt w:val="decimal"/>
      <w:isLgl/>
      <w:lvlText w:val="%1.%2.%3.%4.%5.%6."/>
      <w:lvlJc w:val="left"/>
      <w:pPr>
        <w:ind w:left="1930" w:hanging="1440"/>
      </w:pPr>
      <w:rPr>
        <w:rFonts w:hint="default"/>
      </w:rPr>
    </w:lvl>
    <w:lvl w:ilvl="6">
      <w:start w:val="1"/>
      <w:numFmt w:val="decimal"/>
      <w:isLgl/>
      <w:lvlText w:val="%1.%2.%3.%4.%5.%6.%7."/>
      <w:lvlJc w:val="left"/>
      <w:pPr>
        <w:ind w:left="1956" w:hanging="1440"/>
      </w:pPr>
      <w:rPr>
        <w:rFonts w:hint="default"/>
      </w:rPr>
    </w:lvl>
    <w:lvl w:ilvl="7">
      <w:start w:val="1"/>
      <w:numFmt w:val="decimal"/>
      <w:isLgl/>
      <w:lvlText w:val="%1.%2.%3.%4.%5.%6.%7.%8."/>
      <w:lvlJc w:val="left"/>
      <w:pPr>
        <w:ind w:left="2342" w:hanging="1800"/>
      </w:pPr>
      <w:rPr>
        <w:rFonts w:hint="default"/>
      </w:rPr>
    </w:lvl>
    <w:lvl w:ilvl="8">
      <w:start w:val="1"/>
      <w:numFmt w:val="decimal"/>
      <w:isLgl/>
      <w:lvlText w:val="%1.%2.%3.%4.%5.%6.%7.%8.%9."/>
      <w:lvlJc w:val="left"/>
      <w:pPr>
        <w:ind w:left="2368" w:hanging="1800"/>
      </w:pPr>
      <w:rPr>
        <w:rFonts w:hint="default"/>
      </w:rPr>
    </w:lvl>
  </w:abstractNum>
  <w:num w:numId="1">
    <w:abstractNumId w:val="21"/>
  </w:num>
  <w:num w:numId="2">
    <w:abstractNumId w:val="6"/>
  </w:num>
  <w:num w:numId="3">
    <w:abstractNumId w:val="13"/>
  </w:num>
  <w:num w:numId="4">
    <w:abstractNumId w:val="36"/>
  </w:num>
  <w:num w:numId="5">
    <w:abstractNumId w:val="9"/>
  </w:num>
  <w:num w:numId="6">
    <w:abstractNumId w:val="29"/>
  </w:num>
  <w:num w:numId="7">
    <w:abstractNumId w:val="31"/>
  </w:num>
  <w:num w:numId="8">
    <w:abstractNumId w:val="25"/>
  </w:num>
  <w:num w:numId="9">
    <w:abstractNumId w:val="12"/>
  </w:num>
  <w:num w:numId="10">
    <w:abstractNumId w:val="27"/>
  </w:num>
  <w:num w:numId="11">
    <w:abstractNumId w:val="32"/>
  </w:num>
  <w:num w:numId="12">
    <w:abstractNumId w:val="37"/>
  </w:num>
  <w:num w:numId="13">
    <w:abstractNumId w:val="16"/>
  </w:num>
  <w:num w:numId="14">
    <w:abstractNumId w:val="34"/>
  </w:num>
  <w:num w:numId="15">
    <w:abstractNumId w:val="35"/>
  </w:num>
  <w:num w:numId="16">
    <w:abstractNumId w:val="0"/>
  </w:num>
  <w:num w:numId="17">
    <w:abstractNumId w:val="10"/>
  </w:num>
  <w:num w:numId="18">
    <w:abstractNumId w:val="11"/>
  </w:num>
  <w:num w:numId="19">
    <w:abstractNumId w:val="8"/>
  </w:num>
  <w:num w:numId="20">
    <w:abstractNumId w:val="5"/>
  </w:num>
  <w:num w:numId="21">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5"/>
  </w:num>
  <w:num w:numId="25">
    <w:abstractNumId w:val="14"/>
  </w:num>
  <w:num w:numId="26">
    <w:abstractNumId w:val="3"/>
  </w:num>
  <w:num w:numId="27">
    <w:abstractNumId w:val="33"/>
  </w:num>
  <w:num w:numId="28">
    <w:abstractNumId w:val="24"/>
  </w:num>
  <w:num w:numId="29">
    <w:abstractNumId w:val="20"/>
  </w:num>
  <w:num w:numId="30">
    <w:abstractNumId w:val="30"/>
  </w:num>
  <w:num w:numId="31">
    <w:abstractNumId w:val="23"/>
  </w:num>
  <w:num w:numId="32">
    <w:abstractNumId w:val="26"/>
  </w:num>
  <w:num w:numId="33">
    <w:abstractNumId w:val="4"/>
  </w:num>
  <w:num w:numId="34">
    <w:abstractNumId w:val="28"/>
  </w:num>
  <w:num w:numId="35">
    <w:abstractNumId w:val="17"/>
  </w:num>
  <w:num w:numId="36">
    <w:abstractNumId w:val="2"/>
  </w:num>
  <w:num w:numId="37">
    <w:abstractNumId w:val="22"/>
  </w:num>
  <w:num w:numId="38">
    <w:abstractNumId w:val="19"/>
  </w:num>
  <w:num w:numId="39">
    <w:abstractNumId w:val="7"/>
  </w:num>
  <w:num w:numId="4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6C"/>
    <w:rsid w:val="000003B9"/>
    <w:rsid w:val="00001923"/>
    <w:rsid w:val="00003474"/>
    <w:rsid w:val="000051C7"/>
    <w:rsid w:val="000059EF"/>
    <w:rsid w:val="00006633"/>
    <w:rsid w:val="0000747F"/>
    <w:rsid w:val="000074F5"/>
    <w:rsid w:val="000101AA"/>
    <w:rsid w:val="000105FD"/>
    <w:rsid w:val="00013172"/>
    <w:rsid w:val="0001558C"/>
    <w:rsid w:val="000163E7"/>
    <w:rsid w:val="00017D09"/>
    <w:rsid w:val="00020849"/>
    <w:rsid w:val="000227F5"/>
    <w:rsid w:val="00023100"/>
    <w:rsid w:val="00023288"/>
    <w:rsid w:val="0002395E"/>
    <w:rsid w:val="000240FE"/>
    <w:rsid w:val="000244F9"/>
    <w:rsid w:val="000245B9"/>
    <w:rsid w:val="00025B1F"/>
    <w:rsid w:val="00030C4F"/>
    <w:rsid w:val="00031A57"/>
    <w:rsid w:val="00032823"/>
    <w:rsid w:val="0003284C"/>
    <w:rsid w:val="00032E9E"/>
    <w:rsid w:val="00035072"/>
    <w:rsid w:val="00037041"/>
    <w:rsid w:val="00037312"/>
    <w:rsid w:val="000378BB"/>
    <w:rsid w:val="000400ED"/>
    <w:rsid w:val="00040C10"/>
    <w:rsid w:val="00041208"/>
    <w:rsid w:val="00041663"/>
    <w:rsid w:val="00041849"/>
    <w:rsid w:val="0004388D"/>
    <w:rsid w:val="00044438"/>
    <w:rsid w:val="00044EC0"/>
    <w:rsid w:val="00046BC6"/>
    <w:rsid w:val="0005025A"/>
    <w:rsid w:val="000504B2"/>
    <w:rsid w:val="00051FC2"/>
    <w:rsid w:val="00055AE3"/>
    <w:rsid w:val="00056A1A"/>
    <w:rsid w:val="000640B2"/>
    <w:rsid w:val="000702FF"/>
    <w:rsid w:val="000727C7"/>
    <w:rsid w:val="0007344B"/>
    <w:rsid w:val="00074826"/>
    <w:rsid w:val="00076241"/>
    <w:rsid w:val="00076D70"/>
    <w:rsid w:val="0007700E"/>
    <w:rsid w:val="00077DBF"/>
    <w:rsid w:val="00080687"/>
    <w:rsid w:val="000813BA"/>
    <w:rsid w:val="0008252E"/>
    <w:rsid w:val="0008296C"/>
    <w:rsid w:val="000834E7"/>
    <w:rsid w:val="000903F5"/>
    <w:rsid w:val="00090CA9"/>
    <w:rsid w:val="000931A2"/>
    <w:rsid w:val="00093C06"/>
    <w:rsid w:val="00094FA4"/>
    <w:rsid w:val="00095FBA"/>
    <w:rsid w:val="000A0541"/>
    <w:rsid w:val="000A0E4A"/>
    <w:rsid w:val="000A3744"/>
    <w:rsid w:val="000A3886"/>
    <w:rsid w:val="000A5D84"/>
    <w:rsid w:val="000A6D8C"/>
    <w:rsid w:val="000A7063"/>
    <w:rsid w:val="000B11BB"/>
    <w:rsid w:val="000B257C"/>
    <w:rsid w:val="000B5A4B"/>
    <w:rsid w:val="000B74FD"/>
    <w:rsid w:val="000C037F"/>
    <w:rsid w:val="000C0F28"/>
    <w:rsid w:val="000C1021"/>
    <w:rsid w:val="000C63D5"/>
    <w:rsid w:val="000C6F8C"/>
    <w:rsid w:val="000D0118"/>
    <w:rsid w:val="000D0AA1"/>
    <w:rsid w:val="000D1FFF"/>
    <w:rsid w:val="000D294D"/>
    <w:rsid w:val="000D2C19"/>
    <w:rsid w:val="000D353E"/>
    <w:rsid w:val="000D41FB"/>
    <w:rsid w:val="000D4224"/>
    <w:rsid w:val="000D52E5"/>
    <w:rsid w:val="000D7801"/>
    <w:rsid w:val="000E1DB1"/>
    <w:rsid w:val="000E2640"/>
    <w:rsid w:val="000E2FF6"/>
    <w:rsid w:val="000E34DD"/>
    <w:rsid w:val="000E3CDE"/>
    <w:rsid w:val="000E41C9"/>
    <w:rsid w:val="000F0D8E"/>
    <w:rsid w:val="000F1A8B"/>
    <w:rsid w:val="000F1CF3"/>
    <w:rsid w:val="000F32A5"/>
    <w:rsid w:val="000F3BCB"/>
    <w:rsid w:val="000F4B60"/>
    <w:rsid w:val="000F526F"/>
    <w:rsid w:val="000F6BDD"/>
    <w:rsid w:val="001002BD"/>
    <w:rsid w:val="0010155A"/>
    <w:rsid w:val="0010172E"/>
    <w:rsid w:val="00103697"/>
    <w:rsid w:val="00103AC6"/>
    <w:rsid w:val="00105385"/>
    <w:rsid w:val="001104E8"/>
    <w:rsid w:val="00110701"/>
    <w:rsid w:val="00110F63"/>
    <w:rsid w:val="00111084"/>
    <w:rsid w:val="00111337"/>
    <w:rsid w:val="0011254C"/>
    <w:rsid w:val="00113604"/>
    <w:rsid w:val="00115043"/>
    <w:rsid w:val="00116439"/>
    <w:rsid w:val="00120291"/>
    <w:rsid w:val="00121F78"/>
    <w:rsid w:val="00122448"/>
    <w:rsid w:val="0012251E"/>
    <w:rsid w:val="001236B4"/>
    <w:rsid w:val="0012389C"/>
    <w:rsid w:val="001312B6"/>
    <w:rsid w:val="00131D15"/>
    <w:rsid w:val="00132B65"/>
    <w:rsid w:val="00132DAA"/>
    <w:rsid w:val="001334D4"/>
    <w:rsid w:val="00137562"/>
    <w:rsid w:val="00137748"/>
    <w:rsid w:val="00142271"/>
    <w:rsid w:val="001468D8"/>
    <w:rsid w:val="0015012C"/>
    <w:rsid w:val="00150A1C"/>
    <w:rsid w:val="00151E8F"/>
    <w:rsid w:val="00152101"/>
    <w:rsid w:val="00152EC1"/>
    <w:rsid w:val="00153695"/>
    <w:rsid w:val="00153C1E"/>
    <w:rsid w:val="00156A33"/>
    <w:rsid w:val="00156F00"/>
    <w:rsid w:val="00157F1E"/>
    <w:rsid w:val="001602F5"/>
    <w:rsid w:val="00160EE5"/>
    <w:rsid w:val="001643AF"/>
    <w:rsid w:val="00167BC9"/>
    <w:rsid w:val="00167FBE"/>
    <w:rsid w:val="00171D81"/>
    <w:rsid w:val="00173E5C"/>
    <w:rsid w:val="00175AAE"/>
    <w:rsid w:val="00177699"/>
    <w:rsid w:val="00177F96"/>
    <w:rsid w:val="00180A94"/>
    <w:rsid w:val="00180F56"/>
    <w:rsid w:val="001817BC"/>
    <w:rsid w:val="00181876"/>
    <w:rsid w:val="001820E1"/>
    <w:rsid w:val="00183E7D"/>
    <w:rsid w:val="0018626F"/>
    <w:rsid w:val="001868F4"/>
    <w:rsid w:val="00190B1F"/>
    <w:rsid w:val="0019133E"/>
    <w:rsid w:val="001913BF"/>
    <w:rsid w:val="00193AEC"/>
    <w:rsid w:val="00194452"/>
    <w:rsid w:val="00195097"/>
    <w:rsid w:val="001A0948"/>
    <w:rsid w:val="001A3F25"/>
    <w:rsid w:val="001A6186"/>
    <w:rsid w:val="001A6E25"/>
    <w:rsid w:val="001B3682"/>
    <w:rsid w:val="001B3E7A"/>
    <w:rsid w:val="001B5295"/>
    <w:rsid w:val="001B6E27"/>
    <w:rsid w:val="001C0FC1"/>
    <w:rsid w:val="001C3C6C"/>
    <w:rsid w:val="001C4990"/>
    <w:rsid w:val="001C4A20"/>
    <w:rsid w:val="001C5F4B"/>
    <w:rsid w:val="001C6919"/>
    <w:rsid w:val="001C7CD1"/>
    <w:rsid w:val="001D0064"/>
    <w:rsid w:val="001D0085"/>
    <w:rsid w:val="001D0A17"/>
    <w:rsid w:val="001D0EBD"/>
    <w:rsid w:val="001D1038"/>
    <w:rsid w:val="001D2DAD"/>
    <w:rsid w:val="001D3693"/>
    <w:rsid w:val="001D5956"/>
    <w:rsid w:val="001D6FC4"/>
    <w:rsid w:val="001D7987"/>
    <w:rsid w:val="001D79B7"/>
    <w:rsid w:val="001E249D"/>
    <w:rsid w:val="001E24C5"/>
    <w:rsid w:val="001E3595"/>
    <w:rsid w:val="001E4A5F"/>
    <w:rsid w:val="001E5C76"/>
    <w:rsid w:val="001E7426"/>
    <w:rsid w:val="001F02FC"/>
    <w:rsid w:val="001F2998"/>
    <w:rsid w:val="001F5DE3"/>
    <w:rsid w:val="001F7C34"/>
    <w:rsid w:val="0020023A"/>
    <w:rsid w:val="00201220"/>
    <w:rsid w:val="002016D0"/>
    <w:rsid w:val="00203622"/>
    <w:rsid w:val="00204DEC"/>
    <w:rsid w:val="00207473"/>
    <w:rsid w:val="00207646"/>
    <w:rsid w:val="002106F8"/>
    <w:rsid w:val="00211A7C"/>
    <w:rsid w:val="00213445"/>
    <w:rsid w:val="002146C7"/>
    <w:rsid w:val="002149D9"/>
    <w:rsid w:val="00215229"/>
    <w:rsid w:val="0021590D"/>
    <w:rsid w:val="00217CCB"/>
    <w:rsid w:val="00220560"/>
    <w:rsid w:val="002205F4"/>
    <w:rsid w:val="002209CF"/>
    <w:rsid w:val="00222C86"/>
    <w:rsid w:val="002253C9"/>
    <w:rsid w:val="002256E1"/>
    <w:rsid w:val="00226316"/>
    <w:rsid w:val="00227312"/>
    <w:rsid w:val="0023096B"/>
    <w:rsid w:val="00230C4B"/>
    <w:rsid w:val="002312CD"/>
    <w:rsid w:val="002312FA"/>
    <w:rsid w:val="002314D9"/>
    <w:rsid w:val="002315CE"/>
    <w:rsid w:val="00237C0B"/>
    <w:rsid w:val="0024011F"/>
    <w:rsid w:val="002423DF"/>
    <w:rsid w:val="00243818"/>
    <w:rsid w:val="00252870"/>
    <w:rsid w:val="00252BDC"/>
    <w:rsid w:val="00254BB6"/>
    <w:rsid w:val="002554B2"/>
    <w:rsid w:val="00256CF5"/>
    <w:rsid w:val="002606E1"/>
    <w:rsid w:val="00263847"/>
    <w:rsid w:val="0026645A"/>
    <w:rsid w:val="0026772C"/>
    <w:rsid w:val="0027064A"/>
    <w:rsid w:val="00271398"/>
    <w:rsid w:val="00272254"/>
    <w:rsid w:val="002724AF"/>
    <w:rsid w:val="00272B9E"/>
    <w:rsid w:val="00275478"/>
    <w:rsid w:val="0027548C"/>
    <w:rsid w:val="00275957"/>
    <w:rsid w:val="00276B5A"/>
    <w:rsid w:val="00276B72"/>
    <w:rsid w:val="00281034"/>
    <w:rsid w:val="0028411A"/>
    <w:rsid w:val="002844B6"/>
    <w:rsid w:val="00285308"/>
    <w:rsid w:val="00287644"/>
    <w:rsid w:val="002878C7"/>
    <w:rsid w:val="00287ED6"/>
    <w:rsid w:val="00291338"/>
    <w:rsid w:val="00291653"/>
    <w:rsid w:val="002923DD"/>
    <w:rsid w:val="002934E7"/>
    <w:rsid w:val="00294D1B"/>
    <w:rsid w:val="00297E40"/>
    <w:rsid w:val="002A0859"/>
    <w:rsid w:val="002A23C2"/>
    <w:rsid w:val="002A2D6E"/>
    <w:rsid w:val="002A65B8"/>
    <w:rsid w:val="002A6ADF"/>
    <w:rsid w:val="002A742F"/>
    <w:rsid w:val="002B1A3E"/>
    <w:rsid w:val="002B2749"/>
    <w:rsid w:val="002B2FE8"/>
    <w:rsid w:val="002B418F"/>
    <w:rsid w:val="002B62FD"/>
    <w:rsid w:val="002C1187"/>
    <w:rsid w:val="002C3496"/>
    <w:rsid w:val="002C34D5"/>
    <w:rsid w:val="002C403C"/>
    <w:rsid w:val="002C52D6"/>
    <w:rsid w:val="002C6110"/>
    <w:rsid w:val="002C6F96"/>
    <w:rsid w:val="002C7859"/>
    <w:rsid w:val="002D098B"/>
    <w:rsid w:val="002D3B9E"/>
    <w:rsid w:val="002D47E0"/>
    <w:rsid w:val="002D4E24"/>
    <w:rsid w:val="002D7FCD"/>
    <w:rsid w:val="002E08F2"/>
    <w:rsid w:val="002E1D53"/>
    <w:rsid w:val="002E2ECD"/>
    <w:rsid w:val="002E3238"/>
    <w:rsid w:val="002E3E9C"/>
    <w:rsid w:val="002E5949"/>
    <w:rsid w:val="002E5AF2"/>
    <w:rsid w:val="002E6F0F"/>
    <w:rsid w:val="002E751F"/>
    <w:rsid w:val="002F1A78"/>
    <w:rsid w:val="002F2A9F"/>
    <w:rsid w:val="002F3C86"/>
    <w:rsid w:val="002F581D"/>
    <w:rsid w:val="002F5BB3"/>
    <w:rsid w:val="00301DFC"/>
    <w:rsid w:val="003031AE"/>
    <w:rsid w:val="00303A85"/>
    <w:rsid w:val="00303EF2"/>
    <w:rsid w:val="00304C2A"/>
    <w:rsid w:val="00306D98"/>
    <w:rsid w:val="00310E3D"/>
    <w:rsid w:val="0031121B"/>
    <w:rsid w:val="00311492"/>
    <w:rsid w:val="003127E1"/>
    <w:rsid w:val="00313564"/>
    <w:rsid w:val="00313A5D"/>
    <w:rsid w:val="00313DFD"/>
    <w:rsid w:val="00320138"/>
    <w:rsid w:val="00321E9F"/>
    <w:rsid w:val="00322C09"/>
    <w:rsid w:val="00324B15"/>
    <w:rsid w:val="00325E9D"/>
    <w:rsid w:val="003272A9"/>
    <w:rsid w:val="00327518"/>
    <w:rsid w:val="0033021B"/>
    <w:rsid w:val="00330B07"/>
    <w:rsid w:val="00333A32"/>
    <w:rsid w:val="0033484B"/>
    <w:rsid w:val="00334C9E"/>
    <w:rsid w:val="00334E27"/>
    <w:rsid w:val="003363F2"/>
    <w:rsid w:val="003367CE"/>
    <w:rsid w:val="00340C30"/>
    <w:rsid w:val="00344059"/>
    <w:rsid w:val="00346DE7"/>
    <w:rsid w:val="00347A8B"/>
    <w:rsid w:val="00350125"/>
    <w:rsid w:val="00352433"/>
    <w:rsid w:val="00352A73"/>
    <w:rsid w:val="0035322C"/>
    <w:rsid w:val="00354043"/>
    <w:rsid w:val="003549D3"/>
    <w:rsid w:val="00355EB4"/>
    <w:rsid w:val="00357E50"/>
    <w:rsid w:val="00360176"/>
    <w:rsid w:val="00360FB5"/>
    <w:rsid w:val="003614D3"/>
    <w:rsid w:val="003622BA"/>
    <w:rsid w:val="003627DC"/>
    <w:rsid w:val="003637CA"/>
    <w:rsid w:val="00363896"/>
    <w:rsid w:val="003638AD"/>
    <w:rsid w:val="00364358"/>
    <w:rsid w:val="00365CC5"/>
    <w:rsid w:val="00366250"/>
    <w:rsid w:val="003666CE"/>
    <w:rsid w:val="00370540"/>
    <w:rsid w:val="003706B2"/>
    <w:rsid w:val="00371887"/>
    <w:rsid w:val="00373130"/>
    <w:rsid w:val="003731D7"/>
    <w:rsid w:val="0037505A"/>
    <w:rsid w:val="00375120"/>
    <w:rsid w:val="00376C1F"/>
    <w:rsid w:val="00377BBD"/>
    <w:rsid w:val="0038075B"/>
    <w:rsid w:val="00382FDF"/>
    <w:rsid w:val="00386118"/>
    <w:rsid w:val="00386498"/>
    <w:rsid w:val="003864FD"/>
    <w:rsid w:val="003878D4"/>
    <w:rsid w:val="00391648"/>
    <w:rsid w:val="00392085"/>
    <w:rsid w:val="003968EF"/>
    <w:rsid w:val="003977F6"/>
    <w:rsid w:val="00397C76"/>
    <w:rsid w:val="003A0E64"/>
    <w:rsid w:val="003A147A"/>
    <w:rsid w:val="003A41A4"/>
    <w:rsid w:val="003A618B"/>
    <w:rsid w:val="003A65DA"/>
    <w:rsid w:val="003B00EB"/>
    <w:rsid w:val="003B0605"/>
    <w:rsid w:val="003B14A5"/>
    <w:rsid w:val="003B2F91"/>
    <w:rsid w:val="003B6557"/>
    <w:rsid w:val="003C076C"/>
    <w:rsid w:val="003C4A78"/>
    <w:rsid w:val="003C5653"/>
    <w:rsid w:val="003C79A9"/>
    <w:rsid w:val="003D15E5"/>
    <w:rsid w:val="003D3ADB"/>
    <w:rsid w:val="003D4B6E"/>
    <w:rsid w:val="003D532B"/>
    <w:rsid w:val="003D667A"/>
    <w:rsid w:val="003D67F9"/>
    <w:rsid w:val="003D6EF5"/>
    <w:rsid w:val="003D7C52"/>
    <w:rsid w:val="003E0314"/>
    <w:rsid w:val="003E16F7"/>
    <w:rsid w:val="003E2E7C"/>
    <w:rsid w:val="003E4916"/>
    <w:rsid w:val="003E5253"/>
    <w:rsid w:val="003E55AE"/>
    <w:rsid w:val="003E5FFE"/>
    <w:rsid w:val="003E6062"/>
    <w:rsid w:val="003E6ACB"/>
    <w:rsid w:val="003E6C34"/>
    <w:rsid w:val="003E778D"/>
    <w:rsid w:val="003F0563"/>
    <w:rsid w:val="003F1A12"/>
    <w:rsid w:val="003F27C5"/>
    <w:rsid w:val="003F3748"/>
    <w:rsid w:val="003F3B2C"/>
    <w:rsid w:val="003F3B9F"/>
    <w:rsid w:val="003F3C96"/>
    <w:rsid w:val="003F4A33"/>
    <w:rsid w:val="003F5CD5"/>
    <w:rsid w:val="00400A0B"/>
    <w:rsid w:val="00401637"/>
    <w:rsid w:val="00404537"/>
    <w:rsid w:val="00405D6A"/>
    <w:rsid w:val="00405F17"/>
    <w:rsid w:val="00406CEC"/>
    <w:rsid w:val="00407E01"/>
    <w:rsid w:val="00410DA1"/>
    <w:rsid w:val="00411475"/>
    <w:rsid w:val="0041288F"/>
    <w:rsid w:val="00415517"/>
    <w:rsid w:val="0042269F"/>
    <w:rsid w:val="00422979"/>
    <w:rsid w:val="00423041"/>
    <w:rsid w:val="004230B9"/>
    <w:rsid w:val="004241C1"/>
    <w:rsid w:val="0042538A"/>
    <w:rsid w:val="00430814"/>
    <w:rsid w:val="00432058"/>
    <w:rsid w:val="004335AC"/>
    <w:rsid w:val="00433FBA"/>
    <w:rsid w:val="004351F5"/>
    <w:rsid w:val="004372FB"/>
    <w:rsid w:val="00437EA9"/>
    <w:rsid w:val="00440DBE"/>
    <w:rsid w:val="0044163A"/>
    <w:rsid w:val="0044224D"/>
    <w:rsid w:val="004423BB"/>
    <w:rsid w:val="004438D3"/>
    <w:rsid w:val="00444133"/>
    <w:rsid w:val="0044551F"/>
    <w:rsid w:val="00451719"/>
    <w:rsid w:val="00454F6B"/>
    <w:rsid w:val="00455FDF"/>
    <w:rsid w:val="00462A22"/>
    <w:rsid w:val="00464521"/>
    <w:rsid w:val="00465131"/>
    <w:rsid w:val="004656FE"/>
    <w:rsid w:val="004673B6"/>
    <w:rsid w:val="00471167"/>
    <w:rsid w:val="004715C6"/>
    <w:rsid w:val="0047538D"/>
    <w:rsid w:val="004757AE"/>
    <w:rsid w:val="0047660F"/>
    <w:rsid w:val="004776D4"/>
    <w:rsid w:val="00482699"/>
    <w:rsid w:val="00483420"/>
    <w:rsid w:val="00483491"/>
    <w:rsid w:val="004834B0"/>
    <w:rsid w:val="004847DB"/>
    <w:rsid w:val="004865A7"/>
    <w:rsid w:val="00487072"/>
    <w:rsid w:val="004871B7"/>
    <w:rsid w:val="00490391"/>
    <w:rsid w:val="00490B52"/>
    <w:rsid w:val="00490F16"/>
    <w:rsid w:val="004935F0"/>
    <w:rsid w:val="00494038"/>
    <w:rsid w:val="00494906"/>
    <w:rsid w:val="00495804"/>
    <w:rsid w:val="00496A6D"/>
    <w:rsid w:val="0049787B"/>
    <w:rsid w:val="004A0522"/>
    <w:rsid w:val="004A09E0"/>
    <w:rsid w:val="004A1D4C"/>
    <w:rsid w:val="004A38CE"/>
    <w:rsid w:val="004A3CD5"/>
    <w:rsid w:val="004A403D"/>
    <w:rsid w:val="004A42A7"/>
    <w:rsid w:val="004A43A3"/>
    <w:rsid w:val="004A5B4C"/>
    <w:rsid w:val="004A7615"/>
    <w:rsid w:val="004B240F"/>
    <w:rsid w:val="004B2A64"/>
    <w:rsid w:val="004B462A"/>
    <w:rsid w:val="004B7603"/>
    <w:rsid w:val="004C09C0"/>
    <w:rsid w:val="004C11FF"/>
    <w:rsid w:val="004C5A6F"/>
    <w:rsid w:val="004C5CA6"/>
    <w:rsid w:val="004C5D75"/>
    <w:rsid w:val="004C7408"/>
    <w:rsid w:val="004C775F"/>
    <w:rsid w:val="004D0CE7"/>
    <w:rsid w:val="004D0DCF"/>
    <w:rsid w:val="004D0EB3"/>
    <w:rsid w:val="004D2A18"/>
    <w:rsid w:val="004D2C25"/>
    <w:rsid w:val="004D333F"/>
    <w:rsid w:val="004D4721"/>
    <w:rsid w:val="004D5519"/>
    <w:rsid w:val="004D7B24"/>
    <w:rsid w:val="004E0175"/>
    <w:rsid w:val="004E1B6D"/>
    <w:rsid w:val="004E2C4E"/>
    <w:rsid w:val="004E3CBD"/>
    <w:rsid w:val="004E74F6"/>
    <w:rsid w:val="004E7949"/>
    <w:rsid w:val="004E7ED7"/>
    <w:rsid w:val="004F1B41"/>
    <w:rsid w:val="004F2C2D"/>
    <w:rsid w:val="004F5D27"/>
    <w:rsid w:val="004F6FC1"/>
    <w:rsid w:val="004F79F4"/>
    <w:rsid w:val="004F7BBC"/>
    <w:rsid w:val="004F7DAE"/>
    <w:rsid w:val="004F7FFB"/>
    <w:rsid w:val="00500B54"/>
    <w:rsid w:val="00502355"/>
    <w:rsid w:val="00503633"/>
    <w:rsid w:val="00504A3D"/>
    <w:rsid w:val="005057AD"/>
    <w:rsid w:val="005060DF"/>
    <w:rsid w:val="0051320C"/>
    <w:rsid w:val="005200FE"/>
    <w:rsid w:val="00523312"/>
    <w:rsid w:val="00523633"/>
    <w:rsid w:val="00525633"/>
    <w:rsid w:val="00526138"/>
    <w:rsid w:val="0053216A"/>
    <w:rsid w:val="00532C8D"/>
    <w:rsid w:val="005349F1"/>
    <w:rsid w:val="00535141"/>
    <w:rsid w:val="00536557"/>
    <w:rsid w:val="00536598"/>
    <w:rsid w:val="00536CE0"/>
    <w:rsid w:val="0053714E"/>
    <w:rsid w:val="00541126"/>
    <w:rsid w:val="00541E9F"/>
    <w:rsid w:val="00544102"/>
    <w:rsid w:val="005531CD"/>
    <w:rsid w:val="00554962"/>
    <w:rsid w:val="00556311"/>
    <w:rsid w:val="00563B4D"/>
    <w:rsid w:val="00570A3C"/>
    <w:rsid w:val="00571214"/>
    <w:rsid w:val="005717E7"/>
    <w:rsid w:val="005727DE"/>
    <w:rsid w:val="00574C46"/>
    <w:rsid w:val="0057505F"/>
    <w:rsid w:val="00575F6D"/>
    <w:rsid w:val="00575FA5"/>
    <w:rsid w:val="00576148"/>
    <w:rsid w:val="00580548"/>
    <w:rsid w:val="0058067E"/>
    <w:rsid w:val="005808FF"/>
    <w:rsid w:val="005816DC"/>
    <w:rsid w:val="00582A6A"/>
    <w:rsid w:val="00583270"/>
    <w:rsid w:val="005837E0"/>
    <w:rsid w:val="00584148"/>
    <w:rsid w:val="00591521"/>
    <w:rsid w:val="00591914"/>
    <w:rsid w:val="00592152"/>
    <w:rsid w:val="00592A9C"/>
    <w:rsid w:val="00594E54"/>
    <w:rsid w:val="005A0E88"/>
    <w:rsid w:val="005A1402"/>
    <w:rsid w:val="005A23FA"/>
    <w:rsid w:val="005A243B"/>
    <w:rsid w:val="005A28CA"/>
    <w:rsid w:val="005A6108"/>
    <w:rsid w:val="005A689F"/>
    <w:rsid w:val="005B3F04"/>
    <w:rsid w:val="005B46DC"/>
    <w:rsid w:val="005B6F46"/>
    <w:rsid w:val="005C0EE1"/>
    <w:rsid w:val="005C4BFC"/>
    <w:rsid w:val="005C7F0C"/>
    <w:rsid w:val="005D004E"/>
    <w:rsid w:val="005D2642"/>
    <w:rsid w:val="005D370B"/>
    <w:rsid w:val="005D725B"/>
    <w:rsid w:val="005E0911"/>
    <w:rsid w:val="005E5BF0"/>
    <w:rsid w:val="005E7A3A"/>
    <w:rsid w:val="005F06EC"/>
    <w:rsid w:val="005F1401"/>
    <w:rsid w:val="005F31DF"/>
    <w:rsid w:val="005F3EE9"/>
    <w:rsid w:val="005F541A"/>
    <w:rsid w:val="006008FF"/>
    <w:rsid w:val="00600B8B"/>
    <w:rsid w:val="00600D6E"/>
    <w:rsid w:val="00600F95"/>
    <w:rsid w:val="00601BFA"/>
    <w:rsid w:val="006028DE"/>
    <w:rsid w:val="00602FD3"/>
    <w:rsid w:val="00603AAF"/>
    <w:rsid w:val="00610484"/>
    <w:rsid w:val="0061460F"/>
    <w:rsid w:val="00614D44"/>
    <w:rsid w:val="00615578"/>
    <w:rsid w:val="00617BD3"/>
    <w:rsid w:val="00621166"/>
    <w:rsid w:val="0062389C"/>
    <w:rsid w:val="006247C0"/>
    <w:rsid w:val="00627C99"/>
    <w:rsid w:val="006311BB"/>
    <w:rsid w:val="00633B6F"/>
    <w:rsid w:val="00633F89"/>
    <w:rsid w:val="006342A4"/>
    <w:rsid w:val="00634938"/>
    <w:rsid w:val="006351D5"/>
    <w:rsid w:val="00635211"/>
    <w:rsid w:val="00635485"/>
    <w:rsid w:val="006356F6"/>
    <w:rsid w:val="00636A8A"/>
    <w:rsid w:val="0064167F"/>
    <w:rsid w:val="00642173"/>
    <w:rsid w:val="006431DC"/>
    <w:rsid w:val="006452E4"/>
    <w:rsid w:val="0065041A"/>
    <w:rsid w:val="00650E8E"/>
    <w:rsid w:val="0065353C"/>
    <w:rsid w:val="006571A6"/>
    <w:rsid w:val="006602AF"/>
    <w:rsid w:val="0066301D"/>
    <w:rsid w:val="006634D6"/>
    <w:rsid w:val="006635FC"/>
    <w:rsid w:val="00663671"/>
    <w:rsid w:val="00665511"/>
    <w:rsid w:val="006659D2"/>
    <w:rsid w:val="00667979"/>
    <w:rsid w:val="00670CB9"/>
    <w:rsid w:val="0067361D"/>
    <w:rsid w:val="006755AA"/>
    <w:rsid w:val="00676894"/>
    <w:rsid w:val="00676C34"/>
    <w:rsid w:val="006775C5"/>
    <w:rsid w:val="00677829"/>
    <w:rsid w:val="00683369"/>
    <w:rsid w:val="00684A6D"/>
    <w:rsid w:val="006879D3"/>
    <w:rsid w:val="0069239C"/>
    <w:rsid w:val="006923C6"/>
    <w:rsid w:val="00692CBA"/>
    <w:rsid w:val="00697269"/>
    <w:rsid w:val="006A08B9"/>
    <w:rsid w:val="006A0CEA"/>
    <w:rsid w:val="006A4677"/>
    <w:rsid w:val="006A74C3"/>
    <w:rsid w:val="006A7B8A"/>
    <w:rsid w:val="006B15F6"/>
    <w:rsid w:val="006B63D8"/>
    <w:rsid w:val="006C4040"/>
    <w:rsid w:val="006C4B3A"/>
    <w:rsid w:val="006C5052"/>
    <w:rsid w:val="006C53F8"/>
    <w:rsid w:val="006C7B95"/>
    <w:rsid w:val="006D0167"/>
    <w:rsid w:val="006D1E01"/>
    <w:rsid w:val="006D4860"/>
    <w:rsid w:val="006D6644"/>
    <w:rsid w:val="006D670C"/>
    <w:rsid w:val="006E5CE2"/>
    <w:rsid w:val="006E6D21"/>
    <w:rsid w:val="006E7416"/>
    <w:rsid w:val="006F14D9"/>
    <w:rsid w:val="006F29F6"/>
    <w:rsid w:val="006F2AD1"/>
    <w:rsid w:val="006F3135"/>
    <w:rsid w:val="006F36F8"/>
    <w:rsid w:val="006F3A4C"/>
    <w:rsid w:val="006F3BF3"/>
    <w:rsid w:val="006F5274"/>
    <w:rsid w:val="006F5596"/>
    <w:rsid w:val="006F5F6F"/>
    <w:rsid w:val="006F7EB4"/>
    <w:rsid w:val="007004E1"/>
    <w:rsid w:val="0070079C"/>
    <w:rsid w:val="00702667"/>
    <w:rsid w:val="00703931"/>
    <w:rsid w:val="00703E3C"/>
    <w:rsid w:val="00704055"/>
    <w:rsid w:val="00704085"/>
    <w:rsid w:val="0070553F"/>
    <w:rsid w:val="00717595"/>
    <w:rsid w:val="00720FD7"/>
    <w:rsid w:val="00721358"/>
    <w:rsid w:val="007216AB"/>
    <w:rsid w:val="007249B7"/>
    <w:rsid w:val="00725074"/>
    <w:rsid w:val="00725D93"/>
    <w:rsid w:val="00726CFB"/>
    <w:rsid w:val="00732596"/>
    <w:rsid w:val="00734011"/>
    <w:rsid w:val="00736BD8"/>
    <w:rsid w:val="0074003F"/>
    <w:rsid w:val="007406A5"/>
    <w:rsid w:val="00740747"/>
    <w:rsid w:val="0074192D"/>
    <w:rsid w:val="00742F55"/>
    <w:rsid w:val="007437C6"/>
    <w:rsid w:val="007452EF"/>
    <w:rsid w:val="00746299"/>
    <w:rsid w:val="00746CC0"/>
    <w:rsid w:val="0074701A"/>
    <w:rsid w:val="00750233"/>
    <w:rsid w:val="00757B37"/>
    <w:rsid w:val="00757FB3"/>
    <w:rsid w:val="0076030C"/>
    <w:rsid w:val="00760F98"/>
    <w:rsid w:val="00761719"/>
    <w:rsid w:val="00766C8A"/>
    <w:rsid w:val="00770027"/>
    <w:rsid w:val="007700A1"/>
    <w:rsid w:val="00772287"/>
    <w:rsid w:val="00772929"/>
    <w:rsid w:val="00777A5E"/>
    <w:rsid w:val="00780D0A"/>
    <w:rsid w:val="00780F1C"/>
    <w:rsid w:val="0078141F"/>
    <w:rsid w:val="00783CA8"/>
    <w:rsid w:val="00785FE0"/>
    <w:rsid w:val="00786B19"/>
    <w:rsid w:val="00786F9A"/>
    <w:rsid w:val="007876F0"/>
    <w:rsid w:val="00790A51"/>
    <w:rsid w:val="00791CB1"/>
    <w:rsid w:val="00793614"/>
    <w:rsid w:val="007937A8"/>
    <w:rsid w:val="00796B57"/>
    <w:rsid w:val="00796B8F"/>
    <w:rsid w:val="007973D7"/>
    <w:rsid w:val="00797EA5"/>
    <w:rsid w:val="007A1BC3"/>
    <w:rsid w:val="007A2B9E"/>
    <w:rsid w:val="007A444D"/>
    <w:rsid w:val="007A4C89"/>
    <w:rsid w:val="007A4E83"/>
    <w:rsid w:val="007B383C"/>
    <w:rsid w:val="007B442F"/>
    <w:rsid w:val="007B66D9"/>
    <w:rsid w:val="007B68B2"/>
    <w:rsid w:val="007C0207"/>
    <w:rsid w:val="007C19EE"/>
    <w:rsid w:val="007C28E7"/>
    <w:rsid w:val="007C3290"/>
    <w:rsid w:val="007C3D06"/>
    <w:rsid w:val="007C5F66"/>
    <w:rsid w:val="007C701C"/>
    <w:rsid w:val="007D1210"/>
    <w:rsid w:val="007E0906"/>
    <w:rsid w:val="007E0E54"/>
    <w:rsid w:val="007E0FB0"/>
    <w:rsid w:val="007E4C03"/>
    <w:rsid w:val="007E5272"/>
    <w:rsid w:val="007E6112"/>
    <w:rsid w:val="007E6173"/>
    <w:rsid w:val="007E64E8"/>
    <w:rsid w:val="007F0862"/>
    <w:rsid w:val="007F17BA"/>
    <w:rsid w:val="007F4D55"/>
    <w:rsid w:val="007F67F5"/>
    <w:rsid w:val="007F6F9D"/>
    <w:rsid w:val="007F75B4"/>
    <w:rsid w:val="0080088A"/>
    <w:rsid w:val="00800DD5"/>
    <w:rsid w:val="00801B27"/>
    <w:rsid w:val="00802379"/>
    <w:rsid w:val="008023A4"/>
    <w:rsid w:val="0080487A"/>
    <w:rsid w:val="00804ECD"/>
    <w:rsid w:val="008050A3"/>
    <w:rsid w:val="008064A9"/>
    <w:rsid w:val="00810499"/>
    <w:rsid w:val="0081120E"/>
    <w:rsid w:val="0081155D"/>
    <w:rsid w:val="008137CF"/>
    <w:rsid w:val="0081599D"/>
    <w:rsid w:val="008159D1"/>
    <w:rsid w:val="00815F22"/>
    <w:rsid w:val="00816A7E"/>
    <w:rsid w:val="00817A40"/>
    <w:rsid w:val="008227BE"/>
    <w:rsid w:val="008229DF"/>
    <w:rsid w:val="0082398C"/>
    <w:rsid w:val="008265E9"/>
    <w:rsid w:val="0082680D"/>
    <w:rsid w:val="00826A3A"/>
    <w:rsid w:val="00830B7C"/>
    <w:rsid w:val="00830EEB"/>
    <w:rsid w:val="00831382"/>
    <w:rsid w:val="00831FD4"/>
    <w:rsid w:val="00832BEE"/>
    <w:rsid w:val="00832FAE"/>
    <w:rsid w:val="008362FD"/>
    <w:rsid w:val="008413E9"/>
    <w:rsid w:val="00841791"/>
    <w:rsid w:val="008419B4"/>
    <w:rsid w:val="008419F4"/>
    <w:rsid w:val="00841CED"/>
    <w:rsid w:val="008430A2"/>
    <w:rsid w:val="00844542"/>
    <w:rsid w:val="00844792"/>
    <w:rsid w:val="008449E1"/>
    <w:rsid w:val="00845217"/>
    <w:rsid w:val="0084545F"/>
    <w:rsid w:val="00845937"/>
    <w:rsid w:val="008464A4"/>
    <w:rsid w:val="008472A4"/>
    <w:rsid w:val="00847A57"/>
    <w:rsid w:val="00847E69"/>
    <w:rsid w:val="00852DD4"/>
    <w:rsid w:val="00852EA9"/>
    <w:rsid w:val="00854FDE"/>
    <w:rsid w:val="0085552B"/>
    <w:rsid w:val="008565B2"/>
    <w:rsid w:val="00857DBD"/>
    <w:rsid w:val="00860C5F"/>
    <w:rsid w:val="00861013"/>
    <w:rsid w:val="00862802"/>
    <w:rsid w:val="00863940"/>
    <w:rsid w:val="00865E3D"/>
    <w:rsid w:val="00871D52"/>
    <w:rsid w:val="00872FFE"/>
    <w:rsid w:val="008778B8"/>
    <w:rsid w:val="00877DF8"/>
    <w:rsid w:val="00880548"/>
    <w:rsid w:val="00881E5A"/>
    <w:rsid w:val="00883579"/>
    <w:rsid w:val="0088366C"/>
    <w:rsid w:val="00885B90"/>
    <w:rsid w:val="00890BEC"/>
    <w:rsid w:val="008911F2"/>
    <w:rsid w:val="00894133"/>
    <w:rsid w:val="00895D90"/>
    <w:rsid w:val="008968E7"/>
    <w:rsid w:val="00896AB5"/>
    <w:rsid w:val="008A19C3"/>
    <w:rsid w:val="008A2B29"/>
    <w:rsid w:val="008A43C2"/>
    <w:rsid w:val="008A63AF"/>
    <w:rsid w:val="008B01DE"/>
    <w:rsid w:val="008B4B93"/>
    <w:rsid w:val="008C0CB6"/>
    <w:rsid w:val="008C0E36"/>
    <w:rsid w:val="008C1116"/>
    <w:rsid w:val="008C271F"/>
    <w:rsid w:val="008C3CCE"/>
    <w:rsid w:val="008C630D"/>
    <w:rsid w:val="008D0778"/>
    <w:rsid w:val="008D0BA1"/>
    <w:rsid w:val="008D14F1"/>
    <w:rsid w:val="008D15B2"/>
    <w:rsid w:val="008D20A6"/>
    <w:rsid w:val="008D319C"/>
    <w:rsid w:val="008D31DB"/>
    <w:rsid w:val="008D3829"/>
    <w:rsid w:val="008D38EC"/>
    <w:rsid w:val="008D41C2"/>
    <w:rsid w:val="008D51D6"/>
    <w:rsid w:val="008D5E3A"/>
    <w:rsid w:val="008E0AAF"/>
    <w:rsid w:val="008E0BEA"/>
    <w:rsid w:val="008E1FA2"/>
    <w:rsid w:val="008E2536"/>
    <w:rsid w:val="008E3744"/>
    <w:rsid w:val="008E38A3"/>
    <w:rsid w:val="008E395F"/>
    <w:rsid w:val="008E511B"/>
    <w:rsid w:val="008E5F33"/>
    <w:rsid w:val="008F0419"/>
    <w:rsid w:val="008F1743"/>
    <w:rsid w:val="008F4DA5"/>
    <w:rsid w:val="008F6A3E"/>
    <w:rsid w:val="008F72B4"/>
    <w:rsid w:val="008F7EEA"/>
    <w:rsid w:val="008F7EEF"/>
    <w:rsid w:val="00901290"/>
    <w:rsid w:val="009024B6"/>
    <w:rsid w:val="0090296C"/>
    <w:rsid w:val="00905DEB"/>
    <w:rsid w:val="00907B7B"/>
    <w:rsid w:val="00910183"/>
    <w:rsid w:val="0091080B"/>
    <w:rsid w:val="0091104C"/>
    <w:rsid w:val="00911CEB"/>
    <w:rsid w:val="00911E0D"/>
    <w:rsid w:val="00912583"/>
    <w:rsid w:val="00913979"/>
    <w:rsid w:val="00913A8C"/>
    <w:rsid w:val="00913C5F"/>
    <w:rsid w:val="00916616"/>
    <w:rsid w:val="009203AD"/>
    <w:rsid w:val="00920A01"/>
    <w:rsid w:val="009215D6"/>
    <w:rsid w:val="009226CA"/>
    <w:rsid w:val="0092469B"/>
    <w:rsid w:val="009271BD"/>
    <w:rsid w:val="00930877"/>
    <w:rsid w:val="00931DE6"/>
    <w:rsid w:val="00934360"/>
    <w:rsid w:val="00934ECC"/>
    <w:rsid w:val="009427EB"/>
    <w:rsid w:val="00943A87"/>
    <w:rsid w:val="009459C4"/>
    <w:rsid w:val="00951F25"/>
    <w:rsid w:val="00952CAD"/>
    <w:rsid w:val="00952DF6"/>
    <w:rsid w:val="00953393"/>
    <w:rsid w:val="0095389C"/>
    <w:rsid w:val="009551C2"/>
    <w:rsid w:val="00957DE5"/>
    <w:rsid w:val="009602F5"/>
    <w:rsid w:val="009629A9"/>
    <w:rsid w:val="009661D3"/>
    <w:rsid w:val="00966D21"/>
    <w:rsid w:val="00967E74"/>
    <w:rsid w:val="0097213F"/>
    <w:rsid w:val="009725CD"/>
    <w:rsid w:val="00973516"/>
    <w:rsid w:val="009743B8"/>
    <w:rsid w:val="0097591A"/>
    <w:rsid w:val="00977031"/>
    <w:rsid w:val="00977517"/>
    <w:rsid w:val="0098179D"/>
    <w:rsid w:val="00982472"/>
    <w:rsid w:val="009962BE"/>
    <w:rsid w:val="009A1564"/>
    <w:rsid w:val="009A16E5"/>
    <w:rsid w:val="009A3D1D"/>
    <w:rsid w:val="009A5FE7"/>
    <w:rsid w:val="009B301C"/>
    <w:rsid w:val="009B3C2B"/>
    <w:rsid w:val="009B43B1"/>
    <w:rsid w:val="009B5E23"/>
    <w:rsid w:val="009B75EC"/>
    <w:rsid w:val="009C1CE5"/>
    <w:rsid w:val="009C3E61"/>
    <w:rsid w:val="009C6BA0"/>
    <w:rsid w:val="009D0382"/>
    <w:rsid w:val="009D258A"/>
    <w:rsid w:val="009D389E"/>
    <w:rsid w:val="009D3CDD"/>
    <w:rsid w:val="009D4254"/>
    <w:rsid w:val="009D6DC7"/>
    <w:rsid w:val="009E092A"/>
    <w:rsid w:val="009E10CA"/>
    <w:rsid w:val="009E3C26"/>
    <w:rsid w:val="009E4684"/>
    <w:rsid w:val="009E46A9"/>
    <w:rsid w:val="009E52E6"/>
    <w:rsid w:val="009E73E2"/>
    <w:rsid w:val="009E7EBF"/>
    <w:rsid w:val="009F2E7D"/>
    <w:rsid w:val="009F496E"/>
    <w:rsid w:val="009F527A"/>
    <w:rsid w:val="009F6AF6"/>
    <w:rsid w:val="009F72C6"/>
    <w:rsid w:val="009F764B"/>
    <w:rsid w:val="00A00AEA"/>
    <w:rsid w:val="00A00EA2"/>
    <w:rsid w:val="00A01B32"/>
    <w:rsid w:val="00A035E9"/>
    <w:rsid w:val="00A05436"/>
    <w:rsid w:val="00A14CA8"/>
    <w:rsid w:val="00A166A0"/>
    <w:rsid w:val="00A202DE"/>
    <w:rsid w:val="00A23DB8"/>
    <w:rsid w:val="00A25BC9"/>
    <w:rsid w:val="00A26230"/>
    <w:rsid w:val="00A311A9"/>
    <w:rsid w:val="00A31220"/>
    <w:rsid w:val="00A3206A"/>
    <w:rsid w:val="00A329F7"/>
    <w:rsid w:val="00A347E9"/>
    <w:rsid w:val="00A368B7"/>
    <w:rsid w:val="00A368D9"/>
    <w:rsid w:val="00A4020F"/>
    <w:rsid w:val="00A40D1B"/>
    <w:rsid w:val="00A41873"/>
    <w:rsid w:val="00A42AE1"/>
    <w:rsid w:val="00A439CE"/>
    <w:rsid w:val="00A443EC"/>
    <w:rsid w:val="00A44E7A"/>
    <w:rsid w:val="00A45045"/>
    <w:rsid w:val="00A51FF8"/>
    <w:rsid w:val="00A522DB"/>
    <w:rsid w:val="00A52F3D"/>
    <w:rsid w:val="00A54E6F"/>
    <w:rsid w:val="00A55F58"/>
    <w:rsid w:val="00A56425"/>
    <w:rsid w:val="00A56A93"/>
    <w:rsid w:val="00A5720B"/>
    <w:rsid w:val="00A57C86"/>
    <w:rsid w:val="00A619D8"/>
    <w:rsid w:val="00A61AC2"/>
    <w:rsid w:val="00A6234B"/>
    <w:rsid w:val="00A6248B"/>
    <w:rsid w:val="00A62B4C"/>
    <w:rsid w:val="00A63045"/>
    <w:rsid w:val="00A64729"/>
    <w:rsid w:val="00A678C1"/>
    <w:rsid w:val="00A7102C"/>
    <w:rsid w:val="00A71BAE"/>
    <w:rsid w:val="00A73EFD"/>
    <w:rsid w:val="00A74472"/>
    <w:rsid w:val="00A75D9B"/>
    <w:rsid w:val="00A80C99"/>
    <w:rsid w:val="00A813A0"/>
    <w:rsid w:val="00A81AA7"/>
    <w:rsid w:val="00A83B27"/>
    <w:rsid w:val="00A83C67"/>
    <w:rsid w:val="00A83DA0"/>
    <w:rsid w:val="00A8492E"/>
    <w:rsid w:val="00A869F1"/>
    <w:rsid w:val="00A86A14"/>
    <w:rsid w:val="00A90871"/>
    <w:rsid w:val="00A93386"/>
    <w:rsid w:val="00A936BA"/>
    <w:rsid w:val="00A93870"/>
    <w:rsid w:val="00A94094"/>
    <w:rsid w:val="00A94D05"/>
    <w:rsid w:val="00A9615C"/>
    <w:rsid w:val="00A962EF"/>
    <w:rsid w:val="00AA04B6"/>
    <w:rsid w:val="00AA0A33"/>
    <w:rsid w:val="00AA1420"/>
    <w:rsid w:val="00AA4485"/>
    <w:rsid w:val="00AB1BDA"/>
    <w:rsid w:val="00AB3364"/>
    <w:rsid w:val="00AB5730"/>
    <w:rsid w:val="00AB5909"/>
    <w:rsid w:val="00AB61C6"/>
    <w:rsid w:val="00AB6D59"/>
    <w:rsid w:val="00AC2077"/>
    <w:rsid w:val="00AC4D64"/>
    <w:rsid w:val="00AC584D"/>
    <w:rsid w:val="00AC5D51"/>
    <w:rsid w:val="00AC63B7"/>
    <w:rsid w:val="00AD0984"/>
    <w:rsid w:val="00AD1C3C"/>
    <w:rsid w:val="00AD2213"/>
    <w:rsid w:val="00AD2A49"/>
    <w:rsid w:val="00AD4423"/>
    <w:rsid w:val="00AD464F"/>
    <w:rsid w:val="00AD7DF4"/>
    <w:rsid w:val="00AE14D7"/>
    <w:rsid w:val="00AE1B1C"/>
    <w:rsid w:val="00AE1BA6"/>
    <w:rsid w:val="00AE566A"/>
    <w:rsid w:val="00AF0F10"/>
    <w:rsid w:val="00AF1C56"/>
    <w:rsid w:val="00AF4495"/>
    <w:rsid w:val="00AF5634"/>
    <w:rsid w:val="00B00FA2"/>
    <w:rsid w:val="00B015FB"/>
    <w:rsid w:val="00B03C02"/>
    <w:rsid w:val="00B073F4"/>
    <w:rsid w:val="00B11B4C"/>
    <w:rsid w:val="00B12E94"/>
    <w:rsid w:val="00B163E0"/>
    <w:rsid w:val="00B20212"/>
    <w:rsid w:val="00B20E9D"/>
    <w:rsid w:val="00B22C45"/>
    <w:rsid w:val="00B23A71"/>
    <w:rsid w:val="00B23D63"/>
    <w:rsid w:val="00B26EC9"/>
    <w:rsid w:val="00B27587"/>
    <w:rsid w:val="00B27B72"/>
    <w:rsid w:val="00B307D1"/>
    <w:rsid w:val="00B30842"/>
    <w:rsid w:val="00B314B7"/>
    <w:rsid w:val="00B32757"/>
    <w:rsid w:val="00B329FE"/>
    <w:rsid w:val="00B33288"/>
    <w:rsid w:val="00B34A83"/>
    <w:rsid w:val="00B361CC"/>
    <w:rsid w:val="00B4064A"/>
    <w:rsid w:val="00B41A19"/>
    <w:rsid w:val="00B438C5"/>
    <w:rsid w:val="00B46055"/>
    <w:rsid w:val="00B4710B"/>
    <w:rsid w:val="00B53685"/>
    <w:rsid w:val="00B55B07"/>
    <w:rsid w:val="00B61CC8"/>
    <w:rsid w:val="00B62692"/>
    <w:rsid w:val="00B677A7"/>
    <w:rsid w:val="00B70CE5"/>
    <w:rsid w:val="00B7114D"/>
    <w:rsid w:val="00B720CB"/>
    <w:rsid w:val="00B7440A"/>
    <w:rsid w:val="00B74E63"/>
    <w:rsid w:val="00B75E73"/>
    <w:rsid w:val="00B76094"/>
    <w:rsid w:val="00B764D4"/>
    <w:rsid w:val="00B7703F"/>
    <w:rsid w:val="00B828D5"/>
    <w:rsid w:val="00B8308F"/>
    <w:rsid w:val="00B87307"/>
    <w:rsid w:val="00B92498"/>
    <w:rsid w:val="00BA09CB"/>
    <w:rsid w:val="00BA132B"/>
    <w:rsid w:val="00BA1D26"/>
    <w:rsid w:val="00BA24D3"/>
    <w:rsid w:val="00BA2EAC"/>
    <w:rsid w:val="00BA35C5"/>
    <w:rsid w:val="00BB02E4"/>
    <w:rsid w:val="00BB11AC"/>
    <w:rsid w:val="00BB23E5"/>
    <w:rsid w:val="00BB2E6C"/>
    <w:rsid w:val="00BB71A1"/>
    <w:rsid w:val="00BC0569"/>
    <w:rsid w:val="00BC359E"/>
    <w:rsid w:val="00BC3862"/>
    <w:rsid w:val="00BC4042"/>
    <w:rsid w:val="00BD21AD"/>
    <w:rsid w:val="00BD297D"/>
    <w:rsid w:val="00BD3226"/>
    <w:rsid w:val="00BD4741"/>
    <w:rsid w:val="00BD60F4"/>
    <w:rsid w:val="00BD611E"/>
    <w:rsid w:val="00BD7E3F"/>
    <w:rsid w:val="00BE31E7"/>
    <w:rsid w:val="00BE4ADF"/>
    <w:rsid w:val="00BE5E57"/>
    <w:rsid w:val="00BE5EC3"/>
    <w:rsid w:val="00BE7DBE"/>
    <w:rsid w:val="00BF0F67"/>
    <w:rsid w:val="00BF2420"/>
    <w:rsid w:val="00BF2F66"/>
    <w:rsid w:val="00BF5932"/>
    <w:rsid w:val="00BF6C92"/>
    <w:rsid w:val="00BF7804"/>
    <w:rsid w:val="00C0065B"/>
    <w:rsid w:val="00C00977"/>
    <w:rsid w:val="00C02AAC"/>
    <w:rsid w:val="00C034D2"/>
    <w:rsid w:val="00C0443C"/>
    <w:rsid w:val="00C0552A"/>
    <w:rsid w:val="00C05673"/>
    <w:rsid w:val="00C06054"/>
    <w:rsid w:val="00C10551"/>
    <w:rsid w:val="00C11010"/>
    <w:rsid w:val="00C11557"/>
    <w:rsid w:val="00C1267F"/>
    <w:rsid w:val="00C21168"/>
    <w:rsid w:val="00C21C17"/>
    <w:rsid w:val="00C316AF"/>
    <w:rsid w:val="00C34482"/>
    <w:rsid w:val="00C42080"/>
    <w:rsid w:val="00C43287"/>
    <w:rsid w:val="00C435D9"/>
    <w:rsid w:val="00C4381D"/>
    <w:rsid w:val="00C43A3E"/>
    <w:rsid w:val="00C43C93"/>
    <w:rsid w:val="00C479FE"/>
    <w:rsid w:val="00C5071B"/>
    <w:rsid w:val="00C50770"/>
    <w:rsid w:val="00C538DA"/>
    <w:rsid w:val="00C53F3F"/>
    <w:rsid w:val="00C5508A"/>
    <w:rsid w:val="00C55A0A"/>
    <w:rsid w:val="00C563DC"/>
    <w:rsid w:val="00C6052B"/>
    <w:rsid w:val="00C6297B"/>
    <w:rsid w:val="00C62DD5"/>
    <w:rsid w:val="00C64605"/>
    <w:rsid w:val="00C64850"/>
    <w:rsid w:val="00C649B0"/>
    <w:rsid w:val="00C64C3A"/>
    <w:rsid w:val="00C70C4A"/>
    <w:rsid w:val="00C72AAD"/>
    <w:rsid w:val="00C7319F"/>
    <w:rsid w:val="00C7358C"/>
    <w:rsid w:val="00C74729"/>
    <w:rsid w:val="00C74C53"/>
    <w:rsid w:val="00C75DCD"/>
    <w:rsid w:val="00C765DF"/>
    <w:rsid w:val="00C7673B"/>
    <w:rsid w:val="00C76A75"/>
    <w:rsid w:val="00C76FF2"/>
    <w:rsid w:val="00C823C2"/>
    <w:rsid w:val="00C82407"/>
    <w:rsid w:val="00C82F30"/>
    <w:rsid w:val="00C84067"/>
    <w:rsid w:val="00C84EAB"/>
    <w:rsid w:val="00C86004"/>
    <w:rsid w:val="00C915B0"/>
    <w:rsid w:val="00C93FEF"/>
    <w:rsid w:val="00C96A42"/>
    <w:rsid w:val="00C97185"/>
    <w:rsid w:val="00C97453"/>
    <w:rsid w:val="00CA2B6C"/>
    <w:rsid w:val="00CA2DAD"/>
    <w:rsid w:val="00CA5812"/>
    <w:rsid w:val="00CA59AD"/>
    <w:rsid w:val="00CA76E2"/>
    <w:rsid w:val="00CB0715"/>
    <w:rsid w:val="00CB1536"/>
    <w:rsid w:val="00CB49E3"/>
    <w:rsid w:val="00CB505F"/>
    <w:rsid w:val="00CB6D4E"/>
    <w:rsid w:val="00CB6F5C"/>
    <w:rsid w:val="00CC169B"/>
    <w:rsid w:val="00CC2322"/>
    <w:rsid w:val="00CC36F6"/>
    <w:rsid w:val="00CC531B"/>
    <w:rsid w:val="00CD06DD"/>
    <w:rsid w:val="00CD3031"/>
    <w:rsid w:val="00CD47BB"/>
    <w:rsid w:val="00CD7B30"/>
    <w:rsid w:val="00CE1C26"/>
    <w:rsid w:val="00CE1D72"/>
    <w:rsid w:val="00CE2250"/>
    <w:rsid w:val="00CE2B3D"/>
    <w:rsid w:val="00CE4F6D"/>
    <w:rsid w:val="00CF0293"/>
    <w:rsid w:val="00CF0AD0"/>
    <w:rsid w:val="00CF0B8F"/>
    <w:rsid w:val="00CF2E7A"/>
    <w:rsid w:val="00CF3935"/>
    <w:rsid w:val="00CF606B"/>
    <w:rsid w:val="00CF6509"/>
    <w:rsid w:val="00D0321D"/>
    <w:rsid w:val="00D0368E"/>
    <w:rsid w:val="00D05A6C"/>
    <w:rsid w:val="00D05FFF"/>
    <w:rsid w:val="00D076FF"/>
    <w:rsid w:val="00D11A6C"/>
    <w:rsid w:val="00D133C0"/>
    <w:rsid w:val="00D14E2C"/>
    <w:rsid w:val="00D1604E"/>
    <w:rsid w:val="00D17DC3"/>
    <w:rsid w:val="00D21268"/>
    <w:rsid w:val="00D21673"/>
    <w:rsid w:val="00D23102"/>
    <w:rsid w:val="00D23A30"/>
    <w:rsid w:val="00D23B5B"/>
    <w:rsid w:val="00D253ED"/>
    <w:rsid w:val="00D26A70"/>
    <w:rsid w:val="00D26FD2"/>
    <w:rsid w:val="00D312BB"/>
    <w:rsid w:val="00D32885"/>
    <w:rsid w:val="00D3405E"/>
    <w:rsid w:val="00D35CB0"/>
    <w:rsid w:val="00D41AAF"/>
    <w:rsid w:val="00D41DFA"/>
    <w:rsid w:val="00D42BA0"/>
    <w:rsid w:val="00D43899"/>
    <w:rsid w:val="00D45746"/>
    <w:rsid w:val="00D535E0"/>
    <w:rsid w:val="00D541C8"/>
    <w:rsid w:val="00D5639D"/>
    <w:rsid w:val="00D5686D"/>
    <w:rsid w:val="00D62D5C"/>
    <w:rsid w:val="00D6523A"/>
    <w:rsid w:val="00D65865"/>
    <w:rsid w:val="00D65906"/>
    <w:rsid w:val="00D676AB"/>
    <w:rsid w:val="00D714C9"/>
    <w:rsid w:val="00D72082"/>
    <w:rsid w:val="00D748EE"/>
    <w:rsid w:val="00D74F3F"/>
    <w:rsid w:val="00D80FED"/>
    <w:rsid w:val="00D82CF9"/>
    <w:rsid w:val="00D82E4A"/>
    <w:rsid w:val="00D839CE"/>
    <w:rsid w:val="00D84D07"/>
    <w:rsid w:val="00D84EC6"/>
    <w:rsid w:val="00D852F6"/>
    <w:rsid w:val="00D863A8"/>
    <w:rsid w:val="00D8703F"/>
    <w:rsid w:val="00D92646"/>
    <w:rsid w:val="00D96313"/>
    <w:rsid w:val="00D96A2D"/>
    <w:rsid w:val="00D96D90"/>
    <w:rsid w:val="00DA0D2A"/>
    <w:rsid w:val="00DA40B6"/>
    <w:rsid w:val="00DA43F0"/>
    <w:rsid w:val="00DA7A95"/>
    <w:rsid w:val="00DB0099"/>
    <w:rsid w:val="00DB06B6"/>
    <w:rsid w:val="00DB3240"/>
    <w:rsid w:val="00DB40E1"/>
    <w:rsid w:val="00DB49E0"/>
    <w:rsid w:val="00DB58F3"/>
    <w:rsid w:val="00DB6325"/>
    <w:rsid w:val="00DB6CF4"/>
    <w:rsid w:val="00DC11FA"/>
    <w:rsid w:val="00DC1A64"/>
    <w:rsid w:val="00DC27F9"/>
    <w:rsid w:val="00DC56F5"/>
    <w:rsid w:val="00DC775D"/>
    <w:rsid w:val="00DD004C"/>
    <w:rsid w:val="00DD04CF"/>
    <w:rsid w:val="00DD0F29"/>
    <w:rsid w:val="00DD3E0C"/>
    <w:rsid w:val="00DD49A9"/>
    <w:rsid w:val="00DD6211"/>
    <w:rsid w:val="00DD7BC8"/>
    <w:rsid w:val="00DE002C"/>
    <w:rsid w:val="00DE06D7"/>
    <w:rsid w:val="00DE4B52"/>
    <w:rsid w:val="00DE7AE4"/>
    <w:rsid w:val="00DF248C"/>
    <w:rsid w:val="00DF3310"/>
    <w:rsid w:val="00DF4B8D"/>
    <w:rsid w:val="00DF5BD5"/>
    <w:rsid w:val="00E00E0B"/>
    <w:rsid w:val="00E0135E"/>
    <w:rsid w:val="00E029AC"/>
    <w:rsid w:val="00E045CE"/>
    <w:rsid w:val="00E06D49"/>
    <w:rsid w:val="00E07ABA"/>
    <w:rsid w:val="00E11747"/>
    <w:rsid w:val="00E12666"/>
    <w:rsid w:val="00E1347C"/>
    <w:rsid w:val="00E139CA"/>
    <w:rsid w:val="00E17687"/>
    <w:rsid w:val="00E21BB6"/>
    <w:rsid w:val="00E24F64"/>
    <w:rsid w:val="00E25939"/>
    <w:rsid w:val="00E260DC"/>
    <w:rsid w:val="00E26B6C"/>
    <w:rsid w:val="00E30B97"/>
    <w:rsid w:val="00E311E0"/>
    <w:rsid w:val="00E324CD"/>
    <w:rsid w:val="00E35DFB"/>
    <w:rsid w:val="00E35E24"/>
    <w:rsid w:val="00E3653B"/>
    <w:rsid w:val="00E405CB"/>
    <w:rsid w:val="00E43571"/>
    <w:rsid w:val="00E44155"/>
    <w:rsid w:val="00E44B44"/>
    <w:rsid w:val="00E5020E"/>
    <w:rsid w:val="00E52894"/>
    <w:rsid w:val="00E535E2"/>
    <w:rsid w:val="00E53E04"/>
    <w:rsid w:val="00E55CEC"/>
    <w:rsid w:val="00E56AAA"/>
    <w:rsid w:val="00E56BAB"/>
    <w:rsid w:val="00E571F4"/>
    <w:rsid w:val="00E61321"/>
    <w:rsid w:val="00E64760"/>
    <w:rsid w:val="00E66B90"/>
    <w:rsid w:val="00E67009"/>
    <w:rsid w:val="00E715CE"/>
    <w:rsid w:val="00E7634D"/>
    <w:rsid w:val="00E77EE4"/>
    <w:rsid w:val="00E8135D"/>
    <w:rsid w:val="00E82613"/>
    <w:rsid w:val="00E82B05"/>
    <w:rsid w:val="00E83625"/>
    <w:rsid w:val="00E8606A"/>
    <w:rsid w:val="00E868C8"/>
    <w:rsid w:val="00E9151C"/>
    <w:rsid w:val="00E92CDB"/>
    <w:rsid w:val="00E9459C"/>
    <w:rsid w:val="00E94B28"/>
    <w:rsid w:val="00E97BF2"/>
    <w:rsid w:val="00EA045A"/>
    <w:rsid w:val="00EA08EB"/>
    <w:rsid w:val="00EA0A39"/>
    <w:rsid w:val="00EA117A"/>
    <w:rsid w:val="00EA3374"/>
    <w:rsid w:val="00EA4037"/>
    <w:rsid w:val="00EA5A60"/>
    <w:rsid w:val="00EA72EF"/>
    <w:rsid w:val="00EB1B00"/>
    <w:rsid w:val="00EB1C9D"/>
    <w:rsid w:val="00EB1F5A"/>
    <w:rsid w:val="00EB2D6C"/>
    <w:rsid w:val="00EB3A4E"/>
    <w:rsid w:val="00EB5F18"/>
    <w:rsid w:val="00EB6C52"/>
    <w:rsid w:val="00EB78E5"/>
    <w:rsid w:val="00EC0FA4"/>
    <w:rsid w:val="00EC1312"/>
    <w:rsid w:val="00EC3858"/>
    <w:rsid w:val="00EC389D"/>
    <w:rsid w:val="00EC408D"/>
    <w:rsid w:val="00EC439C"/>
    <w:rsid w:val="00EC51EE"/>
    <w:rsid w:val="00EC5308"/>
    <w:rsid w:val="00EC6CAD"/>
    <w:rsid w:val="00ED03E0"/>
    <w:rsid w:val="00ED0FC2"/>
    <w:rsid w:val="00ED21A3"/>
    <w:rsid w:val="00ED28F3"/>
    <w:rsid w:val="00ED52F6"/>
    <w:rsid w:val="00ED6061"/>
    <w:rsid w:val="00EE19AE"/>
    <w:rsid w:val="00EE2A09"/>
    <w:rsid w:val="00EE3745"/>
    <w:rsid w:val="00EE6608"/>
    <w:rsid w:val="00EE7818"/>
    <w:rsid w:val="00EE79CD"/>
    <w:rsid w:val="00EF06E4"/>
    <w:rsid w:val="00EF241D"/>
    <w:rsid w:val="00EF251F"/>
    <w:rsid w:val="00EF3610"/>
    <w:rsid w:val="00EF4E7E"/>
    <w:rsid w:val="00EF5C5B"/>
    <w:rsid w:val="00EF5C9C"/>
    <w:rsid w:val="00EF6F6F"/>
    <w:rsid w:val="00F06356"/>
    <w:rsid w:val="00F0793C"/>
    <w:rsid w:val="00F10A3E"/>
    <w:rsid w:val="00F10AA7"/>
    <w:rsid w:val="00F13381"/>
    <w:rsid w:val="00F20E6C"/>
    <w:rsid w:val="00F227C6"/>
    <w:rsid w:val="00F240B3"/>
    <w:rsid w:val="00F253BC"/>
    <w:rsid w:val="00F25ECA"/>
    <w:rsid w:val="00F274B1"/>
    <w:rsid w:val="00F27BD1"/>
    <w:rsid w:val="00F308FB"/>
    <w:rsid w:val="00F31955"/>
    <w:rsid w:val="00F323CE"/>
    <w:rsid w:val="00F32590"/>
    <w:rsid w:val="00F3416D"/>
    <w:rsid w:val="00F344CC"/>
    <w:rsid w:val="00F346C5"/>
    <w:rsid w:val="00F3691A"/>
    <w:rsid w:val="00F376F8"/>
    <w:rsid w:val="00F429D6"/>
    <w:rsid w:val="00F44EAC"/>
    <w:rsid w:val="00F469EF"/>
    <w:rsid w:val="00F52B63"/>
    <w:rsid w:val="00F5597E"/>
    <w:rsid w:val="00F56EDD"/>
    <w:rsid w:val="00F60433"/>
    <w:rsid w:val="00F607EE"/>
    <w:rsid w:val="00F626F8"/>
    <w:rsid w:val="00F6368E"/>
    <w:rsid w:val="00F63C92"/>
    <w:rsid w:val="00F67975"/>
    <w:rsid w:val="00F70D5F"/>
    <w:rsid w:val="00F71363"/>
    <w:rsid w:val="00F73B66"/>
    <w:rsid w:val="00F74009"/>
    <w:rsid w:val="00F836E1"/>
    <w:rsid w:val="00F8666C"/>
    <w:rsid w:val="00F86803"/>
    <w:rsid w:val="00F86F71"/>
    <w:rsid w:val="00F90B51"/>
    <w:rsid w:val="00F924AC"/>
    <w:rsid w:val="00F9325A"/>
    <w:rsid w:val="00F94470"/>
    <w:rsid w:val="00F9524A"/>
    <w:rsid w:val="00F978FC"/>
    <w:rsid w:val="00F97A64"/>
    <w:rsid w:val="00FA6947"/>
    <w:rsid w:val="00FA7589"/>
    <w:rsid w:val="00FB4315"/>
    <w:rsid w:val="00FB73E1"/>
    <w:rsid w:val="00FB74AC"/>
    <w:rsid w:val="00FB7CE5"/>
    <w:rsid w:val="00FC0C41"/>
    <w:rsid w:val="00FC33ED"/>
    <w:rsid w:val="00FC3C97"/>
    <w:rsid w:val="00FC6519"/>
    <w:rsid w:val="00FD24D1"/>
    <w:rsid w:val="00FD46D5"/>
    <w:rsid w:val="00FD4833"/>
    <w:rsid w:val="00FD4D29"/>
    <w:rsid w:val="00FD52E2"/>
    <w:rsid w:val="00FD53E3"/>
    <w:rsid w:val="00FD5CE8"/>
    <w:rsid w:val="00FE067C"/>
    <w:rsid w:val="00FE2B08"/>
    <w:rsid w:val="00FE2C68"/>
    <w:rsid w:val="00FE3CFF"/>
    <w:rsid w:val="00FE40ED"/>
    <w:rsid w:val="00FE4D83"/>
    <w:rsid w:val="00FF1837"/>
    <w:rsid w:val="00FF1A1F"/>
    <w:rsid w:val="00FF4821"/>
    <w:rsid w:val="00FF562A"/>
    <w:rsid w:val="00FF77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816C4"/>
  <w15:docId w15:val="{29EEF7EE-FD7E-4720-946C-29D3E88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E79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rsid w:val="00E44155"/>
    <w:pPr>
      <w:keepNext/>
      <w:keepLines/>
      <w:bidi/>
      <w:spacing w:after="309" w:line="259" w:lineRule="auto"/>
      <w:ind w:left="10" w:right="4" w:hanging="10"/>
      <w:outlineLvl w:val="1"/>
    </w:pPr>
    <w:rPr>
      <w:rFonts w:ascii="David" w:eastAsia="David" w:hAnsi="David" w:cs="David"/>
      <w:b/>
      <w:color w:val="000000"/>
      <w:sz w:val="32"/>
    </w:rPr>
  </w:style>
  <w:style w:type="paragraph" w:styleId="Heading3">
    <w:name w:val="heading 3"/>
    <w:basedOn w:val="Normal"/>
    <w:next w:val="Normal"/>
    <w:link w:val="Heading3Char"/>
    <w:uiPriority w:val="9"/>
    <w:semiHidden/>
    <w:unhideWhenUsed/>
    <w:qFormat/>
    <w:rsid w:val="003E2E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B6C"/>
    <w:rPr>
      <w:rFonts w:ascii="Tahoma" w:hAnsi="Tahoma" w:cs="Tahoma"/>
      <w:sz w:val="16"/>
      <w:szCs w:val="16"/>
    </w:rPr>
  </w:style>
  <w:style w:type="paragraph" w:styleId="ListParagraph">
    <w:name w:val="List Paragraph"/>
    <w:basedOn w:val="Normal"/>
    <w:link w:val="ListParagraphChar"/>
    <w:uiPriority w:val="34"/>
    <w:qFormat/>
    <w:rsid w:val="00465131"/>
    <w:pPr>
      <w:ind w:left="720"/>
      <w:contextualSpacing/>
    </w:pPr>
  </w:style>
  <w:style w:type="table" w:styleId="TableGrid">
    <w:name w:val="Table Grid"/>
    <w:basedOn w:val="TableNormal"/>
    <w:uiPriority w:val="39"/>
    <w:rsid w:val="00F2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7307"/>
    <w:rPr>
      <w:color w:val="808080"/>
    </w:rPr>
  </w:style>
  <w:style w:type="table" w:customStyle="1" w:styleId="41">
    <w:name w:val="טבלה רגילה 41"/>
    <w:basedOn w:val="TableNormal"/>
    <w:uiPriority w:val="44"/>
    <w:rsid w:val="00CA59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טבלה רגילה 21"/>
    <w:basedOn w:val="TableNormal"/>
    <w:uiPriority w:val="42"/>
    <w:rsid w:val="004416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סגנון1"/>
    <w:basedOn w:val="TableSimple1"/>
    <w:uiPriority w:val="99"/>
    <w:rsid w:val="00F70D5F"/>
    <w:pPr>
      <w:spacing w:after="0" w:line="240" w:lineRule="auto"/>
    </w:pPr>
    <w:rPr>
      <w:rFonts w:cs="David"/>
      <w:sz w:val="20"/>
      <w:szCs w:val="24"/>
      <w:lang w:val="en-IL" w:eastAsia="en-IL"/>
    </w:rPr>
    <w:tblPr>
      <w:tblBorders>
        <w:top w:val="single" w:sz="4" w:space="0" w:color="auto"/>
        <w:bottom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unhideWhenUsed/>
    <w:rsid w:val="00E44155"/>
    <w:pPr>
      <w:tabs>
        <w:tab w:val="center" w:pos="4153"/>
        <w:tab w:val="right" w:pos="8306"/>
      </w:tabs>
      <w:spacing w:after="0" w:line="240" w:lineRule="auto"/>
    </w:pPr>
  </w:style>
  <w:style w:type="table" w:styleId="TableSimple1">
    <w:name w:val="Table Simple 1"/>
    <w:basedOn w:val="TableNormal"/>
    <w:uiPriority w:val="99"/>
    <w:semiHidden/>
    <w:unhideWhenUsed/>
    <w:rsid w:val="00F70D5F"/>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erChar">
    <w:name w:val="Header Char"/>
    <w:basedOn w:val="DefaultParagraphFont"/>
    <w:link w:val="Header"/>
    <w:uiPriority w:val="99"/>
    <w:rsid w:val="00E44155"/>
  </w:style>
  <w:style w:type="paragraph" w:styleId="Footer">
    <w:name w:val="footer"/>
    <w:basedOn w:val="Normal"/>
    <w:link w:val="FooterChar"/>
    <w:uiPriority w:val="99"/>
    <w:unhideWhenUsed/>
    <w:rsid w:val="00E441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4155"/>
  </w:style>
  <w:style w:type="character" w:customStyle="1" w:styleId="Heading2Char">
    <w:name w:val="Heading 2 Char"/>
    <w:basedOn w:val="DefaultParagraphFont"/>
    <w:link w:val="Heading2"/>
    <w:uiPriority w:val="9"/>
    <w:rsid w:val="00E44155"/>
    <w:rPr>
      <w:rFonts w:ascii="David" w:eastAsia="David" w:hAnsi="David" w:cs="David"/>
      <w:b/>
      <w:color w:val="000000"/>
      <w:sz w:val="32"/>
    </w:rPr>
  </w:style>
  <w:style w:type="character" w:styleId="Hyperlink">
    <w:name w:val="Hyperlink"/>
    <w:basedOn w:val="DefaultParagraphFont"/>
    <w:uiPriority w:val="99"/>
    <w:unhideWhenUsed/>
    <w:rsid w:val="004673B6"/>
    <w:rPr>
      <w:color w:val="0000FF" w:themeColor="hyperlink"/>
      <w:u w:val="single"/>
    </w:rPr>
  </w:style>
  <w:style w:type="character" w:styleId="CommentReference">
    <w:name w:val="annotation reference"/>
    <w:basedOn w:val="DefaultParagraphFont"/>
    <w:uiPriority w:val="99"/>
    <w:semiHidden/>
    <w:unhideWhenUsed/>
    <w:rsid w:val="00EB1B00"/>
    <w:rPr>
      <w:sz w:val="16"/>
      <w:szCs w:val="16"/>
    </w:rPr>
  </w:style>
  <w:style w:type="paragraph" w:styleId="CommentText">
    <w:name w:val="annotation text"/>
    <w:basedOn w:val="Normal"/>
    <w:link w:val="CommentTextChar"/>
    <w:uiPriority w:val="99"/>
    <w:semiHidden/>
    <w:unhideWhenUsed/>
    <w:rsid w:val="00EB1B00"/>
    <w:pPr>
      <w:spacing w:line="240" w:lineRule="auto"/>
    </w:pPr>
    <w:rPr>
      <w:sz w:val="20"/>
      <w:szCs w:val="20"/>
    </w:rPr>
  </w:style>
  <w:style w:type="character" w:customStyle="1" w:styleId="CommentTextChar">
    <w:name w:val="Comment Text Char"/>
    <w:basedOn w:val="DefaultParagraphFont"/>
    <w:link w:val="CommentText"/>
    <w:uiPriority w:val="99"/>
    <w:semiHidden/>
    <w:rsid w:val="00EB1B00"/>
    <w:rPr>
      <w:sz w:val="20"/>
      <w:szCs w:val="20"/>
    </w:rPr>
  </w:style>
  <w:style w:type="paragraph" w:styleId="CommentSubject">
    <w:name w:val="annotation subject"/>
    <w:basedOn w:val="CommentText"/>
    <w:next w:val="CommentText"/>
    <w:link w:val="CommentSubjectChar"/>
    <w:uiPriority w:val="99"/>
    <w:semiHidden/>
    <w:unhideWhenUsed/>
    <w:rsid w:val="00EB1B00"/>
    <w:rPr>
      <w:b/>
      <w:bCs/>
    </w:rPr>
  </w:style>
  <w:style w:type="character" w:customStyle="1" w:styleId="CommentSubjectChar">
    <w:name w:val="Comment Subject Char"/>
    <w:basedOn w:val="CommentTextChar"/>
    <w:link w:val="CommentSubject"/>
    <w:uiPriority w:val="99"/>
    <w:semiHidden/>
    <w:rsid w:val="00EB1B00"/>
    <w:rPr>
      <w:b/>
      <w:bCs/>
      <w:sz w:val="20"/>
      <w:szCs w:val="20"/>
    </w:rPr>
  </w:style>
  <w:style w:type="character" w:customStyle="1" w:styleId="Heading3Char">
    <w:name w:val="Heading 3 Char"/>
    <w:basedOn w:val="DefaultParagraphFont"/>
    <w:link w:val="Heading3"/>
    <w:uiPriority w:val="9"/>
    <w:semiHidden/>
    <w:rsid w:val="003E2E7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E2E7C"/>
    <w:rPr>
      <w:rFonts w:ascii="Times New Roman" w:hAnsi="Times New Roman" w:cs="Times New Roman"/>
      <w:sz w:val="24"/>
      <w:szCs w:val="24"/>
    </w:rPr>
  </w:style>
  <w:style w:type="character" w:customStyle="1" w:styleId="a0">
    <w:name w:val="מבוא להנדסת מכונות תו"/>
    <w:basedOn w:val="DefaultParagraphFont"/>
    <w:link w:val="a1"/>
    <w:locked/>
    <w:rsid w:val="00023288"/>
    <w:rPr>
      <w:rFonts w:ascii="David" w:hAnsi="David" w:cs="David"/>
      <w:sz w:val="24"/>
      <w:szCs w:val="24"/>
    </w:rPr>
  </w:style>
  <w:style w:type="paragraph" w:customStyle="1" w:styleId="a1">
    <w:name w:val="מבוא להנדסת מכונות"/>
    <w:basedOn w:val="Normal"/>
    <w:link w:val="a0"/>
    <w:qFormat/>
    <w:rsid w:val="00023288"/>
    <w:pPr>
      <w:spacing w:after="160" w:line="360" w:lineRule="auto"/>
      <w:jc w:val="both"/>
    </w:pPr>
    <w:rPr>
      <w:rFonts w:ascii="David" w:hAnsi="David" w:cs="David"/>
      <w:sz w:val="24"/>
      <w:szCs w:val="24"/>
    </w:rPr>
  </w:style>
  <w:style w:type="paragraph" w:customStyle="1" w:styleId="a2">
    <w:name w:val="כותרת משנית"/>
    <w:basedOn w:val="Normal"/>
    <w:link w:val="a3"/>
    <w:qFormat/>
    <w:rsid w:val="000A3886"/>
    <w:pPr>
      <w:keepNext/>
      <w:keepLines/>
      <w:tabs>
        <w:tab w:val="left" w:pos="386"/>
        <w:tab w:val="center" w:pos="565"/>
        <w:tab w:val="center" w:pos="2708"/>
      </w:tabs>
      <w:spacing w:after="25" w:line="480" w:lineRule="auto"/>
      <w:ind w:left="386"/>
      <w:outlineLvl w:val="2"/>
    </w:pPr>
    <w:rPr>
      <w:rFonts w:ascii="David" w:hAnsi="David" w:cs="David"/>
      <w:b/>
      <w:bCs/>
      <w:sz w:val="28"/>
      <w:szCs w:val="28"/>
    </w:rPr>
  </w:style>
  <w:style w:type="character" w:customStyle="1" w:styleId="a3">
    <w:name w:val="כותרת משנית תו"/>
    <w:basedOn w:val="DefaultParagraphFont"/>
    <w:link w:val="a2"/>
    <w:rsid w:val="000A3886"/>
    <w:rPr>
      <w:rFonts w:ascii="David" w:hAnsi="David" w:cs="David"/>
      <w:b/>
      <w:bCs/>
      <w:sz w:val="28"/>
      <w:szCs w:val="28"/>
    </w:rPr>
  </w:style>
  <w:style w:type="paragraph" w:customStyle="1" w:styleId="a4">
    <w:name w:val="מבוא להנדסת מכונות בלה"/>
    <w:basedOn w:val="Normal"/>
    <w:link w:val="a5"/>
    <w:rsid w:val="00023288"/>
    <w:rPr>
      <w:rFonts w:cs="David"/>
      <w:szCs w:val="24"/>
    </w:rPr>
  </w:style>
  <w:style w:type="paragraph" w:customStyle="1" w:styleId="a6">
    <w:name w:val="איורים"/>
    <w:basedOn w:val="Normal"/>
    <w:link w:val="a7"/>
    <w:qFormat/>
    <w:rsid w:val="00A14CA8"/>
    <w:pPr>
      <w:spacing w:after="160" w:line="360" w:lineRule="auto"/>
      <w:jc w:val="center"/>
    </w:pPr>
    <w:rPr>
      <w:rFonts w:ascii="David" w:eastAsia="David" w:hAnsi="David" w:cs="David"/>
      <w:b/>
      <w:bCs/>
      <w:color w:val="000000"/>
    </w:rPr>
  </w:style>
  <w:style w:type="character" w:customStyle="1" w:styleId="a5">
    <w:name w:val="מבוא להנדסת מכונות בלה תו"/>
    <w:basedOn w:val="DefaultParagraphFont"/>
    <w:link w:val="a4"/>
    <w:rsid w:val="00023288"/>
    <w:rPr>
      <w:rFonts w:cs="David"/>
      <w:szCs w:val="24"/>
    </w:rPr>
  </w:style>
  <w:style w:type="paragraph" w:customStyle="1" w:styleId="a8">
    <w:name w:val="נוסחאות"/>
    <w:basedOn w:val="a1"/>
    <w:link w:val="a9"/>
    <w:qFormat/>
    <w:rsid w:val="003F5CD5"/>
    <w:pPr>
      <w:tabs>
        <w:tab w:val="left" w:pos="3266"/>
      </w:tabs>
    </w:pPr>
  </w:style>
  <w:style w:type="character" w:customStyle="1" w:styleId="a7">
    <w:name w:val="איורים תו"/>
    <w:basedOn w:val="DefaultParagraphFont"/>
    <w:link w:val="a6"/>
    <w:rsid w:val="00A14CA8"/>
    <w:rPr>
      <w:rFonts w:ascii="David" w:eastAsia="David" w:hAnsi="David" w:cs="David"/>
      <w:b/>
      <w:bCs/>
      <w:color w:val="000000"/>
    </w:rPr>
  </w:style>
  <w:style w:type="table" w:customStyle="1" w:styleId="210">
    <w:name w:val="טבלה רגילה 21"/>
    <w:basedOn w:val="TableNormal"/>
    <w:next w:val="21"/>
    <w:uiPriority w:val="42"/>
    <w:rsid w:val="00CE4F6D"/>
    <w:pPr>
      <w:spacing w:after="0" w:line="240" w:lineRule="auto"/>
    </w:pPr>
    <w:rPr>
      <w:rFonts w:ascii="Times New Roman" w:hAnsi="Times New Roman" w:cs="David"/>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9">
    <w:name w:val="נוסחאות תו"/>
    <w:basedOn w:val="a0"/>
    <w:link w:val="a8"/>
    <w:rsid w:val="003F5CD5"/>
    <w:rPr>
      <w:rFonts w:ascii="David" w:hAnsi="David" w:cs="David"/>
      <w:sz w:val="24"/>
      <w:szCs w:val="24"/>
    </w:rPr>
  </w:style>
  <w:style w:type="paragraph" w:customStyle="1" w:styleId="aa">
    <w:name w:val="כותרת משנית שנייה"/>
    <w:basedOn w:val="a1"/>
    <w:link w:val="ab"/>
    <w:qFormat/>
    <w:rsid w:val="004A38CE"/>
    <w:pPr>
      <w:spacing w:before="360" w:after="0"/>
      <w:ind w:left="835"/>
    </w:pPr>
    <w:rPr>
      <w:rFonts w:eastAsia="David"/>
      <w:b/>
      <w:bCs/>
      <w:color w:val="000000"/>
    </w:rPr>
  </w:style>
  <w:style w:type="paragraph" w:customStyle="1" w:styleId="a">
    <w:name w:val="כותרת ראשית"/>
    <w:basedOn w:val="ListParagraph"/>
    <w:link w:val="ac"/>
    <w:qFormat/>
    <w:rsid w:val="00AA4485"/>
    <w:pPr>
      <w:numPr>
        <w:numId w:val="1"/>
      </w:numPr>
      <w:spacing w:after="238" w:line="259" w:lineRule="auto"/>
      <w:ind w:right="1090"/>
      <w:jc w:val="both"/>
    </w:pPr>
    <w:rPr>
      <w:rFonts w:ascii="David" w:hAnsi="David" w:cs="David"/>
      <w:b/>
      <w:bCs/>
      <w:sz w:val="32"/>
      <w:szCs w:val="32"/>
    </w:rPr>
  </w:style>
  <w:style w:type="character" w:customStyle="1" w:styleId="ab">
    <w:name w:val="כותרת משנית שנייה תו"/>
    <w:basedOn w:val="a0"/>
    <w:link w:val="aa"/>
    <w:rsid w:val="004A38CE"/>
    <w:rPr>
      <w:rFonts w:ascii="David" w:eastAsia="David" w:hAnsi="David" w:cs="David"/>
      <w:b/>
      <w:bCs/>
      <w:color w:val="000000"/>
      <w:sz w:val="24"/>
      <w:szCs w:val="24"/>
    </w:rPr>
  </w:style>
  <w:style w:type="character" w:customStyle="1" w:styleId="ListParagraphChar">
    <w:name w:val="List Paragraph Char"/>
    <w:basedOn w:val="DefaultParagraphFont"/>
    <w:link w:val="ListParagraph"/>
    <w:uiPriority w:val="34"/>
    <w:rsid w:val="00AA4485"/>
  </w:style>
  <w:style w:type="character" w:customStyle="1" w:styleId="ac">
    <w:name w:val="כותרת ראשית תו"/>
    <w:basedOn w:val="ListParagraphChar"/>
    <w:link w:val="a"/>
    <w:rsid w:val="00AA4485"/>
    <w:rPr>
      <w:rFonts w:ascii="David" w:hAnsi="David" w:cs="David"/>
      <w:b/>
      <w:bCs/>
      <w:sz w:val="32"/>
      <w:szCs w:val="32"/>
    </w:rPr>
  </w:style>
  <w:style w:type="table" w:customStyle="1" w:styleId="22">
    <w:name w:val="טבלה רגילה 22"/>
    <w:basedOn w:val="TableNormal"/>
    <w:uiPriority w:val="42"/>
    <w:rsid w:val="000E3CDE"/>
    <w:pPr>
      <w:spacing w:after="0" w:line="240" w:lineRule="auto"/>
    </w:pPr>
    <w:rPr>
      <w:rFonts w:ascii="Times New Roman" w:hAnsi="Times New Roman" w:cs="David"/>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d">
    <w:name w:val="איור"/>
    <w:basedOn w:val="Caption"/>
    <w:link w:val="ae"/>
    <w:qFormat/>
    <w:rsid w:val="0031121B"/>
    <w:pPr>
      <w:jc w:val="center"/>
    </w:pPr>
    <w:rPr>
      <w:rFonts w:ascii="David" w:eastAsia="Calibri" w:hAnsi="David" w:cs="David"/>
      <w:b/>
      <w:bCs/>
      <w:i w:val="0"/>
      <w:iCs w:val="0"/>
      <w:color w:val="auto"/>
      <w:sz w:val="20"/>
      <w:szCs w:val="20"/>
    </w:rPr>
  </w:style>
  <w:style w:type="character" w:customStyle="1" w:styleId="ae">
    <w:name w:val="איור תו"/>
    <w:basedOn w:val="DefaultParagraphFont"/>
    <w:link w:val="ad"/>
    <w:rsid w:val="0031121B"/>
    <w:rPr>
      <w:rFonts w:ascii="David" w:eastAsia="Calibri" w:hAnsi="David" w:cs="David"/>
      <w:b/>
      <w:bCs/>
      <w:sz w:val="20"/>
      <w:szCs w:val="20"/>
    </w:rPr>
  </w:style>
  <w:style w:type="paragraph" w:styleId="Caption">
    <w:name w:val="caption"/>
    <w:basedOn w:val="Normal"/>
    <w:next w:val="Normal"/>
    <w:uiPriority w:val="35"/>
    <w:semiHidden/>
    <w:unhideWhenUsed/>
    <w:qFormat/>
    <w:rsid w:val="0031121B"/>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4E794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E7949"/>
    <w:pPr>
      <w:spacing w:line="259" w:lineRule="auto"/>
      <w:outlineLvl w:val="9"/>
    </w:pPr>
    <w:rPr>
      <w:rtl/>
      <w:cs/>
    </w:rPr>
  </w:style>
  <w:style w:type="paragraph" w:styleId="TOC3">
    <w:name w:val="toc 3"/>
    <w:basedOn w:val="Normal"/>
    <w:next w:val="Normal"/>
    <w:autoRedefine/>
    <w:uiPriority w:val="39"/>
    <w:unhideWhenUsed/>
    <w:rsid w:val="004E7949"/>
    <w:pPr>
      <w:spacing w:after="100"/>
      <w:ind w:left="440"/>
    </w:pPr>
  </w:style>
  <w:style w:type="character" w:styleId="UnresolvedMention">
    <w:name w:val="Unresolved Mention"/>
    <w:basedOn w:val="DefaultParagraphFont"/>
    <w:uiPriority w:val="99"/>
    <w:semiHidden/>
    <w:unhideWhenUsed/>
    <w:rsid w:val="001D0A17"/>
    <w:rPr>
      <w:color w:val="808080"/>
      <w:shd w:val="clear" w:color="auto" w:fill="E6E6E6"/>
    </w:rPr>
  </w:style>
  <w:style w:type="character" w:styleId="LineNumber">
    <w:name w:val="line number"/>
    <w:basedOn w:val="DefaultParagraphFont"/>
    <w:uiPriority w:val="99"/>
    <w:semiHidden/>
    <w:unhideWhenUsed/>
    <w:rsid w:val="00C75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3796">
      <w:bodyDiv w:val="1"/>
      <w:marLeft w:val="0"/>
      <w:marRight w:val="0"/>
      <w:marTop w:val="0"/>
      <w:marBottom w:val="0"/>
      <w:divBdr>
        <w:top w:val="none" w:sz="0" w:space="0" w:color="auto"/>
        <w:left w:val="none" w:sz="0" w:space="0" w:color="auto"/>
        <w:bottom w:val="none" w:sz="0" w:space="0" w:color="auto"/>
        <w:right w:val="none" w:sz="0" w:space="0" w:color="auto"/>
      </w:divBdr>
    </w:div>
    <w:div w:id="158229704">
      <w:bodyDiv w:val="1"/>
      <w:marLeft w:val="0"/>
      <w:marRight w:val="0"/>
      <w:marTop w:val="0"/>
      <w:marBottom w:val="0"/>
      <w:divBdr>
        <w:top w:val="none" w:sz="0" w:space="0" w:color="auto"/>
        <w:left w:val="none" w:sz="0" w:space="0" w:color="auto"/>
        <w:bottom w:val="none" w:sz="0" w:space="0" w:color="auto"/>
        <w:right w:val="none" w:sz="0" w:space="0" w:color="auto"/>
      </w:divBdr>
    </w:div>
    <w:div w:id="170610734">
      <w:bodyDiv w:val="1"/>
      <w:marLeft w:val="0"/>
      <w:marRight w:val="0"/>
      <w:marTop w:val="0"/>
      <w:marBottom w:val="0"/>
      <w:divBdr>
        <w:top w:val="none" w:sz="0" w:space="0" w:color="auto"/>
        <w:left w:val="none" w:sz="0" w:space="0" w:color="auto"/>
        <w:bottom w:val="none" w:sz="0" w:space="0" w:color="auto"/>
        <w:right w:val="none" w:sz="0" w:space="0" w:color="auto"/>
      </w:divBdr>
    </w:div>
    <w:div w:id="242837741">
      <w:bodyDiv w:val="1"/>
      <w:marLeft w:val="0"/>
      <w:marRight w:val="0"/>
      <w:marTop w:val="0"/>
      <w:marBottom w:val="0"/>
      <w:divBdr>
        <w:top w:val="none" w:sz="0" w:space="0" w:color="auto"/>
        <w:left w:val="none" w:sz="0" w:space="0" w:color="auto"/>
        <w:bottom w:val="none" w:sz="0" w:space="0" w:color="auto"/>
        <w:right w:val="none" w:sz="0" w:space="0" w:color="auto"/>
      </w:divBdr>
    </w:div>
    <w:div w:id="351611555">
      <w:bodyDiv w:val="1"/>
      <w:marLeft w:val="0"/>
      <w:marRight w:val="0"/>
      <w:marTop w:val="0"/>
      <w:marBottom w:val="0"/>
      <w:divBdr>
        <w:top w:val="none" w:sz="0" w:space="0" w:color="auto"/>
        <w:left w:val="none" w:sz="0" w:space="0" w:color="auto"/>
        <w:bottom w:val="none" w:sz="0" w:space="0" w:color="auto"/>
        <w:right w:val="none" w:sz="0" w:space="0" w:color="auto"/>
      </w:divBdr>
    </w:div>
    <w:div w:id="379482026">
      <w:bodyDiv w:val="1"/>
      <w:marLeft w:val="0"/>
      <w:marRight w:val="0"/>
      <w:marTop w:val="0"/>
      <w:marBottom w:val="0"/>
      <w:divBdr>
        <w:top w:val="none" w:sz="0" w:space="0" w:color="auto"/>
        <w:left w:val="none" w:sz="0" w:space="0" w:color="auto"/>
        <w:bottom w:val="none" w:sz="0" w:space="0" w:color="auto"/>
        <w:right w:val="none" w:sz="0" w:space="0" w:color="auto"/>
      </w:divBdr>
    </w:div>
    <w:div w:id="404495652">
      <w:bodyDiv w:val="1"/>
      <w:marLeft w:val="0"/>
      <w:marRight w:val="0"/>
      <w:marTop w:val="0"/>
      <w:marBottom w:val="0"/>
      <w:divBdr>
        <w:top w:val="none" w:sz="0" w:space="0" w:color="auto"/>
        <w:left w:val="none" w:sz="0" w:space="0" w:color="auto"/>
        <w:bottom w:val="none" w:sz="0" w:space="0" w:color="auto"/>
        <w:right w:val="none" w:sz="0" w:space="0" w:color="auto"/>
      </w:divBdr>
    </w:div>
    <w:div w:id="608053463">
      <w:bodyDiv w:val="1"/>
      <w:marLeft w:val="0"/>
      <w:marRight w:val="0"/>
      <w:marTop w:val="0"/>
      <w:marBottom w:val="0"/>
      <w:divBdr>
        <w:top w:val="none" w:sz="0" w:space="0" w:color="auto"/>
        <w:left w:val="none" w:sz="0" w:space="0" w:color="auto"/>
        <w:bottom w:val="none" w:sz="0" w:space="0" w:color="auto"/>
        <w:right w:val="none" w:sz="0" w:space="0" w:color="auto"/>
      </w:divBdr>
    </w:div>
    <w:div w:id="665523976">
      <w:bodyDiv w:val="1"/>
      <w:marLeft w:val="0"/>
      <w:marRight w:val="0"/>
      <w:marTop w:val="0"/>
      <w:marBottom w:val="0"/>
      <w:divBdr>
        <w:top w:val="none" w:sz="0" w:space="0" w:color="auto"/>
        <w:left w:val="none" w:sz="0" w:space="0" w:color="auto"/>
        <w:bottom w:val="none" w:sz="0" w:space="0" w:color="auto"/>
        <w:right w:val="none" w:sz="0" w:space="0" w:color="auto"/>
      </w:divBdr>
    </w:div>
    <w:div w:id="676614488">
      <w:bodyDiv w:val="1"/>
      <w:marLeft w:val="0"/>
      <w:marRight w:val="0"/>
      <w:marTop w:val="0"/>
      <w:marBottom w:val="0"/>
      <w:divBdr>
        <w:top w:val="none" w:sz="0" w:space="0" w:color="auto"/>
        <w:left w:val="none" w:sz="0" w:space="0" w:color="auto"/>
        <w:bottom w:val="none" w:sz="0" w:space="0" w:color="auto"/>
        <w:right w:val="none" w:sz="0" w:space="0" w:color="auto"/>
      </w:divBdr>
    </w:div>
    <w:div w:id="853038570">
      <w:bodyDiv w:val="1"/>
      <w:marLeft w:val="0"/>
      <w:marRight w:val="0"/>
      <w:marTop w:val="0"/>
      <w:marBottom w:val="0"/>
      <w:divBdr>
        <w:top w:val="none" w:sz="0" w:space="0" w:color="auto"/>
        <w:left w:val="none" w:sz="0" w:space="0" w:color="auto"/>
        <w:bottom w:val="none" w:sz="0" w:space="0" w:color="auto"/>
        <w:right w:val="none" w:sz="0" w:space="0" w:color="auto"/>
      </w:divBdr>
    </w:div>
    <w:div w:id="893662381">
      <w:bodyDiv w:val="1"/>
      <w:marLeft w:val="0"/>
      <w:marRight w:val="0"/>
      <w:marTop w:val="0"/>
      <w:marBottom w:val="0"/>
      <w:divBdr>
        <w:top w:val="none" w:sz="0" w:space="0" w:color="auto"/>
        <w:left w:val="none" w:sz="0" w:space="0" w:color="auto"/>
        <w:bottom w:val="none" w:sz="0" w:space="0" w:color="auto"/>
        <w:right w:val="none" w:sz="0" w:space="0" w:color="auto"/>
      </w:divBdr>
    </w:div>
    <w:div w:id="1083642020">
      <w:bodyDiv w:val="1"/>
      <w:marLeft w:val="0"/>
      <w:marRight w:val="0"/>
      <w:marTop w:val="0"/>
      <w:marBottom w:val="0"/>
      <w:divBdr>
        <w:top w:val="none" w:sz="0" w:space="0" w:color="auto"/>
        <w:left w:val="none" w:sz="0" w:space="0" w:color="auto"/>
        <w:bottom w:val="none" w:sz="0" w:space="0" w:color="auto"/>
        <w:right w:val="none" w:sz="0" w:space="0" w:color="auto"/>
      </w:divBdr>
    </w:div>
    <w:div w:id="1191337936">
      <w:bodyDiv w:val="1"/>
      <w:marLeft w:val="0"/>
      <w:marRight w:val="0"/>
      <w:marTop w:val="0"/>
      <w:marBottom w:val="0"/>
      <w:divBdr>
        <w:top w:val="none" w:sz="0" w:space="0" w:color="auto"/>
        <w:left w:val="none" w:sz="0" w:space="0" w:color="auto"/>
        <w:bottom w:val="none" w:sz="0" w:space="0" w:color="auto"/>
        <w:right w:val="none" w:sz="0" w:space="0" w:color="auto"/>
      </w:divBdr>
    </w:div>
    <w:div w:id="1395349407">
      <w:bodyDiv w:val="1"/>
      <w:marLeft w:val="0"/>
      <w:marRight w:val="0"/>
      <w:marTop w:val="0"/>
      <w:marBottom w:val="0"/>
      <w:divBdr>
        <w:top w:val="none" w:sz="0" w:space="0" w:color="auto"/>
        <w:left w:val="none" w:sz="0" w:space="0" w:color="auto"/>
        <w:bottom w:val="none" w:sz="0" w:space="0" w:color="auto"/>
        <w:right w:val="none" w:sz="0" w:space="0" w:color="auto"/>
      </w:divBdr>
    </w:div>
    <w:div w:id="1420103700">
      <w:bodyDiv w:val="1"/>
      <w:marLeft w:val="0"/>
      <w:marRight w:val="0"/>
      <w:marTop w:val="0"/>
      <w:marBottom w:val="0"/>
      <w:divBdr>
        <w:top w:val="none" w:sz="0" w:space="0" w:color="auto"/>
        <w:left w:val="none" w:sz="0" w:space="0" w:color="auto"/>
        <w:bottom w:val="none" w:sz="0" w:space="0" w:color="auto"/>
        <w:right w:val="none" w:sz="0" w:space="0" w:color="auto"/>
      </w:divBdr>
    </w:div>
    <w:div w:id="1427339676">
      <w:bodyDiv w:val="1"/>
      <w:marLeft w:val="0"/>
      <w:marRight w:val="0"/>
      <w:marTop w:val="0"/>
      <w:marBottom w:val="0"/>
      <w:divBdr>
        <w:top w:val="none" w:sz="0" w:space="0" w:color="auto"/>
        <w:left w:val="none" w:sz="0" w:space="0" w:color="auto"/>
        <w:bottom w:val="none" w:sz="0" w:space="0" w:color="auto"/>
        <w:right w:val="none" w:sz="0" w:space="0" w:color="auto"/>
      </w:divBdr>
    </w:div>
    <w:div w:id="1449198711">
      <w:bodyDiv w:val="1"/>
      <w:marLeft w:val="0"/>
      <w:marRight w:val="0"/>
      <w:marTop w:val="0"/>
      <w:marBottom w:val="0"/>
      <w:divBdr>
        <w:top w:val="none" w:sz="0" w:space="0" w:color="auto"/>
        <w:left w:val="none" w:sz="0" w:space="0" w:color="auto"/>
        <w:bottom w:val="none" w:sz="0" w:space="0" w:color="auto"/>
        <w:right w:val="none" w:sz="0" w:space="0" w:color="auto"/>
      </w:divBdr>
    </w:div>
    <w:div w:id="1473063749">
      <w:bodyDiv w:val="1"/>
      <w:marLeft w:val="0"/>
      <w:marRight w:val="0"/>
      <w:marTop w:val="0"/>
      <w:marBottom w:val="0"/>
      <w:divBdr>
        <w:top w:val="none" w:sz="0" w:space="0" w:color="auto"/>
        <w:left w:val="none" w:sz="0" w:space="0" w:color="auto"/>
        <w:bottom w:val="none" w:sz="0" w:space="0" w:color="auto"/>
        <w:right w:val="none" w:sz="0" w:space="0" w:color="auto"/>
      </w:divBdr>
    </w:div>
    <w:div w:id="1513180750">
      <w:bodyDiv w:val="1"/>
      <w:marLeft w:val="0"/>
      <w:marRight w:val="0"/>
      <w:marTop w:val="0"/>
      <w:marBottom w:val="0"/>
      <w:divBdr>
        <w:top w:val="none" w:sz="0" w:space="0" w:color="auto"/>
        <w:left w:val="none" w:sz="0" w:space="0" w:color="auto"/>
        <w:bottom w:val="none" w:sz="0" w:space="0" w:color="auto"/>
        <w:right w:val="none" w:sz="0" w:space="0" w:color="auto"/>
      </w:divBdr>
    </w:div>
    <w:div w:id="1543636512">
      <w:bodyDiv w:val="1"/>
      <w:marLeft w:val="0"/>
      <w:marRight w:val="0"/>
      <w:marTop w:val="0"/>
      <w:marBottom w:val="0"/>
      <w:divBdr>
        <w:top w:val="none" w:sz="0" w:space="0" w:color="auto"/>
        <w:left w:val="none" w:sz="0" w:space="0" w:color="auto"/>
        <w:bottom w:val="none" w:sz="0" w:space="0" w:color="auto"/>
        <w:right w:val="none" w:sz="0" w:space="0" w:color="auto"/>
      </w:divBdr>
    </w:div>
    <w:div w:id="1567062261">
      <w:bodyDiv w:val="1"/>
      <w:marLeft w:val="0"/>
      <w:marRight w:val="0"/>
      <w:marTop w:val="0"/>
      <w:marBottom w:val="0"/>
      <w:divBdr>
        <w:top w:val="none" w:sz="0" w:space="0" w:color="auto"/>
        <w:left w:val="none" w:sz="0" w:space="0" w:color="auto"/>
        <w:bottom w:val="none" w:sz="0" w:space="0" w:color="auto"/>
        <w:right w:val="none" w:sz="0" w:space="0" w:color="auto"/>
      </w:divBdr>
    </w:div>
    <w:div w:id="1679692239">
      <w:bodyDiv w:val="1"/>
      <w:marLeft w:val="0"/>
      <w:marRight w:val="0"/>
      <w:marTop w:val="0"/>
      <w:marBottom w:val="0"/>
      <w:divBdr>
        <w:top w:val="none" w:sz="0" w:space="0" w:color="auto"/>
        <w:left w:val="none" w:sz="0" w:space="0" w:color="auto"/>
        <w:bottom w:val="none" w:sz="0" w:space="0" w:color="auto"/>
        <w:right w:val="none" w:sz="0" w:space="0" w:color="auto"/>
      </w:divBdr>
    </w:div>
    <w:div w:id="1680112228">
      <w:bodyDiv w:val="1"/>
      <w:marLeft w:val="0"/>
      <w:marRight w:val="0"/>
      <w:marTop w:val="0"/>
      <w:marBottom w:val="0"/>
      <w:divBdr>
        <w:top w:val="none" w:sz="0" w:space="0" w:color="auto"/>
        <w:left w:val="none" w:sz="0" w:space="0" w:color="auto"/>
        <w:bottom w:val="none" w:sz="0" w:space="0" w:color="auto"/>
        <w:right w:val="none" w:sz="0" w:space="0" w:color="auto"/>
      </w:divBdr>
    </w:div>
    <w:div w:id="1761098476">
      <w:bodyDiv w:val="1"/>
      <w:marLeft w:val="0"/>
      <w:marRight w:val="0"/>
      <w:marTop w:val="0"/>
      <w:marBottom w:val="0"/>
      <w:divBdr>
        <w:top w:val="none" w:sz="0" w:space="0" w:color="auto"/>
        <w:left w:val="none" w:sz="0" w:space="0" w:color="auto"/>
        <w:bottom w:val="none" w:sz="0" w:space="0" w:color="auto"/>
        <w:right w:val="none" w:sz="0" w:space="0" w:color="auto"/>
      </w:divBdr>
    </w:div>
    <w:div w:id="1792701160">
      <w:bodyDiv w:val="1"/>
      <w:marLeft w:val="0"/>
      <w:marRight w:val="0"/>
      <w:marTop w:val="0"/>
      <w:marBottom w:val="0"/>
      <w:divBdr>
        <w:top w:val="none" w:sz="0" w:space="0" w:color="auto"/>
        <w:left w:val="none" w:sz="0" w:space="0" w:color="auto"/>
        <w:bottom w:val="none" w:sz="0" w:space="0" w:color="auto"/>
        <w:right w:val="none" w:sz="0" w:space="0" w:color="auto"/>
      </w:divBdr>
    </w:div>
    <w:div w:id="1792897842">
      <w:bodyDiv w:val="1"/>
      <w:marLeft w:val="0"/>
      <w:marRight w:val="0"/>
      <w:marTop w:val="0"/>
      <w:marBottom w:val="0"/>
      <w:divBdr>
        <w:top w:val="none" w:sz="0" w:space="0" w:color="auto"/>
        <w:left w:val="none" w:sz="0" w:space="0" w:color="auto"/>
        <w:bottom w:val="none" w:sz="0" w:space="0" w:color="auto"/>
        <w:right w:val="none" w:sz="0" w:space="0" w:color="auto"/>
      </w:divBdr>
    </w:div>
    <w:div w:id="1837182717">
      <w:bodyDiv w:val="1"/>
      <w:marLeft w:val="0"/>
      <w:marRight w:val="0"/>
      <w:marTop w:val="0"/>
      <w:marBottom w:val="0"/>
      <w:divBdr>
        <w:top w:val="none" w:sz="0" w:space="0" w:color="auto"/>
        <w:left w:val="none" w:sz="0" w:space="0" w:color="auto"/>
        <w:bottom w:val="none" w:sz="0" w:space="0" w:color="auto"/>
        <w:right w:val="none" w:sz="0" w:space="0" w:color="auto"/>
      </w:divBdr>
    </w:div>
    <w:div w:id="1892618877">
      <w:bodyDiv w:val="1"/>
      <w:marLeft w:val="0"/>
      <w:marRight w:val="0"/>
      <w:marTop w:val="0"/>
      <w:marBottom w:val="0"/>
      <w:divBdr>
        <w:top w:val="none" w:sz="0" w:space="0" w:color="auto"/>
        <w:left w:val="none" w:sz="0" w:space="0" w:color="auto"/>
        <w:bottom w:val="none" w:sz="0" w:space="0" w:color="auto"/>
        <w:right w:val="none" w:sz="0" w:space="0" w:color="auto"/>
      </w:divBdr>
    </w:div>
    <w:div w:id="1980913188">
      <w:bodyDiv w:val="1"/>
      <w:marLeft w:val="0"/>
      <w:marRight w:val="0"/>
      <w:marTop w:val="0"/>
      <w:marBottom w:val="0"/>
      <w:divBdr>
        <w:top w:val="none" w:sz="0" w:space="0" w:color="auto"/>
        <w:left w:val="none" w:sz="0" w:space="0" w:color="auto"/>
        <w:bottom w:val="none" w:sz="0" w:space="0" w:color="auto"/>
        <w:right w:val="none" w:sz="0" w:space="0" w:color="auto"/>
      </w:divBdr>
    </w:div>
    <w:div w:id="214330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89BB7-4B67-47D8-9EBF-A9A0FB55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Pages>
  <Words>767</Words>
  <Characters>4374</Characters>
  <Application>Microsoft Office Word</Application>
  <DocSecurity>0</DocSecurity>
  <Lines>36</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polak</dc:creator>
  <cp:lastModifiedBy>lihi</cp:lastModifiedBy>
  <cp:revision>50</cp:revision>
  <cp:lastPrinted>2017-05-29T08:44:00Z</cp:lastPrinted>
  <dcterms:created xsi:type="dcterms:W3CDTF">2018-11-13T10:46:00Z</dcterms:created>
  <dcterms:modified xsi:type="dcterms:W3CDTF">2018-11-23T14:36:00Z</dcterms:modified>
</cp:coreProperties>
</file>